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63D58" w14:textId="77777777" w:rsidR="00396F1F" w:rsidRPr="000F2087" w:rsidRDefault="00396F1F" w:rsidP="00396F1F">
      <w:pPr>
        <w:pStyle w:val="Sinespaciado"/>
        <w:rPr>
          <w:rFonts w:cstheme="minorHAnsi"/>
          <w:b/>
          <w:bCs/>
          <w:u w:val="single"/>
        </w:rPr>
      </w:pPr>
      <w:r w:rsidRPr="000F2087">
        <w:rPr>
          <w:rFonts w:cstheme="minorHAnsi"/>
          <w:b/>
          <w:bCs/>
          <w:u w:val="single"/>
        </w:rPr>
        <w:t>TEASE 1</w:t>
      </w:r>
    </w:p>
    <w:p w14:paraId="088C4A7D" w14:textId="77777777" w:rsidR="00396F1F" w:rsidRPr="000F2087" w:rsidRDefault="00396F1F" w:rsidP="00396F1F">
      <w:pPr>
        <w:pStyle w:val="Sinespaciado"/>
        <w:rPr>
          <w:b/>
          <w:bCs/>
        </w:rPr>
      </w:pPr>
    </w:p>
    <w:p w14:paraId="06F7AD17" w14:textId="77777777" w:rsidR="00396F1F" w:rsidRPr="00D55748" w:rsidRDefault="00396F1F" w:rsidP="00D55748">
      <w:pPr>
        <w:pStyle w:val="Sinespaciado"/>
        <w:rPr>
          <w:b/>
          <w:bCs/>
        </w:rPr>
      </w:pPr>
      <w:r w:rsidRPr="00D55748">
        <w:rPr>
          <w:b/>
          <w:bCs/>
        </w:rPr>
        <w:t>WELCOME TO A NEW EPISODE OF ESTO ES PGA TOUR LATINOAMÉRICA… </w:t>
      </w:r>
    </w:p>
    <w:p w14:paraId="66B808B8" w14:textId="65FE075D" w:rsidR="00396F1F" w:rsidRDefault="00396F1F" w:rsidP="00D55748">
      <w:pPr>
        <w:pStyle w:val="Sinespaciado"/>
        <w:rPr>
          <w:b/>
          <w:bCs/>
        </w:rPr>
      </w:pPr>
      <w:r w:rsidRPr="00D55748">
        <w:rPr>
          <w:b/>
          <w:bCs/>
        </w:rPr>
        <w:t>TODAY, WE TAKE A LOOK AT THE PATH MITO PEREIRA FOLLOWED TO MAKE IT ALL THE WAY FROM PGA TOUR LATINOAMÉRICA TO THE PGA TOUR…</w:t>
      </w:r>
    </w:p>
    <w:p w14:paraId="5D6D5EF6" w14:textId="47E0FDF3" w:rsidR="00DA6A2A" w:rsidRDefault="00DA6A2A" w:rsidP="00D55748">
      <w:pPr>
        <w:pStyle w:val="Sinespaciado"/>
        <w:rPr>
          <w:b/>
          <w:bCs/>
        </w:rPr>
      </w:pPr>
    </w:p>
    <w:p w14:paraId="1A701EB6" w14:textId="77777777" w:rsidR="00DA6A2A" w:rsidRDefault="00DA6A2A" w:rsidP="00DA6A2A">
      <w:pPr>
        <w:pStyle w:val="Sinespaciado"/>
        <w:rPr>
          <w:highlight w:val="lightGray"/>
          <w:lang w:val="es-AR"/>
        </w:rPr>
      </w:pPr>
      <w:r w:rsidRPr="008B5856">
        <w:rPr>
          <w:highlight w:val="lightGray"/>
          <w:lang w:val="es-AR"/>
        </w:rPr>
        <w:t xml:space="preserve">Mito Pereira Bite: </w:t>
      </w:r>
      <w:r>
        <w:rPr>
          <w:highlight w:val="lightGray"/>
          <w:lang w:val="es-AR"/>
        </w:rPr>
        <w:t>O</w:t>
      </w:r>
      <w:r w:rsidRPr="00BB19AA">
        <w:rPr>
          <w:highlight w:val="lightGray"/>
          <w:lang w:val="es-AR"/>
        </w:rPr>
        <w:t xml:space="preserve">bviamente mirando al último tiempo creo que ha sido muy rápido, pero sí una carrera que lleva bastante tiempo compitiendo y tratando de hacerlo bien. </w:t>
      </w:r>
    </w:p>
    <w:p w14:paraId="5A56DE3E" w14:textId="77777777" w:rsidR="00DA6A2A" w:rsidRDefault="00DA6A2A" w:rsidP="00DA6A2A">
      <w:pPr>
        <w:pStyle w:val="Sinespaciado"/>
      </w:pPr>
      <w:r>
        <w:rPr>
          <w:highlight w:val="cyan"/>
        </w:rPr>
        <w:t>I</w:t>
      </w:r>
      <w:r w:rsidRPr="005664B9">
        <w:rPr>
          <w:highlight w:val="cyan"/>
        </w:rPr>
        <w:t>t obviously looks like a very fast process, but it’s a career that has taken a lot of time competing and trying to do things the right way.</w:t>
      </w:r>
    </w:p>
    <w:p w14:paraId="1D7B336A" w14:textId="77777777" w:rsidR="00DA6A2A" w:rsidRPr="004B1CC6" w:rsidRDefault="00DA6A2A" w:rsidP="00D55748">
      <w:pPr>
        <w:pStyle w:val="Sinespaciado"/>
        <w:rPr>
          <w:b/>
          <w:bCs/>
        </w:rPr>
      </w:pPr>
    </w:p>
    <w:p w14:paraId="3D3371FB" w14:textId="77777777" w:rsidR="00396F1F" w:rsidRPr="00D55748" w:rsidRDefault="00396F1F" w:rsidP="00D55748">
      <w:pPr>
        <w:pStyle w:val="Sinespaciado"/>
        <w:rPr>
          <w:b/>
          <w:bCs/>
        </w:rPr>
      </w:pPr>
      <w:r w:rsidRPr="00D55748">
        <w:rPr>
          <w:b/>
          <w:bCs/>
        </w:rPr>
        <w:t>WE WILL ALSO LEARN WHICH OF OUR GUYS SECURED 2022 KORN FERRY TOUR STARTS BY FINISHING INSIDE THE TOP-40 AT FINAL STAGE OF Q-SCHOOL…</w:t>
      </w:r>
    </w:p>
    <w:p w14:paraId="3D026962" w14:textId="77777777" w:rsidR="00DA6A2A" w:rsidRDefault="00DA6A2A" w:rsidP="00DA6A2A">
      <w:pPr>
        <w:pStyle w:val="Sinespaciado"/>
        <w:rPr>
          <w:highlight w:val="lightGray"/>
        </w:rPr>
      </w:pPr>
    </w:p>
    <w:p w14:paraId="60A1B3DE" w14:textId="23638C19" w:rsidR="00DA6A2A" w:rsidRDefault="00DA6A2A" w:rsidP="00DA6A2A">
      <w:pPr>
        <w:pStyle w:val="Sinespaciado"/>
      </w:pPr>
      <w:r w:rsidRPr="00B8161B">
        <w:rPr>
          <w:highlight w:val="lightGray"/>
        </w:rPr>
        <w:t>Sam Stevens Bite: I really think that I’m good enough to play out there, compete out there and win out there, and hopefully I can prove that next year.</w:t>
      </w:r>
    </w:p>
    <w:p w14:paraId="367E3928" w14:textId="77777777" w:rsidR="00DA6A2A" w:rsidRPr="004B1CC6" w:rsidRDefault="00DA6A2A" w:rsidP="00DA6A2A">
      <w:pPr>
        <w:pStyle w:val="Sinespaciado"/>
      </w:pPr>
      <w:r w:rsidRPr="00B8161B">
        <w:rPr>
          <w:highlight w:val="cyan"/>
          <w:lang w:val="es-AR"/>
        </w:rPr>
        <w:t xml:space="preserve">Realmente creo que soy lo suficientemente para jugar ahí, competir y ganar. </w:t>
      </w:r>
      <w:proofErr w:type="spellStart"/>
      <w:r w:rsidRPr="004B1CC6">
        <w:rPr>
          <w:highlight w:val="cyan"/>
        </w:rPr>
        <w:t>Espero</w:t>
      </w:r>
      <w:proofErr w:type="spellEnd"/>
      <w:r w:rsidRPr="004B1CC6">
        <w:rPr>
          <w:highlight w:val="cyan"/>
        </w:rPr>
        <w:t xml:space="preserve"> </w:t>
      </w:r>
      <w:proofErr w:type="spellStart"/>
      <w:r w:rsidRPr="004B1CC6">
        <w:rPr>
          <w:highlight w:val="cyan"/>
        </w:rPr>
        <w:t>poder</w:t>
      </w:r>
      <w:proofErr w:type="spellEnd"/>
      <w:r w:rsidRPr="004B1CC6">
        <w:rPr>
          <w:highlight w:val="cyan"/>
        </w:rPr>
        <w:t xml:space="preserve"> </w:t>
      </w:r>
      <w:proofErr w:type="spellStart"/>
      <w:r w:rsidRPr="004B1CC6">
        <w:rPr>
          <w:highlight w:val="cyan"/>
        </w:rPr>
        <w:t>demostrarlo</w:t>
      </w:r>
      <w:proofErr w:type="spellEnd"/>
      <w:r w:rsidRPr="004B1CC6">
        <w:rPr>
          <w:highlight w:val="cyan"/>
        </w:rPr>
        <w:t xml:space="preserve"> el </w:t>
      </w:r>
      <w:proofErr w:type="spellStart"/>
      <w:r w:rsidRPr="004B1CC6">
        <w:rPr>
          <w:highlight w:val="cyan"/>
        </w:rPr>
        <w:t>próximo</w:t>
      </w:r>
      <w:proofErr w:type="spellEnd"/>
      <w:r w:rsidRPr="004B1CC6">
        <w:rPr>
          <w:highlight w:val="cyan"/>
        </w:rPr>
        <w:t xml:space="preserve"> </w:t>
      </w:r>
      <w:proofErr w:type="spellStart"/>
      <w:r w:rsidRPr="004B1CC6">
        <w:rPr>
          <w:highlight w:val="cyan"/>
        </w:rPr>
        <w:t>año</w:t>
      </w:r>
      <w:proofErr w:type="spellEnd"/>
      <w:r w:rsidRPr="004B1CC6">
        <w:rPr>
          <w:highlight w:val="cyan"/>
        </w:rPr>
        <w:t>.</w:t>
      </w:r>
    </w:p>
    <w:p w14:paraId="0430D681" w14:textId="77777777" w:rsidR="00DA6A2A" w:rsidRDefault="00DA6A2A" w:rsidP="00D55748">
      <w:pPr>
        <w:pStyle w:val="Sinespaciado"/>
        <w:rPr>
          <w:b/>
          <w:bCs/>
        </w:rPr>
      </w:pPr>
    </w:p>
    <w:p w14:paraId="79A87CAD" w14:textId="136AD317" w:rsidR="00396F1F" w:rsidRPr="00D55748" w:rsidRDefault="00396F1F" w:rsidP="00D55748">
      <w:pPr>
        <w:pStyle w:val="Sinespaciado"/>
        <w:rPr>
          <w:b/>
          <w:bCs/>
        </w:rPr>
      </w:pPr>
      <w:r w:rsidRPr="00D55748">
        <w:rPr>
          <w:b/>
          <w:bCs/>
        </w:rPr>
        <w:t>WITH OUR 2021-22 SEASON ABOUT TO START, WE WILL PREVIEW THE 115TH VISA OPEN DE ARGENTINA, PRESENTED BY MACRO.</w:t>
      </w:r>
    </w:p>
    <w:p w14:paraId="4FC3F886" w14:textId="652DA4FB" w:rsidR="00396F1F" w:rsidRDefault="00396F1F" w:rsidP="00D55748">
      <w:pPr>
        <w:pStyle w:val="Sinespaciado"/>
        <w:rPr>
          <w:b/>
          <w:bCs/>
        </w:rPr>
      </w:pPr>
      <w:r w:rsidRPr="00D55748">
        <w:rPr>
          <w:b/>
          <w:bCs/>
        </w:rPr>
        <w:t>ALL THIS AND MORE STARTING NOW…</w:t>
      </w:r>
    </w:p>
    <w:p w14:paraId="716A0FD9" w14:textId="77777777" w:rsidR="00DA6A2A" w:rsidRDefault="00DA6A2A" w:rsidP="00DA6A2A">
      <w:pPr>
        <w:pStyle w:val="Sinespaciado"/>
        <w:rPr>
          <w:highlight w:val="lightGray"/>
        </w:rPr>
      </w:pPr>
    </w:p>
    <w:p w14:paraId="7D6343E5" w14:textId="216D3895" w:rsidR="00DA6A2A" w:rsidRDefault="00173901" w:rsidP="00DA6A2A">
      <w:pPr>
        <w:pStyle w:val="Sinespaciado"/>
      </w:pPr>
      <w:r w:rsidRPr="00173901">
        <w:rPr>
          <w:highlight w:val="lightGray"/>
        </w:rPr>
        <w:t xml:space="preserve">Joel </w:t>
      </w:r>
      <w:proofErr w:type="spellStart"/>
      <w:r w:rsidRPr="00173901">
        <w:rPr>
          <w:highlight w:val="lightGray"/>
        </w:rPr>
        <w:t>Thelen</w:t>
      </w:r>
      <w:proofErr w:type="spellEnd"/>
      <w:r w:rsidR="00DA6A2A" w:rsidRPr="00173901">
        <w:rPr>
          <w:highlight w:val="lightGray"/>
        </w:rPr>
        <w:t xml:space="preserve"> bite: I can’t wait to get started in the race for the Total Play cup.</w:t>
      </w:r>
    </w:p>
    <w:p w14:paraId="64309B81" w14:textId="77777777" w:rsidR="00DA6A2A" w:rsidRPr="00B8161B" w:rsidRDefault="00DA6A2A" w:rsidP="00DA6A2A">
      <w:pPr>
        <w:pStyle w:val="Sinespaciado"/>
        <w:rPr>
          <w:lang w:val="es-AR"/>
        </w:rPr>
      </w:pPr>
      <w:r w:rsidRPr="00B8161B">
        <w:rPr>
          <w:highlight w:val="cyan"/>
          <w:lang w:val="es-AR"/>
        </w:rPr>
        <w:t xml:space="preserve">No puedo esperar </w:t>
      </w:r>
      <w:r>
        <w:rPr>
          <w:highlight w:val="cyan"/>
          <w:lang w:val="es-AR"/>
        </w:rPr>
        <w:t>para comenzar la carrera</w:t>
      </w:r>
      <w:r w:rsidRPr="00B8161B">
        <w:rPr>
          <w:highlight w:val="cyan"/>
          <w:lang w:val="es-AR"/>
        </w:rPr>
        <w:t xml:space="preserve"> por la Total Play Cup.</w:t>
      </w:r>
    </w:p>
    <w:p w14:paraId="231F288C" w14:textId="77777777" w:rsidR="00DA6A2A" w:rsidRPr="00DA6A2A" w:rsidRDefault="00DA6A2A" w:rsidP="00D55748">
      <w:pPr>
        <w:pStyle w:val="Sinespaciado"/>
        <w:rPr>
          <w:b/>
          <w:bCs/>
          <w:lang w:val="es-AR"/>
        </w:rPr>
      </w:pPr>
    </w:p>
    <w:p w14:paraId="2C221A4D" w14:textId="77777777" w:rsidR="00396F1F" w:rsidRPr="00DA6A2A" w:rsidRDefault="00396F1F" w:rsidP="00396F1F">
      <w:pPr>
        <w:rPr>
          <w:rFonts w:asciiTheme="minorHAnsi" w:hAnsiTheme="minorHAnsi" w:cstheme="minorHAnsi"/>
          <w:sz w:val="22"/>
          <w:szCs w:val="22"/>
          <w:u w:val="single"/>
        </w:rPr>
      </w:pPr>
    </w:p>
    <w:p w14:paraId="3357CBD9" w14:textId="76F5C879" w:rsidR="00396F1F" w:rsidRPr="00B65D23" w:rsidRDefault="00396F1F" w:rsidP="00396F1F">
      <w:pPr>
        <w:rPr>
          <w:rFonts w:asciiTheme="minorHAnsi" w:hAnsiTheme="minorHAnsi" w:cstheme="minorHAnsi"/>
          <w:b/>
          <w:sz w:val="22"/>
          <w:szCs w:val="22"/>
          <w:lang w:val="es-ES"/>
        </w:rPr>
      </w:pPr>
      <w:r w:rsidRPr="000F2087">
        <w:rPr>
          <w:rFonts w:asciiTheme="minorHAnsi" w:hAnsiTheme="minorHAnsi" w:cstheme="minorHAnsi"/>
          <w:b/>
          <w:bCs/>
          <w:sz w:val="22"/>
          <w:szCs w:val="22"/>
          <w:u w:val="single"/>
          <w:lang w:val="es-ES"/>
        </w:rPr>
        <w:t>TITLES:</w:t>
      </w:r>
      <w:r w:rsidRPr="000F2087">
        <w:rPr>
          <w:rFonts w:asciiTheme="minorHAnsi" w:hAnsiTheme="minorHAnsi" w:cstheme="minorHAnsi"/>
          <w:b/>
          <w:bCs/>
          <w:sz w:val="22"/>
          <w:szCs w:val="22"/>
          <w:u w:val="single"/>
          <w:lang w:val="es-ES"/>
        </w:rPr>
        <w:br/>
      </w:r>
      <w:r w:rsidRPr="00B65D23">
        <w:rPr>
          <w:rFonts w:asciiTheme="minorHAnsi" w:hAnsiTheme="minorHAnsi" w:cstheme="minorHAnsi"/>
          <w:b/>
          <w:sz w:val="22"/>
          <w:szCs w:val="22"/>
          <w:lang w:val="es-ES"/>
        </w:rPr>
        <w:t>ESTO ES PGA TOUR LATINOAMÉRICA!</w:t>
      </w:r>
    </w:p>
    <w:p w14:paraId="39B93DB2" w14:textId="77777777" w:rsidR="00396F1F" w:rsidRPr="00B65D23" w:rsidRDefault="00396F1F" w:rsidP="00396F1F">
      <w:pPr>
        <w:pStyle w:val="Sinespaciado"/>
        <w:rPr>
          <w:rFonts w:cstheme="minorHAnsi"/>
          <w:b/>
          <w:u w:val="single"/>
          <w:lang w:val="es-ES"/>
        </w:rPr>
      </w:pPr>
    </w:p>
    <w:p w14:paraId="1280A970" w14:textId="77777777" w:rsidR="00396F1F" w:rsidRPr="000F2087" w:rsidRDefault="00396F1F" w:rsidP="00396F1F">
      <w:pPr>
        <w:pStyle w:val="Sinespaciado"/>
        <w:rPr>
          <w:rFonts w:cstheme="minorHAnsi"/>
          <w:b/>
          <w:bCs/>
          <w:u w:val="single"/>
        </w:rPr>
      </w:pPr>
      <w:r w:rsidRPr="000F2087">
        <w:rPr>
          <w:rFonts w:cstheme="minorHAnsi"/>
          <w:b/>
          <w:bCs/>
          <w:u w:val="single"/>
        </w:rPr>
        <w:t>MITO PEREIRA (</w:t>
      </w:r>
      <w:proofErr w:type="spellStart"/>
      <w:r w:rsidRPr="000F2087">
        <w:rPr>
          <w:rFonts w:cstheme="minorHAnsi"/>
          <w:b/>
          <w:bCs/>
          <w:u w:val="single"/>
        </w:rPr>
        <w:t>parte</w:t>
      </w:r>
      <w:proofErr w:type="spellEnd"/>
      <w:r w:rsidRPr="000F2087">
        <w:rPr>
          <w:rFonts w:cstheme="minorHAnsi"/>
          <w:b/>
          <w:bCs/>
          <w:u w:val="single"/>
        </w:rPr>
        <w:t xml:space="preserve"> 1):</w:t>
      </w:r>
    </w:p>
    <w:p w14:paraId="6CF0E402" w14:textId="77777777" w:rsidR="00396F1F" w:rsidRPr="000F2087" w:rsidRDefault="00396F1F" w:rsidP="00396F1F">
      <w:pPr>
        <w:pStyle w:val="Sinespaciado"/>
        <w:rPr>
          <w:b/>
          <w:bCs/>
        </w:rPr>
      </w:pPr>
    </w:p>
    <w:p w14:paraId="21B6DFE2" w14:textId="77777777" w:rsidR="00396F1F" w:rsidRPr="00D55748" w:rsidRDefault="00396F1F" w:rsidP="00D55748">
      <w:pPr>
        <w:pStyle w:val="Sinespaciado"/>
        <w:rPr>
          <w:b/>
          <w:bCs/>
        </w:rPr>
      </w:pPr>
      <w:r w:rsidRPr="00D55748">
        <w:rPr>
          <w:b/>
          <w:bCs/>
        </w:rPr>
        <w:t>A PGA TOUR MEMBER THANKS TO THE AUTHORITY OF THREE KORN FERRY TOUR WINS, MITO PEREIRA HAS HANDLED HIMSELF AS A SEASONED VETERAN SINCE JOINING THE WORLD’S BEST PLAYERS AT THE HIGHEST LEVEL.</w:t>
      </w:r>
    </w:p>
    <w:p w14:paraId="7FB79938" w14:textId="77777777" w:rsidR="00396F1F" w:rsidRPr="00D55748" w:rsidRDefault="00396F1F" w:rsidP="00D55748">
      <w:pPr>
        <w:pStyle w:val="Sinespaciado"/>
        <w:rPr>
          <w:b/>
          <w:bCs/>
        </w:rPr>
      </w:pPr>
      <w:r w:rsidRPr="00D55748">
        <w:rPr>
          <w:b/>
          <w:bCs/>
        </w:rPr>
        <w:t>TAKING ADVANTAGE OF THE EARLY PROMOTION HE WAS AWARDED IN JUNE, THE 26-YEAR OLD FROM CHILE MADE HIS PRESENCE FELT, RECORDING THREE TOP-TENS IN HIS FIRST SEVEN STARTS AS A MEMBER, WHILE ALSO COMING CLOSE TO EARNING A BRONZE MEDAL AT THE TOKYO OLYMPICS.</w:t>
      </w:r>
    </w:p>
    <w:p w14:paraId="417DFB6B" w14:textId="77777777" w:rsidR="00396F1F" w:rsidRPr="003228E7" w:rsidRDefault="00396F1F" w:rsidP="00396F1F">
      <w:pPr>
        <w:pStyle w:val="Sinespaciado"/>
      </w:pPr>
    </w:p>
    <w:p w14:paraId="19231E4D" w14:textId="77777777" w:rsidR="00396F1F" w:rsidRPr="00BB19AA" w:rsidRDefault="00396F1F" w:rsidP="00396F1F">
      <w:pPr>
        <w:pStyle w:val="Sinespaciado"/>
        <w:rPr>
          <w:highlight w:val="lightGray"/>
          <w:lang w:val="es-AR"/>
        </w:rPr>
      </w:pPr>
      <w:r w:rsidRPr="008B5856">
        <w:rPr>
          <w:highlight w:val="lightGray"/>
          <w:lang w:val="es-AR"/>
        </w:rPr>
        <w:t xml:space="preserve">Mito Pereira Bite: Si, ha sido increíble. </w:t>
      </w:r>
      <w:r w:rsidRPr="00BB19AA">
        <w:rPr>
          <w:highlight w:val="lightGray"/>
          <w:lang w:val="es-AR"/>
        </w:rPr>
        <w:t xml:space="preserve">Obviamente uno siempre espera llegar al PGA TOUR, pero uno nunca sabe si realmente lo va a poder hacer y bueno, lo he hecho de la forma que lo hice en el Korn Ferry es un premio gigante y vale mucho. </w:t>
      </w:r>
    </w:p>
    <w:p w14:paraId="734E2F0F" w14:textId="77777777" w:rsidR="00396F1F" w:rsidRDefault="00396F1F" w:rsidP="00396F1F">
      <w:pPr>
        <w:pStyle w:val="Sinespaciado"/>
      </w:pPr>
      <w:r w:rsidRPr="00007A20">
        <w:rPr>
          <w:highlight w:val="cyan"/>
        </w:rPr>
        <w:t xml:space="preserve">Yes, it has been incredible. Obviously, you always hope to make it to the PGA TOUR, but you never know if you are really going to be able to get there. </w:t>
      </w:r>
      <w:r>
        <w:rPr>
          <w:highlight w:val="cyan"/>
        </w:rPr>
        <w:t xml:space="preserve">Well, </w:t>
      </w:r>
      <w:r w:rsidRPr="00007A20">
        <w:rPr>
          <w:highlight w:val="cyan"/>
        </w:rPr>
        <w:t>I did it the way I did it on the Korn Ferry</w:t>
      </w:r>
      <w:r>
        <w:rPr>
          <w:highlight w:val="cyan"/>
        </w:rPr>
        <w:t xml:space="preserve"> Tour for</w:t>
      </w:r>
      <w:r w:rsidRPr="00007A20">
        <w:rPr>
          <w:highlight w:val="cyan"/>
        </w:rPr>
        <w:t xml:space="preserve"> a huge prize</w:t>
      </w:r>
      <w:r>
        <w:rPr>
          <w:highlight w:val="cyan"/>
        </w:rPr>
        <w:t xml:space="preserve"> that is</w:t>
      </w:r>
      <w:r w:rsidRPr="00007A20">
        <w:rPr>
          <w:highlight w:val="cyan"/>
        </w:rPr>
        <w:t xml:space="preserve"> worth a lot.</w:t>
      </w:r>
    </w:p>
    <w:p w14:paraId="19705068" w14:textId="77777777" w:rsidR="00396F1F" w:rsidRPr="007B33BB" w:rsidRDefault="00396F1F" w:rsidP="00396F1F">
      <w:pPr>
        <w:pStyle w:val="Sinespaciado"/>
      </w:pPr>
    </w:p>
    <w:p w14:paraId="14EB54AC" w14:textId="77777777" w:rsidR="00396F1F" w:rsidRPr="00D55748" w:rsidRDefault="00396F1F" w:rsidP="00D55748">
      <w:pPr>
        <w:pStyle w:val="Sinespaciado"/>
        <w:rPr>
          <w:b/>
          <w:bCs/>
        </w:rPr>
      </w:pPr>
      <w:r w:rsidRPr="00D55748">
        <w:rPr>
          <w:b/>
          <w:bCs/>
        </w:rPr>
        <w:lastRenderedPageBreak/>
        <w:t xml:space="preserve">FOR THOSE WHO DIDN’T HAVE MITO ON THEIR RADAR, WHAT HE HAS DONE SEEMS LIKE SUDDEN SUCCESS. HOWEVER, HIS LATEST ACHIEVEMENTS ARE THE RESULT OF SEVERAL YEARS OF HARD WORK. </w:t>
      </w:r>
    </w:p>
    <w:p w14:paraId="231C0D2C" w14:textId="77777777" w:rsidR="00396F1F" w:rsidRPr="003508BC" w:rsidRDefault="00396F1F" w:rsidP="00396F1F">
      <w:pPr>
        <w:pStyle w:val="Sinespaciado"/>
      </w:pPr>
    </w:p>
    <w:p w14:paraId="06321DCA" w14:textId="77777777" w:rsidR="00396F1F" w:rsidRPr="005664B9" w:rsidRDefault="00396F1F" w:rsidP="00396F1F">
      <w:pPr>
        <w:pStyle w:val="Sinespaciado"/>
        <w:rPr>
          <w:highlight w:val="lightGray"/>
          <w:lang w:val="es-AR"/>
        </w:rPr>
      </w:pPr>
      <w:r w:rsidRPr="008B5856">
        <w:rPr>
          <w:highlight w:val="lightGray"/>
          <w:lang w:val="es-AR"/>
        </w:rPr>
        <w:t xml:space="preserve">Mito Pereira Bite: Muchos me dicen, no, que rápido fue tu subida al PGA TOUR en seis meses, no se qué. </w:t>
      </w:r>
      <w:r w:rsidRPr="00BB19AA">
        <w:rPr>
          <w:highlight w:val="lightGray"/>
          <w:lang w:val="es-AR"/>
        </w:rPr>
        <w:t xml:space="preserve">Al final viéndolo, obviamente partí del PGA TOUR Latinoamérica. De hecho, tuve que ir hasta al Dev Series en un momento, en 2018 creo que fue. Entonces creo que obviamente mirando al último tiempo creo que ha sido muy rápido, pero sí una carrera que lleva bastante tiempo compitiendo y tratando de hacerlo bien. </w:t>
      </w:r>
    </w:p>
    <w:p w14:paraId="4BAD88D4" w14:textId="77777777" w:rsidR="00396F1F" w:rsidRDefault="00396F1F" w:rsidP="00396F1F">
      <w:pPr>
        <w:pStyle w:val="Sinespaciado"/>
      </w:pPr>
      <w:r w:rsidRPr="005664B9">
        <w:rPr>
          <w:highlight w:val="cyan"/>
        </w:rPr>
        <w:t xml:space="preserve">Many people tell me that my climb to the PGA TOUR was fast, in only six months. In the end, if you look back, it obviously started on PGA TOUR </w:t>
      </w:r>
      <w:proofErr w:type="spellStart"/>
      <w:r w:rsidRPr="005664B9">
        <w:rPr>
          <w:highlight w:val="cyan"/>
        </w:rPr>
        <w:t>Latinoamérica</w:t>
      </w:r>
      <w:proofErr w:type="spellEnd"/>
      <w:r w:rsidRPr="005664B9">
        <w:rPr>
          <w:highlight w:val="cyan"/>
        </w:rPr>
        <w:t>. In fact, I even had to go down to the Dev Series at one point, in 2018. Looking at the past few months, it obviously looks like a very fast process, but it’s a career that has taken a lot of time competing and trying to do things the right way.</w:t>
      </w:r>
    </w:p>
    <w:p w14:paraId="5B66FA91" w14:textId="77777777" w:rsidR="00396F1F" w:rsidRPr="009D3963" w:rsidRDefault="00396F1F" w:rsidP="00396F1F">
      <w:pPr>
        <w:pStyle w:val="Sinespaciado"/>
      </w:pPr>
    </w:p>
    <w:p w14:paraId="6A29149F" w14:textId="77777777" w:rsidR="00396F1F" w:rsidRPr="00D55748" w:rsidRDefault="00396F1F" w:rsidP="00D55748">
      <w:pPr>
        <w:pStyle w:val="Sinespaciado"/>
        <w:rPr>
          <w:b/>
          <w:bCs/>
        </w:rPr>
      </w:pPr>
      <w:r w:rsidRPr="00D55748">
        <w:rPr>
          <w:b/>
          <w:bCs/>
        </w:rPr>
        <w:t>STARTING HIS CAREER AS A PROFESSIONAL IN OCTOBER OF 2015, MITO SHOWED HE WAS A SPECIAL PLAYER WHEN HE FINISHED IN A TIE FOR FOURTH ON HIS PGA TOUR LATINOAMÉRICA DEBUT AT THE CHILE OPEN. ONLY A YEAR LATER, HE WOULD GO ON TO CLAIM HIS FIRST INTERNATIONAL VICTORY ON TOUR, WINNING THE ROBERTO DE VICENZO PUNTA DEL ESTE OPEN IN URUGUAY BY A MARGIN OF FIVE STROKES.</w:t>
      </w:r>
    </w:p>
    <w:p w14:paraId="45090BFA" w14:textId="77777777" w:rsidR="00396F1F" w:rsidRPr="00091AFA" w:rsidRDefault="00396F1F" w:rsidP="00396F1F">
      <w:pPr>
        <w:pStyle w:val="Sinespaciado"/>
      </w:pPr>
    </w:p>
    <w:p w14:paraId="071D4519" w14:textId="77777777" w:rsidR="00396F1F" w:rsidRDefault="00396F1F" w:rsidP="00396F1F">
      <w:pPr>
        <w:pStyle w:val="Sinespaciado"/>
        <w:rPr>
          <w:highlight w:val="lightGray"/>
          <w:lang w:val="es-AR"/>
        </w:rPr>
      </w:pPr>
      <w:r w:rsidRPr="008B5856">
        <w:rPr>
          <w:highlight w:val="lightGray"/>
          <w:lang w:val="es-AR"/>
        </w:rPr>
        <w:t xml:space="preserve">Mito Pereira Bite: Yo creo que ganar en Uruguay, en el 2016, fue mi primer campeonato que gané fuera de Chile. </w:t>
      </w:r>
      <w:r w:rsidRPr="00BB19AA">
        <w:rPr>
          <w:highlight w:val="lightGray"/>
          <w:lang w:val="es-AR"/>
        </w:rPr>
        <w:t>Fue un momento increíble y haber podido terminar de tercero ese año.</w:t>
      </w:r>
    </w:p>
    <w:p w14:paraId="08F08A4E" w14:textId="77777777" w:rsidR="00396F1F" w:rsidRPr="007B33BB" w:rsidRDefault="00396F1F" w:rsidP="00396F1F">
      <w:pPr>
        <w:pStyle w:val="Sinespaciado"/>
        <w:rPr>
          <w:highlight w:val="cyan"/>
        </w:rPr>
      </w:pPr>
      <w:r w:rsidRPr="007B33BB">
        <w:rPr>
          <w:highlight w:val="cyan"/>
        </w:rPr>
        <w:t>I believe that winning in Uruguay in 2016, that was the first championship that I won outside of Chile. It was an incredible moment and then I was able to finish third that year.</w:t>
      </w:r>
    </w:p>
    <w:p w14:paraId="0EF68AFC" w14:textId="77777777" w:rsidR="00396F1F" w:rsidRPr="007B33BB" w:rsidRDefault="00396F1F" w:rsidP="00396F1F">
      <w:pPr>
        <w:pStyle w:val="Sinespaciado"/>
      </w:pPr>
    </w:p>
    <w:p w14:paraId="2789F6A8" w14:textId="77777777" w:rsidR="00396F1F" w:rsidRPr="00D55748" w:rsidRDefault="00396F1F" w:rsidP="00D55748">
      <w:pPr>
        <w:pStyle w:val="Sinespaciado"/>
        <w:rPr>
          <w:b/>
          <w:bCs/>
        </w:rPr>
      </w:pPr>
      <w:r w:rsidRPr="00D55748">
        <w:rPr>
          <w:b/>
          <w:bCs/>
        </w:rPr>
        <w:t>INDEED, THE MOMENTUM PROVIDED BY THAT VICTORY AND SIX OTHER TOP 10S LED HIM TO A THIRD-PLACE FINISH IN THE ORDER OF MERIT TO EARN KORN FERRY TOUR STATUS FOR THE FIRST TIME. MITO PLAYED TWO FULL SEASONS AT THE NEXT LEVEL, BUT 2018 PROVED TO BE A DIFFICULT ONE. HE LOST HIS STATUS AND GOT INJURED TOO, WHICH FORCED HIM TO COME DOWN TO THE DEV SERIES TO WORK HIS WAY UP THROUGH PGA TOUR LATINOAMÉRICA ONCE AGAIN.</w:t>
      </w:r>
    </w:p>
    <w:p w14:paraId="72C849F8" w14:textId="77777777" w:rsidR="00396F1F" w:rsidRPr="00B02B44" w:rsidRDefault="00396F1F" w:rsidP="00396F1F">
      <w:pPr>
        <w:pStyle w:val="Sinespaciado"/>
      </w:pPr>
    </w:p>
    <w:p w14:paraId="08CA9F1E" w14:textId="77777777" w:rsidR="00396F1F" w:rsidRPr="00BB19AA" w:rsidRDefault="00396F1F" w:rsidP="00396F1F">
      <w:pPr>
        <w:pStyle w:val="Sinespaciado"/>
        <w:rPr>
          <w:highlight w:val="lightGray"/>
          <w:lang w:val="es-AR"/>
        </w:rPr>
      </w:pPr>
      <w:r w:rsidRPr="008B5856">
        <w:rPr>
          <w:highlight w:val="lightGray"/>
          <w:lang w:val="es-AR"/>
        </w:rPr>
        <w:t xml:space="preserve">Mito Pereira Bite: El 2018 fue un año malo por así decirlo. </w:t>
      </w:r>
      <w:r w:rsidRPr="00BB19AA">
        <w:rPr>
          <w:highlight w:val="lightGray"/>
          <w:lang w:val="es-AR"/>
        </w:rPr>
        <w:t>No jugué bien en el Web, perdí la tarjeta, no salí entre los 100 tampoco, así que hubiese tenido que ir a First Stage del Q-School y me lesioné, así que no pude ir a First Stage y de hecho tuve que ir al Abierto del Pigu Romero en Argentina para poder salir entre los cinco y de ahí ir a la final del Dev Series y agarrar la tarjeta del PGA TOUR Latinoamérica. [2:00] De ese minuto de 2018 que fue muy malo aprendí muchas cosas y de ahí ha sido siempre hacia arriba y he tenido muy buenos resultados desde ese punto.</w:t>
      </w:r>
    </w:p>
    <w:p w14:paraId="6046E44A" w14:textId="77777777" w:rsidR="00396F1F" w:rsidRPr="00A21D2E" w:rsidRDefault="00396F1F" w:rsidP="00396F1F">
      <w:pPr>
        <w:pStyle w:val="Sinespaciado"/>
      </w:pPr>
      <w:r w:rsidRPr="00D32379">
        <w:rPr>
          <w:highlight w:val="cyan"/>
        </w:rPr>
        <w:t xml:space="preserve">2018 was a bad year so to speak. I did not play well on the (Korn Ferry Tour), I lost my card, I didn’t finish inside the top 100 either. I needed to go back to First Stage of Q-School, but I got injured and I couldn’t play First Stage. In fact, I had to go to the Andrés Romero Invitational in Argentina to finish inside the top five to qualify for the Dev Series Final and then earn a PGA TOUR </w:t>
      </w:r>
      <w:proofErr w:type="spellStart"/>
      <w:r w:rsidRPr="00D32379">
        <w:rPr>
          <w:highlight w:val="cyan"/>
        </w:rPr>
        <w:t>Latinoamérica</w:t>
      </w:r>
      <w:proofErr w:type="spellEnd"/>
      <w:r w:rsidRPr="00D32379">
        <w:rPr>
          <w:highlight w:val="cyan"/>
        </w:rPr>
        <w:t xml:space="preserve"> card…  From that point in 2018, which was pretty bad, I learned a lot and from there it has always been upwards, and I have had very good results</w:t>
      </w:r>
      <w:r>
        <w:rPr>
          <w:highlight w:val="cyan"/>
        </w:rPr>
        <w:t xml:space="preserve"> ever since</w:t>
      </w:r>
      <w:r w:rsidRPr="00D32379">
        <w:rPr>
          <w:highlight w:val="cyan"/>
        </w:rPr>
        <w:t>.</w:t>
      </w:r>
    </w:p>
    <w:p w14:paraId="1AB0D309" w14:textId="77777777" w:rsidR="00396F1F" w:rsidRPr="00A21D2E" w:rsidRDefault="00396F1F" w:rsidP="00396F1F">
      <w:pPr>
        <w:pStyle w:val="Sinespaciado"/>
      </w:pPr>
    </w:p>
    <w:p w14:paraId="476C0849" w14:textId="77777777" w:rsidR="00396F1F" w:rsidRPr="00D55748" w:rsidRDefault="00396F1F" w:rsidP="00D55748">
      <w:pPr>
        <w:pStyle w:val="Sinespaciado"/>
        <w:rPr>
          <w:b/>
          <w:bCs/>
        </w:rPr>
      </w:pPr>
      <w:r w:rsidRPr="00D55748">
        <w:rPr>
          <w:b/>
          <w:bCs/>
        </w:rPr>
        <w:t xml:space="preserve">BACK ON PGA TOUR LATINOAMÉRICA IN 2019, MITO RECORDED SIX TOP-TENS IN SIXTEEN STARTS TO FINISH TENTH ON THE ORDER OF MERIT. THE FOLLOWING YEAR, HE GOT OFF TO A HOT START ON HIS RETURN TO THE KORN FERRY TOUR. AFTER OPENING HIS 2020 SEASON WITH A THIRD PLACE FINISH IN PANAMA, HE WENT ON TO WIN THE COUNTRY CLUB DE BOGOTA CHAMPIONSHIP. A VICTORY HE </w:t>
      </w:r>
      <w:r w:rsidRPr="00D55748">
        <w:rPr>
          <w:b/>
          <w:bCs/>
        </w:rPr>
        <w:lastRenderedPageBreak/>
        <w:t>SECURED BY MAKING A 20-FOOT EAGLE PUTT ON THE 72ND HOLE TO SECURE FULL STATUS FOR THE REST OF SEASON. HE WOULDN’T LOOK BACK…</w:t>
      </w:r>
    </w:p>
    <w:p w14:paraId="1686BB47" w14:textId="77777777" w:rsidR="00396F1F" w:rsidRPr="00D55748" w:rsidRDefault="00396F1F" w:rsidP="00D55748">
      <w:pPr>
        <w:pStyle w:val="Sinespaciado"/>
        <w:rPr>
          <w:b/>
          <w:bCs/>
        </w:rPr>
      </w:pPr>
      <w:r w:rsidRPr="00D55748">
        <w:rPr>
          <w:b/>
          <w:bCs/>
        </w:rPr>
        <w:t>WITH THE SEASON EXTENDING TO 2021 BECAUSE OF THE COVID-19 PANDEMIC, PEREIRA KEPT A SOLID PACE HEADING INTO A BRILLIANT MONTH OF JUNE. HIS LAST TWO STARTS ON THE KORN FERRY TOUR TURNED OUT TO BE VICTORIES AT THE REX HOSPITAL OPEN AND THE BMW CHARITY PRO-AM IN CONSECUTIVE WEEKS.</w:t>
      </w:r>
    </w:p>
    <w:p w14:paraId="49CB55B4" w14:textId="77777777" w:rsidR="00396F1F" w:rsidRPr="00B61FC4" w:rsidRDefault="00396F1F" w:rsidP="00396F1F">
      <w:pPr>
        <w:pStyle w:val="Sinespaciado"/>
      </w:pPr>
    </w:p>
    <w:p w14:paraId="18A3BC1A" w14:textId="77777777" w:rsidR="00396F1F" w:rsidRPr="00396F1F" w:rsidRDefault="00396F1F" w:rsidP="00396F1F">
      <w:pPr>
        <w:pStyle w:val="Sinespaciado"/>
        <w:rPr>
          <w:highlight w:val="lightGray"/>
        </w:rPr>
      </w:pPr>
      <w:r w:rsidRPr="008B5856">
        <w:rPr>
          <w:highlight w:val="lightGray"/>
          <w:lang w:val="es-AR"/>
        </w:rPr>
        <w:t xml:space="preserve">Mito Pereira Bite: Nunca, uno no se espera ganar, sobretodo dos veces seguidas. </w:t>
      </w:r>
      <w:r w:rsidRPr="00BB19AA">
        <w:rPr>
          <w:highlight w:val="lightGray"/>
          <w:lang w:val="es-AR"/>
        </w:rPr>
        <w:t xml:space="preserve">Realmente me di cuenta lo que estaba haciendo en el hoyo 18 del BMW, que era cuando ya prácticamente había ganado. Me di cuenta que había ganado tres veces, que iba a hacer la three-win promotion, que iba a estar en el PGA TOUR full status. Creo que eso es también un poco de lo que he trabajado, tratar de estar en el presente y no empezar a pensar qué es lo que está pasando. </w:t>
      </w:r>
      <w:r w:rsidRPr="00396F1F">
        <w:rPr>
          <w:highlight w:val="lightGray"/>
        </w:rPr>
        <w:t xml:space="preserve">Sin </w:t>
      </w:r>
      <w:proofErr w:type="spellStart"/>
      <w:r w:rsidRPr="00396F1F">
        <w:rPr>
          <w:highlight w:val="lightGray"/>
        </w:rPr>
        <w:t>duda</w:t>
      </w:r>
      <w:proofErr w:type="spellEnd"/>
      <w:r w:rsidRPr="00396F1F">
        <w:rPr>
          <w:highlight w:val="lightGray"/>
        </w:rPr>
        <w:t xml:space="preserve"> </w:t>
      </w:r>
      <w:proofErr w:type="spellStart"/>
      <w:r w:rsidRPr="00396F1F">
        <w:rPr>
          <w:highlight w:val="lightGray"/>
        </w:rPr>
        <w:t>fueron</w:t>
      </w:r>
      <w:proofErr w:type="spellEnd"/>
      <w:r w:rsidRPr="00396F1F">
        <w:rPr>
          <w:highlight w:val="lightGray"/>
        </w:rPr>
        <w:t xml:space="preserve"> dos </w:t>
      </w:r>
      <w:proofErr w:type="spellStart"/>
      <w:r w:rsidRPr="00396F1F">
        <w:rPr>
          <w:highlight w:val="lightGray"/>
        </w:rPr>
        <w:t>semanas</w:t>
      </w:r>
      <w:proofErr w:type="spellEnd"/>
      <w:r w:rsidRPr="00396F1F">
        <w:rPr>
          <w:highlight w:val="lightGray"/>
        </w:rPr>
        <w:t xml:space="preserve"> </w:t>
      </w:r>
      <w:proofErr w:type="spellStart"/>
      <w:r w:rsidRPr="00396F1F">
        <w:rPr>
          <w:highlight w:val="lightGray"/>
        </w:rPr>
        <w:t>impresionantes</w:t>
      </w:r>
      <w:proofErr w:type="spellEnd"/>
      <w:r w:rsidRPr="00396F1F">
        <w:rPr>
          <w:highlight w:val="lightGray"/>
        </w:rPr>
        <w:t xml:space="preserve">. </w:t>
      </w:r>
    </w:p>
    <w:p w14:paraId="5C73DF86" w14:textId="77777777" w:rsidR="00396F1F" w:rsidRPr="000F2087" w:rsidRDefault="00396F1F" w:rsidP="00396F1F">
      <w:pPr>
        <w:pStyle w:val="Sinespaciado"/>
        <w:rPr>
          <w:rFonts w:cstheme="minorHAnsi"/>
        </w:rPr>
      </w:pPr>
      <w:r w:rsidRPr="002E64EE">
        <w:rPr>
          <w:rFonts w:cstheme="minorHAnsi"/>
          <w:highlight w:val="cyan"/>
        </w:rPr>
        <w:t xml:space="preserve">Never, one does not expect to win, especially twice in a row. I actually realized what I was doing while playing the 18th hole at the BMW, with the win pretty much secured. I realized that it was my third win, that I was going to get the three-win promotion, that I was going to have full status on the PGA TOUR. This is something I have been working on a little bit, trying to stay in the present and not thinking about what is going on. </w:t>
      </w:r>
      <w:r w:rsidRPr="000F2087">
        <w:rPr>
          <w:rFonts w:cstheme="minorHAnsi"/>
          <w:highlight w:val="cyan"/>
        </w:rPr>
        <w:t>It was certainly an impressive two weeks.</w:t>
      </w:r>
    </w:p>
    <w:p w14:paraId="60126517" w14:textId="0A77743C" w:rsidR="00270AD9" w:rsidRPr="000F2087" w:rsidRDefault="00270AD9" w:rsidP="00A539B1">
      <w:pPr>
        <w:pStyle w:val="Sinespaciado"/>
        <w:rPr>
          <w:rFonts w:cstheme="minorHAnsi"/>
          <w:u w:val="single"/>
        </w:rPr>
      </w:pPr>
    </w:p>
    <w:p w14:paraId="2FC078C0" w14:textId="64192054" w:rsidR="00061289" w:rsidRPr="000F2087" w:rsidRDefault="00061289" w:rsidP="00061289">
      <w:pPr>
        <w:pStyle w:val="Sinespaciado"/>
        <w:rPr>
          <w:b/>
          <w:bCs/>
          <w:u w:val="single"/>
        </w:rPr>
      </w:pPr>
      <w:r w:rsidRPr="000F2087">
        <w:rPr>
          <w:b/>
          <w:bCs/>
          <w:u w:val="single"/>
        </w:rPr>
        <w:t>SOCIAL MINUTE</w:t>
      </w:r>
    </w:p>
    <w:p w14:paraId="32FA20C4" w14:textId="77777777" w:rsidR="00061289" w:rsidRPr="000F2087" w:rsidRDefault="00061289" w:rsidP="00061289">
      <w:pPr>
        <w:pStyle w:val="Sinespaciado"/>
        <w:rPr>
          <w:u w:val="single"/>
        </w:rPr>
      </w:pPr>
    </w:p>
    <w:p w14:paraId="5B173318" w14:textId="6FC7719F" w:rsidR="00D12987" w:rsidRPr="00D55748" w:rsidRDefault="00292FF0" w:rsidP="00D55748">
      <w:pPr>
        <w:pStyle w:val="Sinespaciado"/>
        <w:rPr>
          <w:b/>
          <w:bCs/>
        </w:rPr>
      </w:pPr>
      <w:r w:rsidRPr="00D55748">
        <w:rPr>
          <w:b/>
          <w:bCs/>
        </w:rPr>
        <w:t>IT’S TIME TO TAKE A LOOK AT OUR PLAYERS CLAIMING ATTENTION ACROSS SOCIAL MEDIA…</w:t>
      </w:r>
    </w:p>
    <w:p w14:paraId="1BF583D0" w14:textId="424FDE52" w:rsidR="001B78D8" w:rsidRPr="00D55748" w:rsidRDefault="00292FF0" w:rsidP="00D55748">
      <w:pPr>
        <w:pStyle w:val="Sinespaciado"/>
        <w:rPr>
          <w:b/>
          <w:bCs/>
        </w:rPr>
      </w:pPr>
      <w:r w:rsidRPr="00D55748">
        <w:rPr>
          <w:b/>
          <w:bCs/>
        </w:rPr>
        <w:t>LET’S START WITH SOME OF THE NEW FACES WE WILL BE SEEING THIS UPCOMING SEASON ON PGA TOUR LATINOAMÉRICA…</w:t>
      </w:r>
    </w:p>
    <w:p w14:paraId="188B2076" w14:textId="43131937" w:rsidR="001B78D8" w:rsidRPr="00D55748" w:rsidRDefault="00292FF0" w:rsidP="00D55748">
      <w:pPr>
        <w:pStyle w:val="Sinespaciado"/>
        <w:rPr>
          <w:b/>
          <w:bCs/>
        </w:rPr>
      </w:pPr>
      <w:r w:rsidRPr="00D55748">
        <w:rPr>
          <w:b/>
          <w:bCs/>
        </w:rPr>
        <w:t>THESE PLAYERS HAD A STRONG PERFORMANCE AT OUT Q-SCHOOLS, SECURING STARTS AND WALKING AWAY WITH THEIR 2021-22 TOUR CARDS…</w:t>
      </w:r>
    </w:p>
    <w:p w14:paraId="16FF10EE" w14:textId="77777777" w:rsidR="00D12987" w:rsidRPr="00D55748" w:rsidRDefault="00D12987" w:rsidP="00D55748">
      <w:pPr>
        <w:pStyle w:val="Sinespaciado"/>
      </w:pPr>
    </w:p>
    <w:p w14:paraId="5D8F51B0" w14:textId="77777777" w:rsidR="00061289" w:rsidRPr="00D55748" w:rsidRDefault="006D6421" w:rsidP="00D55748">
      <w:pPr>
        <w:pStyle w:val="Sinespaciado"/>
        <w:rPr>
          <w:color w:val="0070C0"/>
        </w:rPr>
      </w:pPr>
      <w:hyperlink r:id="rId11" w:tgtFrame="_blank" w:history="1">
        <w:r w:rsidR="00061289" w:rsidRPr="00D55748">
          <w:rPr>
            <w:color w:val="0070C0"/>
          </w:rPr>
          <w:t>https://www.instagram.com/p/CWMnwEnAhkI/</w:t>
        </w:r>
      </w:hyperlink>
      <w:r w:rsidR="00061289" w:rsidRPr="00D55748">
        <w:rPr>
          <w:color w:val="0070C0"/>
        </w:rPr>
        <w:t> </w:t>
      </w:r>
    </w:p>
    <w:p w14:paraId="0013FC5F" w14:textId="77777777" w:rsidR="00061289" w:rsidRPr="00D55748" w:rsidRDefault="006D6421" w:rsidP="00D55748">
      <w:pPr>
        <w:pStyle w:val="Sinespaciado"/>
        <w:rPr>
          <w:color w:val="0070C0"/>
        </w:rPr>
      </w:pPr>
      <w:hyperlink r:id="rId12" w:tgtFrame="_blank" w:history="1">
        <w:r w:rsidR="00061289" w:rsidRPr="00D55748">
          <w:rPr>
            <w:color w:val="0070C0"/>
          </w:rPr>
          <w:t>https://www.instagram.com/p/CWMtmFtAoaR/</w:t>
        </w:r>
      </w:hyperlink>
      <w:r w:rsidR="00061289" w:rsidRPr="00D55748">
        <w:rPr>
          <w:color w:val="0070C0"/>
        </w:rPr>
        <w:t> </w:t>
      </w:r>
    </w:p>
    <w:p w14:paraId="487A475A" w14:textId="77777777" w:rsidR="00061289" w:rsidRPr="00D55748" w:rsidRDefault="006D6421" w:rsidP="00D55748">
      <w:pPr>
        <w:pStyle w:val="Sinespaciado"/>
        <w:rPr>
          <w:color w:val="0070C0"/>
        </w:rPr>
      </w:pPr>
      <w:hyperlink r:id="rId13" w:tgtFrame="_blank" w:history="1">
        <w:r w:rsidR="00061289" w:rsidRPr="00D55748">
          <w:rPr>
            <w:color w:val="0070C0"/>
          </w:rPr>
          <w:t>https://www.instagram.com/p/CWMuTfig8gS/</w:t>
        </w:r>
      </w:hyperlink>
      <w:r w:rsidR="00061289" w:rsidRPr="00D55748">
        <w:rPr>
          <w:color w:val="0070C0"/>
        </w:rPr>
        <w:t> </w:t>
      </w:r>
    </w:p>
    <w:p w14:paraId="01ED0507" w14:textId="77777777" w:rsidR="00061289" w:rsidRPr="00D55748" w:rsidRDefault="006D6421" w:rsidP="00D55748">
      <w:pPr>
        <w:pStyle w:val="Sinespaciado"/>
        <w:rPr>
          <w:color w:val="0070C0"/>
        </w:rPr>
      </w:pPr>
      <w:hyperlink r:id="rId14" w:tgtFrame="_blank" w:history="1">
        <w:r w:rsidR="00061289" w:rsidRPr="00D55748">
          <w:rPr>
            <w:color w:val="0070C0"/>
          </w:rPr>
          <w:t>https://www.instagram.com/p/CWOkdbfLz2_/</w:t>
        </w:r>
      </w:hyperlink>
      <w:r w:rsidR="00061289" w:rsidRPr="00D55748">
        <w:rPr>
          <w:color w:val="0070C0"/>
        </w:rPr>
        <w:t> </w:t>
      </w:r>
    </w:p>
    <w:p w14:paraId="7CE68613" w14:textId="77777777" w:rsidR="00061289" w:rsidRPr="00D55748" w:rsidRDefault="00061289" w:rsidP="00D55748">
      <w:pPr>
        <w:pStyle w:val="Sinespaciado"/>
      </w:pPr>
      <w:r w:rsidRPr="00D55748">
        <w:t> </w:t>
      </w:r>
    </w:p>
    <w:p w14:paraId="1C709977" w14:textId="1A719881" w:rsidR="00292FF0" w:rsidRPr="00D55748" w:rsidRDefault="00292FF0" w:rsidP="00D55748">
      <w:pPr>
        <w:pStyle w:val="Sinespaciado"/>
        <w:rPr>
          <w:b/>
          <w:bCs/>
        </w:rPr>
      </w:pPr>
      <w:r w:rsidRPr="00D55748">
        <w:rPr>
          <w:b/>
          <w:bCs/>
        </w:rPr>
        <w:t>TWO OF OUR ALUMS WERE RECOGNIZED FOR THEIR STRONG EFFORTS THIS PAST SEASON ON THE KORN FERRY TOUR ... WITH GERMANY'S STEPHAN JAEGER CLAIMING THE PLAYER OF THE YEAR AWARD AND CHILE'S MITO PEREIRA WINNING THE FAN-VOTE.</w:t>
      </w:r>
    </w:p>
    <w:p w14:paraId="03C532C1" w14:textId="77777777" w:rsidR="00292FF0" w:rsidRPr="00D55748" w:rsidRDefault="00292FF0" w:rsidP="00D55748">
      <w:pPr>
        <w:pStyle w:val="Sinespaciado"/>
      </w:pPr>
    </w:p>
    <w:p w14:paraId="553438BF" w14:textId="77777777" w:rsidR="00061289" w:rsidRPr="00D55748" w:rsidRDefault="006D6421" w:rsidP="00D55748">
      <w:pPr>
        <w:pStyle w:val="Sinespaciado"/>
        <w:rPr>
          <w:color w:val="0070C0"/>
        </w:rPr>
      </w:pPr>
      <w:hyperlink r:id="rId15" w:tgtFrame="_blank" w:history="1">
        <w:r w:rsidR="00061289" w:rsidRPr="00D55748">
          <w:rPr>
            <w:color w:val="0070C0"/>
          </w:rPr>
          <w:t>https://www.instagram.com/p/CWWrocmgBnI/</w:t>
        </w:r>
      </w:hyperlink>
      <w:r w:rsidR="00061289" w:rsidRPr="00D55748">
        <w:rPr>
          <w:color w:val="0070C0"/>
        </w:rPr>
        <w:t> </w:t>
      </w:r>
    </w:p>
    <w:p w14:paraId="5B327E3A" w14:textId="77777777" w:rsidR="00061289" w:rsidRPr="00D55748" w:rsidRDefault="006D6421" w:rsidP="00D55748">
      <w:pPr>
        <w:pStyle w:val="Sinespaciado"/>
        <w:rPr>
          <w:color w:val="0070C0"/>
        </w:rPr>
      </w:pPr>
      <w:hyperlink r:id="rId16" w:tgtFrame="_blank" w:history="1">
        <w:r w:rsidR="00061289" w:rsidRPr="00D55748">
          <w:rPr>
            <w:color w:val="0070C0"/>
          </w:rPr>
          <w:t>https://www.instagram.com/p/CWWsbKYg38I/</w:t>
        </w:r>
      </w:hyperlink>
      <w:r w:rsidR="00061289" w:rsidRPr="00D55748">
        <w:rPr>
          <w:color w:val="0070C0"/>
        </w:rPr>
        <w:t> </w:t>
      </w:r>
    </w:p>
    <w:p w14:paraId="3B2151A9" w14:textId="77777777" w:rsidR="00061289" w:rsidRPr="00D55748" w:rsidRDefault="00061289" w:rsidP="00D55748">
      <w:pPr>
        <w:pStyle w:val="Sinespaciado"/>
      </w:pPr>
      <w:r w:rsidRPr="00D55748">
        <w:t> </w:t>
      </w:r>
    </w:p>
    <w:p w14:paraId="504207F2" w14:textId="58503ECB" w:rsidR="00292FF0" w:rsidRPr="00D55748" w:rsidRDefault="005215D3" w:rsidP="00D55748">
      <w:pPr>
        <w:pStyle w:val="Sinespaciado"/>
        <w:rPr>
          <w:b/>
          <w:bCs/>
        </w:rPr>
      </w:pPr>
      <w:r w:rsidRPr="00D55748">
        <w:rPr>
          <w:b/>
          <w:bCs/>
        </w:rPr>
        <w:t>AND HOW ABOUT THAT OPENING-ROUND 60 BY COLOMBIA’S SEBASTIÁN MUÑOZ AT THE RSM CLASSIC… HE SET A NEW COURSE RECORD WHILE ALSO RECORDING A NEW CAREER LOW ON THE PGA TOUR…</w:t>
      </w:r>
    </w:p>
    <w:p w14:paraId="0C242F35" w14:textId="77777777" w:rsidR="00292FF0" w:rsidRPr="00D55748" w:rsidRDefault="00292FF0" w:rsidP="00D55748">
      <w:pPr>
        <w:pStyle w:val="Sinespaciado"/>
      </w:pPr>
    </w:p>
    <w:p w14:paraId="420FFA2E" w14:textId="77777777" w:rsidR="00061289" w:rsidRPr="00D55748" w:rsidRDefault="006D6421" w:rsidP="00D55748">
      <w:pPr>
        <w:pStyle w:val="Sinespaciado"/>
        <w:rPr>
          <w:color w:val="0070C0"/>
        </w:rPr>
      </w:pPr>
      <w:hyperlink r:id="rId17" w:tgtFrame="_blank" w:history="1">
        <w:r w:rsidR="00061289" w:rsidRPr="00D55748">
          <w:rPr>
            <w:color w:val="0070C0"/>
          </w:rPr>
          <w:t>https://www.instagram.com/p/CWbfZhAvqG5/</w:t>
        </w:r>
      </w:hyperlink>
      <w:r w:rsidR="00061289" w:rsidRPr="00D55748">
        <w:rPr>
          <w:color w:val="0070C0"/>
        </w:rPr>
        <w:t> </w:t>
      </w:r>
    </w:p>
    <w:p w14:paraId="23B2DA72" w14:textId="77777777" w:rsidR="00BB19AA" w:rsidRPr="00D55748" w:rsidRDefault="00BB19AA" w:rsidP="00D55748">
      <w:pPr>
        <w:pStyle w:val="Sinespaciado"/>
        <w:rPr>
          <w:rFonts w:cstheme="minorHAnsi"/>
          <w:u w:val="single"/>
        </w:rPr>
      </w:pPr>
    </w:p>
    <w:p w14:paraId="51517AF6" w14:textId="0E20E8E6" w:rsidR="00B54F98" w:rsidRDefault="00B54F98" w:rsidP="00D55748">
      <w:pPr>
        <w:pStyle w:val="Sinespaciado"/>
        <w:rPr>
          <w:b/>
          <w:bCs/>
          <w:u w:val="single"/>
        </w:rPr>
      </w:pPr>
      <w:r w:rsidRPr="00D55748">
        <w:rPr>
          <w:b/>
          <w:bCs/>
          <w:u w:val="single"/>
        </w:rPr>
        <w:t>BUMP #1</w:t>
      </w:r>
    </w:p>
    <w:p w14:paraId="1F9374D5" w14:textId="77777777" w:rsidR="00D55748" w:rsidRPr="00D55748" w:rsidRDefault="00D55748" w:rsidP="00D55748">
      <w:pPr>
        <w:pStyle w:val="Sinespaciado"/>
        <w:rPr>
          <w:b/>
          <w:bCs/>
          <w:u w:val="single"/>
        </w:rPr>
      </w:pPr>
    </w:p>
    <w:p w14:paraId="28A9AC13" w14:textId="1B5AFA6C" w:rsidR="005215D3" w:rsidRPr="00D55748" w:rsidRDefault="005215D3" w:rsidP="00D55748">
      <w:pPr>
        <w:pStyle w:val="Sinespaciado"/>
        <w:rPr>
          <w:b/>
          <w:bCs/>
        </w:rPr>
      </w:pPr>
      <w:r w:rsidRPr="00D55748">
        <w:rPr>
          <w:b/>
          <w:bCs/>
        </w:rPr>
        <w:t>AFTER THE BREAK…</w:t>
      </w:r>
    </w:p>
    <w:p w14:paraId="088FDD40" w14:textId="66D0B120" w:rsidR="005215D3" w:rsidRDefault="005215D3" w:rsidP="00D55748">
      <w:pPr>
        <w:pStyle w:val="Sinespaciado"/>
        <w:rPr>
          <w:b/>
          <w:bCs/>
        </w:rPr>
      </w:pPr>
      <w:r w:rsidRPr="00D55748">
        <w:rPr>
          <w:b/>
          <w:bCs/>
        </w:rPr>
        <w:lastRenderedPageBreak/>
        <w:t>WE WILL HAVE MORE ON MITO PEREIRA, WHO WILL BE DISCUSSING HIS GOALS FOR 2022 ON THE PGA TOUR.</w:t>
      </w:r>
    </w:p>
    <w:p w14:paraId="4E7E95E1" w14:textId="77777777" w:rsidR="00DA6A2A" w:rsidRPr="004B1CC6" w:rsidRDefault="00DA6A2A" w:rsidP="00DA6A2A">
      <w:pPr>
        <w:pStyle w:val="Sinespaciado"/>
        <w:rPr>
          <w:highlight w:val="lightGray"/>
        </w:rPr>
      </w:pPr>
    </w:p>
    <w:p w14:paraId="6FD1B43F" w14:textId="34341E63" w:rsidR="00DA6A2A" w:rsidRPr="00DA6A2A" w:rsidRDefault="00DA6A2A" w:rsidP="00DA6A2A">
      <w:pPr>
        <w:pStyle w:val="Sinespaciado"/>
        <w:rPr>
          <w:lang w:val="es-AR"/>
        </w:rPr>
      </w:pPr>
      <w:r w:rsidRPr="00DA6A2A">
        <w:rPr>
          <w:highlight w:val="lightGray"/>
          <w:lang w:val="es-AR"/>
        </w:rPr>
        <w:t>Nanny Pereyra Bite: Mito es muy trabajador, de saber lo que quiere y tener su objetivo claro.</w:t>
      </w:r>
    </w:p>
    <w:p w14:paraId="5AFCC61A" w14:textId="77777777" w:rsidR="00DA6A2A" w:rsidRPr="000F65F5" w:rsidRDefault="00DA6A2A" w:rsidP="00DA6A2A">
      <w:pPr>
        <w:pStyle w:val="Sinespaciado"/>
        <w:rPr>
          <w:b/>
        </w:rPr>
      </w:pPr>
      <w:r w:rsidRPr="00795CE7">
        <w:rPr>
          <w:highlight w:val="cyan"/>
        </w:rPr>
        <w:t>Mito is a hard worker. He knows what he wants to achieve, his goals are clear.</w:t>
      </w:r>
    </w:p>
    <w:p w14:paraId="6F28159A" w14:textId="77777777" w:rsidR="00DA6A2A" w:rsidRPr="00D55748" w:rsidRDefault="00DA6A2A" w:rsidP="00D55748">
      <w:pPr>
        <w:pStyle w:val="Sinespaciado"/>
        <w:rPr>
          <w:b/>
          <w:bCs/>
        </w:rPr>
      </w:pPr>
    </w:p>
    <w:p w14:paraId="0C98F7CA" w14:textId="190C8D66" w:rsidR="005215D3" w:rsidRPr="00D55748" w:rsidRDefault="005215D3" w:rsidP="00D55748">
      <w:pPr>
        <w:pStyle w:val="Sinespaciado"/>
        <w:rPr>
          <w:b/>
          <w:bCs/>
        </w:rPr>
      </w:pPr>
      <w:r w:rsidRPr="00D55748">
        <w:rPr>
          <w:b/>
          <w:bCs/>
        </w:rPr>
        <w:t>WE WILL ALSO LEARN WHICH PGA TOUR LATINOAMÉRICA ALUMS SECURED 2022 KORN FERRY TOUR STARTS AT FINAL STAGE OF Q-SCHOOL…</w:t>
      </w:r>
    </w:p>
    <w:p w14:paraId="3312D000" w14:textId="7B71E5B1" w:rsidR="005215D3" w:rsidRPr="00D55748" w:rsidRDefault="005215D3" w:rsidP="00D55748">
      <w:pPr>
        <w:pStyle w:val="Sinespaciado"/>
        <w:rPr>
          <w:b/>
          <w:bCs/>
        </w:rPr>
      </w:pPr>
      <w:r w:rsidRPr="00D55748">
        <w:rPr>
          <w:b/>
          <w:bCs/>
        </w:rPr>
        <w:t>WE’LL BE RIGHT BACK WITH ESTO ES PGA TOUR LATINOAMÉRICA.  </w:t>
      </w:r>
    </w:p>
    <w:p w14:paraId="4923E4B4" w14:textId="77777777" w:rsidR="005215D3" w:rsidRPr="00D55748" w:rsidRDefault="005215D3" w:rsidP="00D55748">
      <w:pPr>
        <w:pStyle w:val="Sinespaciado"/>
      </w:pPr>
    </w:p>
    <w:p w14:paraId="657B2F5A" w14:textId="77777777" w:rsidR="00B54F98" w:rsidRPr="000F2087" w:rsidRDefault="00B54F98" w:rsidP="00B54F98">
      <w:pPr>
        <w:pStyle w:val="Sinespaciado"/>
        <w:rPr>
          <w:b/>
          <w:bCs/>
          <w:u w:val="single"/>
          <w:lang w:val="es-AR"/>
        </w:rPr>
      </w:pPr>
      <w:r w:rsidRPr="000F2087">
        <w:rPr>
          <w:b/>
          <w:bCs/>
          <w:u w:val="single"/>
          <w:lang w:val="es-AR"/>
        </w:rPr>
        <w:t>BLOCK 2</w:t>
      </w:r>
    </w:p>
    <w:p w14:paraId="41D47FB7" w14:textId="77777777" w:rsidR="00B54F98" w:rsidRPr="005206BE" w:rsidRDefault="00B54F98" w:rsidP="00B54F98">
      <w:pPr>
        <w:pStyle w:val="Sinespaciado"/>
        <w:rPr>
          <w:b/>
          <w:bCs/>
          <w:lang w:val="es-AR"/>
        </w:rPr>
      </w:pPr>
    </w:p>
    <w:p w14:paraId="1034582A" w14:textId="77777777" w:rsidR="00B54F98" w:rsidRPr="000F2087" w:rsidRDefault="00B54F98" w:rsidP="00B54F98">
      <w:pPr>
        <w:pStyle w:val="Sinespaciado"/>
        <w:rPr>
          <w:b/>
          <w:bCs/>
          <w:u w:val="single"/>
          <w:lang w:val="es-AR"/>
        </w:rPr>
      </w:pPr>
      <w:r w:rsidRPr="000F2087">
        <w:rPr>
          <w:b/>
          <w:bCs/>
          <w:u w:val="single"/>
          <w:lang w:val="es-AR"/>
        </w:rPr>
        <w:t>Title</w:t>
      </w:r>
    </w:p>
    <w:p w14:paraId="4326FE14" w14:textId="77777777" w:rsidR="00B54F98" w:rsidRPr="005206BE" w:rsidRDefault="00B54F98" w:rsidP="00B54F98">
      <w:pPr>
        <w:pStyle w:val="Sinespaciado"/>
        <w:rPr>
          <w:b/>
          <w:bCs/>
          <w:lang w:val="es-AR"/>
        </w:rPr>
      </w:pPr>
      <w:r w:rsidRPr="005206BE">
        <w:rPr>
          <w:b/>
          <w:lang w:val="es-AR"/>
        </w:rPr>
        <w:t>¡</w:t>
      </w:r>
      <w:r w:rsidRPr="005206BE">
        <w:rPr>
          <w:b/>
          <w:bCs/>
          <w:lang w:val="es-AR"/>
        </w:rPr>
        <w:t>Esto es PGA TOUR Latinoamerica!</w:t>
      </w:r>
    </w:p>
    <w:p w14:paraId="6A015CC9" w14:textId="7EE2A36E" w:rsidR="00B54F98" w:rsidRDefault="00B54F98" w:rsidP="00A539B1">
      <w:pPr>
        <w:pStyle w:val="Sinespaciado"/>
        <w:rPr>
          <w:lang w:val="es-AR"/>
        </w:rPr>
      </w:pPr>
    </w:p>
    <w:p w14:paraId="67DC5A8C" w14:textId="77777777" w:rsidR="00BB19AA" w:rsidRPr="000F2087" w:rsidRDefault="00BB19AA" w:rsidP="00BB19AA">
      <w:pPr>
        <w:pStyle w:val="Sinespaciado"/>
        <w:rPr>
          <w:rFonts w:cstheme="minorHAnsi"/>
          <w:b/>
          <w:bCs/>
          <w:u w:val="single"/>
          <w:lang w:val="es-AR"/>
        </w:rPr>
      </w:pPr>
      <w:r w:rsidRPr="000F2087">
        <w:rPr>
          <w:rFonts w:cstheme="minorHAnsi"/>
          <w:b/>
          <w:bCs/>
          <w:u w:val="single"/>
          <w:lang w:val="es-AR"/>
        </w:rPr>
        <w:t>MITO PEREIRA (parte 2):</w:t>
      </w:r>
    </w:p>
    <w:p w14:paraId="0B8AAB7E" w14:textId="77777777" w:rsidR="00BB19AA" w:rsidRPr="000F2087" w:rsidRDefault="00BB19AA" w:rsidP="00BB19AA"/>
    <w:p w14:paraId="330DE845" w14:textId="4B077CBC" w:rsidR="002E4DBE" w:rsidRPr="00D55748" w:rsidRDefault="00B36443" w:rsidP="00D55748">
      <w:pPr>
        <w:pStyle w:val="Sinespaciado"/>
        <w:rPr>
          <w:b/>
          <w:bCs/>
        </w:rPr>
      </w:pPr>
      <w:r w:rsidRPr="00D55748">
        <w:rPr>
          <w:b/>
          <w:bCs/>
        </w:rPr>
        <w:t>AS THE FIRST KORN FERRY TOUR PLAYER TO WIN THREE TIMES IN A SEASON SINCE 2016, MITO PEREIRA WAS AWARDED AN IMMEDIATE PROMOTION TO THE PGA TOUR. WALKING BY HIS SIDE IN EACH OF THOSE THREE WINS WAS ANOTHER PEREYRA, WHO IS NOT RELATED TO HIM, AS HIS LAST NAME IS SPELLED WITH A WY INSTEAD OF AN I. A RESPECTED ARGENTINE CADDIE WHO ALSO WORKED FOR PLAYERS SUCH AS AUGUSTO NÚNEZ AND LEANDRO MARELLI ON PGA TOUR LATINOAMÉRICA, ARNALDO “NANI” PEREYRA WITNESSED AN ACHIEVEMENT THAT WAS FORGED THROUGH A GOOD DOSE OF HARD WORK.</w:t>
      </w:r>
    </w:p>
    <w:p w14:paraId="796F9397" w14:textId="77777777" w:rsidR="00364016" w:rsidRPr="00364016" w:rsidRDefault="00364016" w:rsidP="00BB19AA">
      <w:pPr>
        <w:pStyle w:val="Sinespaciado"/>
      </w:pPr>
    </w:p>
    <w:p w14:paraId="76FB5E02" w14:textId="77777777" w:rsidR="00BB19AA" w:rsidRPr="005C37D7" w:rsidRDefault="00BB19AA" w:rsidP="00BB19AA">
      <w:pPr>
        <w:pStyle w:val="Sinespaciado"/>
        <w:rPr>
          <w:lang w:val="es-AR"/>
        </w:rPr>
      </w:pPr>
      <w:r w:rsidRPr="00BB19AA">
        <w:rPr>
          <w:highlight w:val="lightGray"/>
          <w:lang w:val="es-AR"/>
        </w:rPr>
        <w:t>Nani</w:t>
      </w:r>
      <w:r w:rsidRPr="008B5856">
        <w:rPr>
          <w:highlight w:val="lightGray"/>
          <w:lang w:val="es-AR"/>
        </w:rPr>
        <w:t xml:space="preserve"> Pere</w:t>
      </w:r>
      <w:r w:rsidRPr="00BB19AA">
        <w:rPr>
          <w:highlight w:val="lightGray"/>
          <w:lang w:val="es-AR"/>
        </w:rPr>
        <w:t>y</w:t>
      </w:r>
      <w:r w:rsidRPr="008B5856">
        <w:rPr>
          <w:highlight w:val="lightGray"/>
          <w:lang w:val="es-AR"/>
        </w:rPr>
        <w:t>ra Bite:</w:t>
      </w:r>
      <w:r w:rsidRPr="00BB19AA">
        <w:rPr>
          <w:highlight w:val="lightGray"/>
          <w:lang w:val="es-AR"/>
        </w:rPr>
        <w:t xml:space="preserve"> </w:t>
      </w:r>
      <w:r w:rsidRPr="008B5856">
        <w:rPr>
          <w:highlight w:val="lightGray"/>
          <w:lang w:val="es-AR"/>
        </w:rPr>
        <w:t>Mito es muy trabajador, muy de saber lo que quiere y tener su objetivo claro. Yo siempre digo que los sueños se persiguen. Y si trabajas y le pones ganas es más fácil, ¿no? Quizás a muchos les toca, a otros no, pero... Si no tenés nada como yo, hay veces que le digo a Mito, le he dicho a Leo muchas veces, a Augusto, si al final del día no tenes nada que reprocharte te podes ir contento, que eso es lo más bueno de esto, ¿no?</w:t>
      </w:r>
    </w:p>
    <w:p w14:paraId="24526FC9" w14:textId="221223E2" w:rsidR="00BB19AA" w:rsidRPr="00B36443" w:rsidRDefault="00B36443" w:rsidP="007A533D">
      <w:pPr>
        <w:pStyle w:val="Sinespaciado"/>
      </w:pPr>
      <w:r w:rsidRPr="00795CE7">
        <w:rPr>
          <w:highlight w:val="cyan"/>
        </w:rPr>
        <w:t>M</w:t>
      </w:r>
      <w:r w:rsidR="007A533D" w:rsidRPr="00795CE7">
        <w:rPr>
          <w:highlight w:val="cyan"/>
        </w:rPr>
        <w:t>ito</w:t>
      </w:r>
      <w:r w:rsidRPr="00795CE7">
        <w:rPr>
          <w:highlight w:val="cyan"/>
        </w:rPr>
        <w:t xml:space="preserve"> is a hard worker. He knows what he wants to achieve, his goals are clear. I always say that you have to chase your dreams</w:t>
      </w:r>
      <w:r w:rsidR="007A533D" w:rsidRPr="00795CE7">
        <w:rPr>
          <w:highlight w:val="cyan"/>
        </w:rPr>
        <w:t>, so</w:t>
      </w:r>
      <w:r w:rsidR="00E847C9" w:rsidRPr="00795CE7">
        <w:rPr>
          <w:highlight w:val="cyan"/>
        </w:rPr>
        <w:t xml:space="preserve"> </w:t>
      </w:r>
      <w:r w:rsidR="007A533D" w:rsidRPr="00795CE7">
        <w:rPr>
          <w:highlight w:val="cyan"/>
        </w:rPr>
        <w:t>i</w:t>
      </w:r>
      <w:r w:rsidR="00E847C9" w:rsidRPr="00795CE7">
        <w:rPr>
          <w:highlight w:val="cyan"/>
        </w:rPr>
        <w:t xml:space="preserve">f you put the work in and </w:t>
      </w:r>
      <w:r w:rsidR="007A533D" w:rsidRPr="00795CE7">
        <w:rPr>
          <w:highlight w:val="cyan"/>
        </w:rPr>
        <w:t>your heart into it, then</w:t>
      </w:r>
      <w:r w:rsidR="00E847C9" w:rsidRPr="00795CE7">
        <w:rPr>
          <w:highlight w:val="cyan"/>
        </w:rPr>
        <w:t xml:space="preserve"> it’s easier, isn’t it? Some will make</w:t>
      </w:r>
      <w:r w:rsidR="00795CE7" w:rsidRPr="00795CE7">
        <w:rPr>
          <w:highlight w:val="cyan"/>
        </w:rPr>
        <w:t xml:space="preserve"> it</w:t>
      </w:r>
      <w:r w:rsidR="00E847C9" w:rsidRPr="00795CE7">
        <w:rPr>
          <w:highlight w:val="cyan"/>
        </w:rPr>
        <w:t xml:space="preserve">, while others might not. Anyway, as I have said to Mito and </w:t>
      </w:r>
      <w:r w:rsidR="00795CE7" w:rsidRPr="00795CE7">
        <w:rPr>
          <w:highlight w:val="cyan"/>
        </w:rPr>
        <w:t xml:space="preserve">I have </w:t>
      </w:r>
      <w:r w:rsidR="00E847C9" w:rsidRPr="00795CE7">
        <w:rPr>
          <w:highlight w:val="cyan"/>
        </w:rPr>
        <w:t xml:space="preserve">also said to Leo and Augusto in the past, if at the end of the day </w:t>
      </w:r>
      <w:r w:rsidR="007A533D" w:rsidRPr="00795CE7">
        <w:rPr>
          <w:highlight w:val="cyan"/>
        </w:rPr>
        <w:t xml:space="preserve">you gave it all, then you have nothing to reproach yourself, you can </w:t>
      </w:r>
      <w:r w:rsidR="00795CE7" w:rsidRPr="00795CE7">
        <w:rPr>
          <w:highlight w:val="cyan"/>
        </w:rPr>
        <w:t>have peace of mind</w:t>
      </w:r>
      <w:r w:rsidR="007A533D" w:rsidRPr="00795CE7">
        <w:rPr>
          <w:highlight w:val="cyan"/>
        </w:rPr>
        <w:t xml:space="preserve"> and that’s great, </w:t>
      </w:r>
      <w:r w:rsidRPr="00795CE7">
        <w:rPr>
          <w:highlight w:val="cyan"/>
        </w:rPr>
        <w:t>right?</w:t>
      </w:r>
    </w:p>
    <w:p w14:paraId="050FC5F5" w14:textId="77777777" w:rsidR="00B36443" w:rsidRPr="00B36443" w:rsidRDefault="00B36443" w:rsidP="00BB19AA">
      <w:pPr>
        <w:pStyle w:val="Sinespaciado"/>
      </w:pPr>
    </w:p>
    <w:p w14:paraId="74F2F0EB" w14:textId="29AFD3FD" w:rsidR="00714A24" w:rsidRPr="00D55748" w:rsidRDefault="00714A24" w:rsidP="00D55748">
      <w:pPr>
        <w:pStyle w:val="Sinespaciado"/>
        <w:rPr>
          <w:b/>
          <w:bCs/>
        </w:rPr>
      </w:pPr>
      <w:r w:rsidRPr="00D55748">
        <w:rPr>
          <w:b/>
          <w:bCs/>
        </w:rPr>
        <w:t xml:space="preserve">REALIZING HIS DREAM OF COMPETING ALONGSIDE THE WORLD’S BEST PLAYERS, MITO STRENGTHENED HIS REPUTATION WITH A MEMORABLE </w:t>
      </w:r>
      <w:r w:rsidR="00885A01" w:rsidRPr="00D55748">
        <w:rPr>
          <w:b/>
          <w:bCs/>
        </w:rPr>
        <w:t xml:space="preserve">PERFORMANCE AT THE TOKYO OLYMPICS… COMING EXCRUCIATINGLY CLOSE TO </w:t>
      </w:r>
      <w:r w:rsidRPr="00D55748">
        <w:rPr>
          <w:b/>
          <w:bCs/>
        </w:rPr>
        <w:t>EARNING A BRONZE MEDAL IN A PLAYOFF.</w:t>
      </w:r>
    </w:p>
    <w:p w14:paraId="617D270C" w14:textId="77777777" w:rsidR="00714A24" w:rsidRPr="00714A24" w:rsidRDefault="00714A24" w:rsidP="00BB19AA">
      <w:pPr>
        <w:pStyle w:val="Sinespaciado"/>
      </w:pPr>
    </w:p>
    <w:p w14:paraId="3B7EABA0" w14:textId="77777777" w:rsidR="00BB19AA" w:rsidRPr="00BB19AA" w:rsidRDefault="00BB19AA" w:rsidP="00BB19AA">
      <w:pPr>
        <w:pStyle w:val="Sinespaciado"/>
        <w:rPr>
          <w:highlight w:val="lightGray"/>
          <w:lang w:val="es-AR"/>
        </w:rPr>
      </w:pPr>
      <w:r w:rsidRPr="008B5856">
        <w:rPr>
          <w:highlight w:val="lightGray"/>
          <w:lang w:val="es-AR"/>
        </w:rPr>
        <w:t>Mito Pereira Bite:</w:t>
      </w:r>
      <w:r w:rsidRPr="00BB19AA">
        <w:rPr>
          <w:highlight w:val="lightGray"/>
          <w:lang w:val="es-AR"/>
        </w:rPr>
        <w:t xml:space="preserve"> Sí… Un playoff complicado, creo que éramos seis, tremendos jugadores en el playoff y yo estaba ahí. Tuve una chance para ganar en el hoyo 2 como de tres metros que la fallé y bueno en el hoyo 3, en la mayoría de los videos sale ese tallarín que me hace. Me ha pasado varias veces, pero ese dolió un poco más. </w:t>
      </w:r>
    </w:p>
    <w:p w14:paraId="2450326A" w14:textId="07D07D9E" w:rsidR="00885A01" w:rsidRDefault="00885A01" w:rsidP="006C7FA3">
      <w:pPr>
        <w:pStyle w:val="Sinespaciado"/>
      </w:pPr>
      <w:r w:rsidRPr="006C7FA3">
        <w:rPr>
          <w:highlight w:val="cyan"/>
        </w:rPr>
        <w:t>Ye</w:t>
      </w:r>
      <w:r w:rsidR="006C7FA3" w:rsidRPr="006C7FA3">
        <w:rPr>
          <w:highlight w:val="cyan"/>
        </w:rPr>
        <w:t>s</w:t>
      </w:r>
      <w:r w:rsidRPr="006C7FA3">
        <w:rPr>
          <w:highlight w:val="cyan"/>
        </w:rPr>
        <w:t xml:space="preserve">, it was a tough playoff. I think there were six of us, there were some great players in that </w:t>
      </w:r>
      <w:r w:rsidR="006C7FA3" w:rsidRPr="006C7FA3">
        <w:rPr>
          <w:highlight w:val="cyan"/>
        </w:rPr>
        <w:t>playoff,</w:t>
      </w:r>
      <w:r w:rsidRPr="006C7FA3">
        <w:rPr>
          <w:highlight w:val="cyan"/>
        </w:rPr>
        <w:t xml:space="preserve"> and I was there. I had a chance to win on the second hole, from about ten feet and I missed. Then, on the third hole, </w:t>
      </w:r>
      <w:r w:rsidR="006C7FA3" w:rsidRPr="006C7FA3">
        <w:rPr>
          <w:highlight w:val="cyan"/>
        </w:rPr>
        <w:t>most videos show the lip-out that I had. It has happened to me before, but that one hurt a little more.</w:t>
      </w:r>
    </w:p>
    <w:p w14:paraId="569010F0" w14:textId="77777777" w:rsidR="00885A01" w:rsidRPr="00D55748" w:rsidRDefault="00885A01" w:rsidP="00BB19AA">
      <w:pPr>
        <w:pStyle w:val="Sinespaciado"/>
      </w:pPr>
    </w:p>
    <w:p w14:paraId="303BB80F" w14:textId="40EBF4A8" w:rsidR="006C7FA3" w:rsidRPr="00D55748" w:rsidRDefault="006C7FA3" w:rsidP="00D55748">
      <w:pPr>
        <w:pStyle w:val="Sinespaciado"/>
        <w:rPr>
          <w:b/>
          <w:bCs/>
        </w:rPr>
      </w:pPr>
      <w:r w:rsidRPr="00D55748">
        <w:rPr>
          <w:b/>
          <w:bCs/>
        </w:rPr>
        <w:t>BACK ON THE PGA TOUR, HALFWAY THROUGH SEPTEMBER, HE KEPT HIS MOMENTUM GOING TO OPEN THE NEW SEASON WITH A THIRD PLACE FINISH AT THE FORTINET CHAMPIONSHIP IN NAPA, CALIFORNIA.</w:t>
      </w:r>
    </w:p>
    <w:p w14:paraId="6873332B" w14:textId="77777777" w:rsidR="006C7FA3" w:rsidRPr="006C7FA3" w:rsidRDefault="006C7FA3" w:rsidP="00BB19AA">
      <w:pPr>
        <w:pStyle w:val="Sinespaciado"/>
      </w:pPr>
    </w:p>
    <w:p w14:paraId="696DD584" w14:textId="2475D4B9" w:rsidR="00BB19AA" w:rsidRPr="00D41CEC" w:rsidRDefault="00BB19AA" w:rsidP="00D41CEC">
      <w:pPr>
        <w:pStyle w:val="Sinespaciado"/>
        <w:rPr>
          <w:highlight w:val="lightGray"/>
          <w:lang w:val="es-AR"/>
        </w:rPr>
      </w:pPr>
      <w:r w:rsidRPr="008B5856">
        <w:rPr>
          <w:highlight w:val="lightGray"/>
          <w:lang w:val="es-AR"/>
        </w:rPr>
        <w:t>Mito Pereira Bite:</w:t>
      </w:r>
      <w:r w:rsidRPr="00BB19AA">
        <w:rPr>
          <w:highlight w:val="lightGray"/>
          <w:lang w:val="es-AR"/>
        </w:rPr>
        <w:t xml:space="preserve"> Si, tuve un muy buen inicio de temporada, así que el tercero en Napa ayuda mucho partir así y creo que tengo que seguir haciendo lo que vengo haciendo, pasando cortes, seguir sumando puntos y experiencia. </w:t>
      </w:r>
    </w:p>
    <w:p w14:paraId="4DFBF5A4" w14:textId="4F8E62EC" w:rsidR="006C7FA3" w:rsidRPr="00D41CEC" w:rsidRDefault="006C7FA3" w:rsidP="00BB19AA">
      <w:pPr>
        <w:pStyle w:val="Sinespaciado"/>
        <w:rPr>
          <w:highlight w:val="cyan"/>
        </w:rPr>
      </w:pPr>
      <w:r w:rsidRPr="00D41CEC">
        <w:rPr>
          <w:highlight w:val="cyan"/>
        </w:rPr>
        <w:t xml:space="preserve">Yes, I got off to a </w:t>
      </w:r>
      <w:r w:rsidR="00D41CEC" w:rsidRPr="00D41CEC">
        <w:rPr>
          <w:highlight w:val="cyan"/>
        </w:rPr>
        <w:t>great</w:t>
      </w:r>
      <w:r w:rsidRPr="00D41CEC">
        <w:rPr>
          <w:highlight w:val="cyan"/>
        </w:rPr>
        <w:t xml:space="preserve"> start </w:t>
      </w:r>
      <w:r w:rsidR="00D41CEC" w:rsidRPr="00D41CEC">
        <w:rPr>
          <w:highlight w:val="cyan"/>
        </w:rPr>
        <w:t>this</w:t>
      </w:r>
      <w:r w:rsidRPr="00D41CEC">
        <w:rPr>
          <w:highlight w:val="cyan"/>
        </w:rPr>
        <w:t xml:space="preserve"> season </w:t>
      </w:r>
      <w:r w:rsidR="00D41CEC" w:rsidRPr="00D41CEC">
        <w:rPr>
          <w:highlight w:val="cyan"/>
        </w:rPr>
        <w:t>with the</w:t>
      </w:r>
      <w:r w:rsidRPr="00D41CEC">
        <w:rPr>
          <w:highlight w:val="cyan"/>
        </w:rPr>
        <w:t xml:space="preserve"> third</w:t>
      </w:r>
      <w:r w:rsidR="00D41CEC" w:rsidRPr="00D41CEC">
        <w:rPr>
          <w:highlight w:val="cyan"/>
        </w:rPr>
        <w:t xml:space="preserve"> place finish in</w:t>
      </w:r>
      <w:r w:rsidRPr="00D41CEC">
        <w:rPr>
          <w:highlight w:val="cyan"/>
        </w:rPr>
        <w:t xml:space="preserve"> Napa</w:t>
      </w:r>
      <w:r w:rsidR="00D41CEC" w:rsidRPr="00D41CEC">
        <w:rPr>
          <w:highlight w:val="cyan"/>
        </w:rPr>
        <w:t>. It</w:t>
      </w:r>
      <w:r w:rsidRPr="00D41CEC">
        <w:rPr>
          <w:highlight w:val="cyan"/>
        </w:rPr>
        <w:t xml:space="preserve"> helps a lot to start like that and I think I </w:t>
      </w:r>
      <w:r w:rsidR="00D41CEC" w:rsidRPr="00D41CEC">
        <w:rPr>
          <w:highlight w:val="cyan"/>
        </w:rPr>
        <w:t xml:space="preserve">just </w:t>
      </w:r>
      <w:r w:rsidRPr="00D41CEC">
        <w:rPr>
          <w:highlight w:val="cyan"/>
        </w:rPr>
        <w:t xml:space="preserve">have to keep doing what I've been doing, making cuts, </w:t>
      </w:r>
      <w:r w:rsidR="00D41CEC" w:rsidRPr="00D41CEC">
        <w:rPr>
          <w:highlight w:val="cyan"/>
        </w:rPr>
        <w:t>adding</w:t>
      </w:r>
      <w:r w:rsidRPr="00D41CEC">
        <w:rPr>
          <w:highlight w:val="cyan"/>
        </w:rPr>
        <w:t xml:space="preserve"> points and experience.</w:t>
      </w:r>
    </w:p>
    <w:p w14:paraId="11697B98" w14:textId="77777777" w:rsidR="006C7FA3" w:rsidRPr="006C7FA3" w:rsidRDefault="006C7FA3" w:rsidP="00BB19AA">
      <w:pPr>
        <w:pStyle w:val="Sinespaciado"/>
        <w:rPr>
          <w:highlight w:val="cyan"/>
        </w:rPr>
      </w:pPr>
    </w:p>
    <w:p w14:paraId="2619E236" w14:textId="14608233" w:rsidR="00D41CEC" w:rsidRPr="00D55748" w:rsidRDefault="00D41CEC" w:rsidP="00D55748">
      <w:pPr>
        <w:pStyle w:val="Sinespaciado"/>
        <w:rPr>
          <w:b/>
          <w:bCs/>
        </w:rPr>
      </w:pPr>
      <w:r w:rsidRPr="00D55748">
        <w:rPr>
          <w:b/>
          <w:bCs/>
        </w:rPr>
        <w:t>PLAYING WELL WHILE KEEPING HIS FEET FIRMLY ON THE GROUND, THE CHILEAN ROOKIE HAS SOME BIG GOALS AS HIS PURSUITS A SUCCESSFUL 2022 SEASON ON THE PGA TOUR.</w:t>
      </w:r>
    </w:p>
    <w:p w14:paraId="2C627617" w14:textId="77777777" w:rsidR="00D41CEC" w:rsidRPr="00D41CEC" w:rsidRDefault="00D41CEC" w:rsidP="00BB19AA">
      <w:pPr>
        <w:pStyle w:val="Sinespaciado"/>
        <w:rPr>
          <w:highlight w:val="cyan"/>
        </w:rPr>
      </w:pPr>
    </w:p>
    <w:p w14:paraId="130A47BA" w14:textId="7026C3BE" w:rsidR="00BB19AA" w:rsidRPr="0033119B" w:rsidRDefault="00BB19AA" w:rsidP="0033119B">
      <w:pPr>
        <w:pStyle w:val="Sinespaciado"/>
        <w:rPr>
          <w:highlight w:val="lightGray"/>
          <w:lang w:val="es-AR"/>
        </w:rPr>
      </w:pPr>
      <w:r w:rsidRPr="008B5856">
        <w:rPr>
          <w:highlight w:val="lightGray"/>
          <w:lang w:val="es-AR"/>
        </w:rPr>
        <w:t>Mito Pereira Bite:</w:t>
      </w:r>
      <w:r w:rsidRPr="00BB19AA">
        <w:rPr>
          <w:highlight w:val="lightGray"/>
          <w:lang w:val="es-AR"/>
        </w:rPr>
        <w:t xml:space="preserve"> Bueno, yo creo que el primer objetivo general es obviamente salvar la tarjeta y de ahí siendo un poco más preciso con los objetivos me gustaría ganar un torneo y llegar a East Lake. </w:t>
      </w:r>
    </w:p>
    <w:p w14:paraId="15C3AF81" w14:textId="073750E3" w:rsidR="00D41CEC" w:rsidRPr="00D41CEC" w:rsidRDefault="00D41CEC" w:rsidP="0033119B">
      <w:pPr>
        <w:pStyle w:val="Sinespaciado"/>
      </w:pPr>
      <w:r w:rsidRPr="0033119B">
        <w:rPr>
          <w:highlight w:val="cyan"/>
        </w:rPr>
        <w:t>Well, I think the first general objective is obviously to save the card</w:t>
      </w:r>
      <w:r w:rsidR="0033119B" w:rsidRPr="0033119B">
        <w:rPr>
          <w:highlight w:val="cyan"/>
        </w:rPr>
        <w:t xml:space="preserve">. Being a little more precise with my goals from there, </w:t>
      </w:r>
      <w:r w:rsidRPr="0033119B">
        <w:rPr>
          <w:highlight w:val="cyan"/>
        </w:rPr>
        <w:t xml:space="preserve">I would like to win a tournament and </w:t>
      </w:r>
      <w:r w:rsidR="0033119B" w:rsidRPr="0033119B">
        <w:rPr>
          <w:highlight w:val="cyan"/>
        </w:rPr>
        <w:t>make it</w:t>
      </w:r>
      <w:r w:rsidRPr="0033119B">
        <w:rPr>
          <w:highlight w:val="cyan"/>
        </w:rPr>
        <w:t xml:space="preserve"> to East Lake.</w:t>
      </w:r>
    </w:p>
    <w:p w14:paraId="45AFF929" w14:textId="77777777" w:rsidR="00D41CEC" w:rsidRPr="0033119B" w:rsidRDefault="00D41CEC" w:rsidP="00BB19AA">
      <w:pPr>
        <w:pStyle w:val="Sinespaciado"/>
      </w:pPr>
    </w:p>
    <w:p w14:paraId="484C4C5E" w14:textId="09BBA80D" w:rsidR="0033119B" w:rsidRPr="00D55748" w:rsidRDefault="0033119B" w:rsidP="00D55748">
      <w:pPr>
        <w:pStyle w:val="Sinespaciado"/>
        <w:rPr>
          <w:b/>
          <w:bCs/>
        </w:rPr>
      </w:pPr>
      <w:r w:rsidRPr="00D55748">
        <w:rPr>
          <w:b/>
          <w:bCs/>
        </w:rPr>
        <w:t>WINNING AND MAKING THE FEDEXCUP TOP-30 BY THE END OF THE SEASON ARE GOALS HIS GOOD FRIEND AND COUNTRYMAN JOAQUÍN NIEMANN SEES WITHIN MITO’S REACH. IN HIS OPINION, WHAT MITO HAS DONE UP TO THIS POINT IS HARDLY A SURPRISE.</w:t>
      </w:r>
    </w:p>
    <w:p w14:paraId="426D3892" w14:textId="77777777" w:rsidR="0033119B" w:rsidRPr="0033119B" w:rsidRDefault="0033119B" w:rsidP="00BB19AA">
      <w:pPr>
        <w:pStyle w:val="Sinespaciado"/>
      </w:pPr>
    </w:p>
    <w:p w14:paraId="0CB7F384" w14:textId="767F29B3" w:rsidR="00BB19AA" w:rsidRPr="00BB19AA" w:rsidRDefault="00BB19AA" w:rsidP="00BB19AA">
      <w:pPr>
        <w:pStyle w:val="Sinespaciado"/>
        <w:rPr>
          <w:highlight w:val="lightGray"/>
          <w:lang w:val="es-AR"/>
        </w:rPr>
      </w:pPr>
      <w:r w:rsidRPr="00BB19AA">
        <w:rPr>
          <w:highlight w:val="lightGray"/>
          <w:lang w:val="es-AR"/>
        </w:rPr>
        <w:t xml:space="preserve">Joaquín Niemann Bite: Lo que ha hecho Mito no me sorprende para nada. Yo que lo veo de cerca desde hace varios años, y toda la carrera que tuvo antes, ha sido increíble. Se sabía que iba a estar aquí en el PGA TOUR. Capaz que se demoró más de lo que se esperaba, pero ya una vez que ya está acá se va a consolidar bien y ojalá y empiece a ganar torneos. </w:t>
      </w:r>
    </w:p>
    <w:p w14:paraId="0805C475" w14:textId="385CA355" w:rsidR="00BB19AA" w:rsidRPr="0033119B" w:rsidRDefault="0033119B" w:rsidP="00482A78">
      <w:pPr>
        <w:pStyle w:val="Sinespaciado"/>
      </w:pPr>
      <w:r w:rsidRPr="00482A78">
        <w:rPr>
          <w:highlight w:val="cyan"/>
        </w:rPr>
        <w:t xml:space="preserve">What Mito has done doesn’t surprise me at all. I have seen him closely for several years, and </w:t>
      </w:r>
      <w:r w:rsidR="00482A78" w:rsidRPr="00482A78">
        <w:rPr>
          <w:highlight w:val="cyan"/>
        </w:rPr>
        <w:t>throughout his</w:t>
      </w:r>
      <w:r w:rsidRPr="00482A78">
        <w:rPr>
          <w:highlight w:val="cyan"/>
        </w:rPr>
        <w:t xml:space="preserve"> career </w:t>
      </w:r>
      <w:r w:rsidR="00482A78" w:rsidRPr="00482A78">
        <w:rPr>
          <w:highlight w:val="cyan"/>
        </w:rPr>
        <w:t>it</w:t>
      </w:r>
      <w:r w:rsidRPr="00482A78">
        <w:rPr>
          <w:highlight w:val="cyan"/>
        </w:rPr>
        <w:t xml:space="preserve"> has been incredible. </w:t>
      </w:r>
      <w:r w:rsidR="00482A78" w:rsidRPr="00482A78">
        <w:rPr>
          <w:highlight w:val="cyan"/>
        </w:rPr>
        <w:t xml:space="preserve">I knew he </w:t>
      </w:r>
      <w:r w:rsidRPr="00482A78">
        <w:rPr>
          <w:highlight w:val="cyan"/>
        </w:rPr>
        <w:t xml:space="preserve">was going to </w:t>
      </w:r>
      <w:r w:rsidR="00482A78" w:rsidRPr="00482A78">
        <w:rPr>
          <w:highlight w:val="cyan"/>
        </w:rPr>
        <w:t>make it to the</w:t>
      </w:r>
      <w:r w:rsidRPr="00482A78">
        <w:rPr>
          <w:highlight w:val="cyan"/>
        </w:rPr>
        <w:t xml:space="preserve"> PGA TOUR. Perhaps</w:t>
      </w:r>
      <w:r w:rsidR="00482A78" w:rsidRPr="00482A78">
        <w:rPr>
          <w:highlight w:val="cyan"/>
        </w:rPr>
        <w:t>, it</w:t>
      </w:r>
      <w:r w:rsidRPr="00482A78">
        <w:rPr>
          <w:highlight w:val="cyan"/>
        </w:rPr>
        <w:t xml:space="preserve"> </w:t>
      </w:r>
      <w:r w:rsidR="00482A78" w:rsidRPr="00482A78">
        <w:rPr>
          <w:highlight w:val="cyan"/>
        </w:rPr>
        <w:t>took him</w:t>
      </w:r>
      <w:r w:rsidRPr="00482A78">
        <w:rPr>
          <w:highlight w:val="cyan"/>
        </w:rPr>
        <w:t xml:space="preserve"> longer than </w:t>
      </w:r>
      <w:r w:rsidR="00482A78" w:rsidRPr="00482A78">
        <w:rPr>
          <w:highlight w:val="cyan"/>
        </w:rPr>
        <w:t xml:space="preserve">what I anticipated, </w:t>
      </w:r>
      <w:r w:rsidRPr="00482A78">
        <w:rPr>
          <w:highlight w:val="cyan"/>
        </w:rPr>
        <w:t xml:space="preserve">but </w:t>
      </w:r>
      <w:r w:rsidR="00482A78" w:rsidRPr="00482A78">
        <w:rPr>
          <w:highlight w:val="cyan"/>
        </w:rPr>
        <w:t>now that he has made it,</w:t>
      </w:r>
      <w:r w:rsidRPr="00482A78">
        <w:rPr>
          <w:highlight w:val="cyan"/>
        </w:rPr>
        <w:t xml:space="preserve"> he will </w:t>
      </w:r>
      <w:r w:rsidR="00482A78" w:rsidRPr="00482A78">
        <w:rPr>
          <w:highlight w:val="cyan"/>
        </w:rPr>
        <w:t xml:space="preserve">grow stronger and hopefully he will </w:t>
      </w:r>
      <w:r w:rsidRPr="00482A78">
        <w:rPr>
          <w:highlight w:val="cyan"/>
        </w:rPr>
        <w:t>start winning tournaments.</w:t>
      </w:r>
    </w:p>
    <w:p w14:paraId="2E8BF11B" w14:textId="77777777" w:rsidR="0033119B" w:rsidRPr="0033119B" w:rsidRDefault="0033119B" w:rsidP="00BB19AA">
      <w:pPr>
        <w:pStyle w:val="Sinespaciado"/>
      </w:pPr>
    </w:p>
    <w:p w14:paraId="5B92752F" w14:textId="53B1CFBB" w:rsidR="006650B1" w:rsidRPr="00D55748" w:rsidRDefault="00985C69" w:rsidP="00D55748">
      <w:pPr>
        <w:pStyle w:val="Sinespaciado"/>
        <w:rPr>
          <w:b/>
          <w:bCs/>
        </w:rPr>
      </w:pPr>
      <w:r w:rsidRPr="00D55748">
        <w:rPr>
          <w:b/>
          <w:bCs/>
        </w:rPr>
        <w:t>NIEMANN, A RISING STAR AND PGA TOUR CHAMPION WHO IS ONLY 23, DOESN’T HOLD BACK WHEN DISCUSSING WHAT MAKES MITO A GREAT PLAYER…</w:t>
      </w:r>
    </w:p>
    <w:p w14:paraId="44230FE1" w14:textId="77777777" w:rsidR="006650B1" w:rsidRPr="006650B1" w:rsidRDefault="006650B1" w:rsidP="00BB19AA">
      <w:pPr>
        <w:pStyle w:val="Sinespaciado"/>
      </w:pPr>
    </w:p>
    <w:p w14:paraId="66ED0B00" w14:textId="69CB79B3" w:rsidR="00BB19AA" w:rsidRPr="00D55748" w:rsidRDefault="00BB19AA" w:rsidP="00BB19AA">
      <w:pPr>
        <w:pStyle w:val="Sinespaciado"/>
        <w:rPr>
          <w:rStyle w:val="normaltextrun"/>
          <w:rFonts w:ascii="Calibri" w:hAnsi="Calibri" w:cs="Calibri"/>
          <w:b/>
          <w:bCs/>
          <w:highlight w:val="lightGray"/>
        </w:rPr>
      </w:pPr>
      <w:r w:rsidRPr="00BB19AA">
        <w:rPr>
          <w:highlight w:val="lightGray"/>
          <w:lang w:val="es-AR"/>
        </w:rPr>
        <w:t xml:space="preserve">Joaquín Niemann Bite: Mito siempre ha sido un jugador completo, tiene... Le pega fuerte a la pelota, le pega derecho, tiene buena cabeza y es un jugador muy completo que yo lo veo estando dentro de los mejores jugadores del mundo, así que... </w:t>
      </w:r>
      <w:proofErr w:type="spellStart"/>
      <w:r w:rsidRPr="00D55748">
        <w:rPr>
          <w:highlight w:val="lightGray"/>
        </w:rPr>
        <w:t>Esperamos</w:t>
      </w:r>
      <w:proofErr w:type="spellEnd"/>
      <w:r w:rsidRPr="00D55748">
        <w:rPr>
          <w:highlight w:val="lightGray"/>
        </w:rPr>
        <w:t xml:space="preserve"> </w:t>
      </w:r>
      <w:proofErr w:type="spellStart"/>
      <w:r w:rsidRPr="00D55748">
        <w:rPr>
          <w:highlight w:val="lightGray"/>
        </w:rPr>
        <w:t>verlo</w:t>
      </w:r>
      <w:proofErr w:type="spellEnd"/>
      <w:r w:rsidRPr="00D55748">
        <w:rPr>
          <w:highlight w:val="lightGray"/>
        </w:rPr>
        <w:t xml:space="preserve"> </w:t>
      </w:r>
      <w:proofErr w:type="spellStart"/>
      <w:r w:rsidRPr="00D55748">
        <w:rPr>
          <w:highlight w:val="lightGray"/>
        </w:rPr>
        <w:t>ahí</w:t>
      </w:r>
      <w:proofErr w:type="spellEnd"/>
      <w:r w:rsidRPr="00D55748">
        <w:rPr>
          <w:highlight w:val="lightGray"/>
        </w:rPr>
        <w:t xml:space="preserve"> pronto. </w:t>
      </w:r>
    </w:p>
    <w:p w14:paraId="43E2EFC4" w14:textId="34621839" w:rsidR="00061289" w:rsidRDefault="00985C69" w:rsidP="00D55748">
      <w:pPr>
        <w:pStyle w:val="Sinespaciado"/>
      </w:pPr>
      <w:r w:rsidRPr="00985C69">
        <w:rPr>
          <w:highlight w:val="cyan"/>
        </w:rPr>
        <w:t>Mito has always been a complete player... He strikes the ball hard, hits it straight and has a good head. He is the full package and I see him becoming one of the best players in the world, so I hope to see him there soon enough.</w:t>
      </w:r>
    </w:p>
    <w:p w14:paraId="32482517" w14:textId="14C3A9CB" w:rsidR="000F2087" w:rsidRDefault="000F2087" w:rsidP="00D55748">
      <w:pPr>
        <w:pStyle w:val="Sinespaciado"/>
      </w:pPr>
    </w:p>
    <w:p w14:paraId="019B44FD" w14:textId="77777777" w:rsidR="000F2087" w:rsidRPr="000F2087" w:rsidRDefault="000F2087" w:rsidP="000F2087">
      <w:pPr>
        <w:pStyle w:val="Sinespaciado"/>
        <w:rPr>
          <w:b/>
          <w:bCs/>
          <w:u w:val="single"/>
        </w:rPr>
      </w:pPr>
      <w:r w:rsidRPr="000F2087">
        <w:rPr>
          <w:b/>
          <w:bCs/>
          <w:u w:val="single"/>
        </w:rPr>
        <w:t>KFT Q-School</w:t>
      </w:r>
    </w:p>
    <w:p w14:paraId="338F832B" w14:textId="77777777" w:rsidR="000F2087" w:rsidRPr="000F2087" w:rsidRDefault="000F2087" w:rsidP="000F2087">
      <w:pPr>
        <w:pStyle w:val="Sinespaciado"/>
      </w:pPr>
    </w:p>
    <w:p w14:paraId="23A7DCEB" w14:textId="77777777" w:rsidR="000F2087" w:rsidRPr="000F2087" w:rsidRDefault="000F2087" w:rsidP="000F2087">
      <w:pPr>
        <w:pStyle w:val="Sinespaciado"/>
        <w:rPr>
          <w:b/>
          <w:bCs/>
        </w:rPr>
      </w:pPr>
      <w:r w:rsidRPr="000F2087">
        <w:rPr>
          <w:b/>
          <w:bCs/>
        </w:rPr>
        <w:t>THE KORN FERRY TOUR MEMBERSHIP IS ALL-SET FOR A 2022 SEASON THAT WILL FEATURE 26 TOURNAMENTS ACROSS FOUR COUNTRIES, INCLUDING TWO STOPS IN LATIN AMERICA…</w:t>
      </w:r>
    </w:p>
    <w:p w14:paraId="79D2E41B" w14:textId="61779C91" w:rsidR="000F2087" w:rsidRDefault="000F2087" w:rsidP="000F2087">
      <w:pPr>
        <w:pStyle w:val="Sinespaciado"/>
        <w:rPr>
          <w:b/>
          <w:bCs/>
        </w:rPr>
      </w:pPr>
      <w:r w:rsidRPr="000F2087">
        <w:rPr>
          <w:b/>
          <w:bCs/>
        </w:rPr>
        <w:lastRenderedPageBreak/>
        <w:t>THE TOUR MEMBERSHIP ROSTER WAS COMPLETED LAST MONTH AT FINAL STAGE OF Q-SCHOOL, WHERE 34 PGA TOUR LATINOAMÉRICA MEMBERS AND ALUMS JOINED THE FIELD BATTLING FOR STATUS…</w:t>
      </w:r>
    </w:p>
    <w:p w14:paraId="48FC30A5" w14:textId="77777777" w:rsidR="00F133F9" w:rsidRDefault="00F133F9" w:rsidP="00F133F9">
      <w:pPr>
        <w:pStyle w:val="Sinespaciado"/>
        <w:rPr>
          <w:highlight w:val="lightGray"/>
        </w:rPr>
      </w:pPr>
    </w:p>
    <w:p w14:paraId="51CF18D9" w14:textId="549A17A9" w:rsidR="00F133F9" w:rsidRDefault="00F133F9" w:rsidP="00F133F9">
      <w:pPr>
        <w:pStyle w:val="Sinespaciado"/>
      </w:pPr>
      <w:r w:rsidRPr="009A5736">
        <w:rPr>
          <w:highlight w:val="lightGray"/>
        </w:rPr>
        <w:t>Sam Stevens Bite: Walking off status on the Korn Ferry tour for next season is great and coming down to Latin America this year, the goal was to try and win the points list, I came up just a little bit short, but the top five is great and it's going to give me a lot of opportunities next year on the Korn Ferry Tour, which I'm super excited for. I've played a few Korn Ferry Tour events before, haven't had a ton of success, but I'm excited to get out there and I think that… I really think that I'm good enough to play out there and compete out there and to win out there, and hopefully I can prove that next year.</w:t>
      </w:r>
    </w:p>
    <w:p w14:paraId="4549ED5D" w14:textId="39822EA7" w:rsidR="004B1CC6" w:rsidRDefault="004B1CC6" w:rsidP="004B1CC6">
      <w:pPr>
        <w:autoSpaceDE w:val="0"/>
        <w:autoSpaceDN w:val="0"/>
        <w:adjustRightInd w:val="0"/>
        <w:rPr>
          <w:rFonts w:ascii="AppleSystemUIFont" w:eastAsiaTheme="minorHAnsi" w:hAnsi="AppleSystemUIFont" w:cs="AppleSystemUIFont"/>
          <w:sz w:val="26"/>
          <w:szCs w:val="26"/>
          <w:lang w:val="es-MX" w:eastAsia="en-US"/>
        </w:rPr>
      </w:pPr>
      <w:r w:rsidRPr="004B1CC6">
        <w:rPr>
          <w:rFonts w:ascii="AppleSystemUIFont" w:eastAsiaTheme="minorHAnsi" w:hAnsi="AppleSystemUIFont" w:cs="AppleSystemUIFont"/>
          <w:sz w:val="26"/>
          <w:szCs w:val="26"/>
          <w:highlight w:val="cyan"/>
          <w:lang w:val="es-MX" w:eastAsia="en-US"/>
        </w:rPr>
        <w:t>Terminar con status en el</w:t>
      </w:r>
      <w:r w:rsidRPr="004B1CC6">
        <w:rPr>
          <w:rFonts w:ascii="AppleSystemUIFont" w:eastAsiaTheme="minorHAnsi" w:hAnsi="AppleSystemUIFont" w:cs="AppleSystemUIFont"/>
          <w:sz w:val="26"/>
          <w:szCs w:val="26"/>
          <w:highlight w:val="cyan"/>
          <w:lang w:val="es-MX" w:eastAsia="en-US"/>
        </w:rPr>
        <w:t xml:space="preserve"> Korn Ferry para la próxima temporada es genial y venir a América Latina este año, el objetivo era intentar ganar la lista de puntos, me quedé un poco corto, pero los cinco primeros son geniales y me dará muchas oportunidades el año que viene en el Korn Ferry Tour, por lo que estoy muy emocionado. He jugado algunos eventos del Korn Ferry Tour antes, no he tenido mucho éxito, pero estoy emocionado de salir y creo que ... realmente creo que soy lo suficientemente bueno para jugar</w:t>
      </w:r>
      <w:r w:rsidRPr="004B1CC6">
        <w:rPr>
          <w:rFonts w:ascii="AppleSystemUIFont" w:eastAsiaTheme="minorHAnsi" w:hAnsi="AppleSystemUIFont" w:cs="AppleSystemUIFont"/>
          <w:sz w:val="26"/>
          <w:szCs w:val="26"/>
          <w:highlight w:val="cyan"/>
          <w:lang w:val="es-MX" w:eastAsia="en-US"/>
        </w:rPr>
        <w:t xml:space="preserve">, </w:t>
      </w:r>
      <w:r w:rsidRPr="004B1CC6">
        <w:rPr>
          <w:rFonts w:ascii="AppleSystemUIFont" w:eastAsiaTheme="minorHAnsi" w:hAnsi="AppleSystemUIFont" w:cs="AppleSystemUIFont"/>
          <w:sz w:val="26"/>
          <w:szCs w:val="26"/>
          <w:highlight w:val="cyan"/>
          <w:lang w:val="es-MX" w:eastAsia="en-US"/>
        </w:rPr>
        <w:t>competir y ganar</w:t>
      </w:r>
      <w:r w:rsidRPr="004B1CC6">
        <w:rPr>
          <w:rFonts w:ascii="AppleSystemUIFont" w:eastAsiaTheme="minorHAnsi" w:hAnsi="AppleSystemUIFont" w:cs="AppleSystemUIFont"/>
          <w:sz w:val="26"/>
          <w:szCs w:val="26"/>
          <w:highlight w:val="cyan"/>
          <w:lang w:val="es-MX" w:eastAsia="en-US"/>
        </w:rPr>
        <w:t>. E</w:t>
      </w:r>
      <w:r w:rsidRPr="004B1CC6">
        <w:rPr>
          <w:rFonts w:ascii="AppleSystemUIFont" w:eastAsiaTheme="minorHAnsi" w:hAnsi="AppleSystemUIFont" w:cs="AppleSystemUIFont"/>
          <w:sz w:val="26"/>
          <w:szCs w:val="26"/>
          <w:highlight w:val="cyan"/>
          <w:lang w:val="es-MX" w:eastAsia="en-US"/>
        </w:rPr>
        <w:t>spero poder demostrarlo el año que viene.</w:t>
      </w:r>
    </w:p>
    <w:p w14:paraId="44BE40F7" w14:textId="77777777" w:rsidR="00F133F9" w:rsidRPr="004B1CC6" w:rsidRDefault="00F133F9" w:rsidP="000F2087">
      <w:pPr>
        <w:pStyle w:val="Sinespaciado"/>
        <w:rPr>
          <w:b/>
          <w:bCs/>
          <w:lang w:val="es-AR"/>
        </w:rPr>
      </w:pPr>
    </w:p>
    <w:p w14:paraId="2A85DD9D" w14:textId="77777777" w:rsidR="000F2087" w:rsidRPr="000F2087" w:rsidRDefault="000F2087" w:rsidP="000F2087">
      <w:pPr>
        <w:pStyle w:val="Sinespaciado"/>
        <w:rPr>
          <w:b/>
          <w:bCs/>
        </w:rPr>
      </w:pPr>
      <w:r w:rsidRPr="000F2087">
        <w:rPr>
          <w:b/>
          <w:bCs/>
        </w:rPr>
        <w:t>AT THE CONCLUSION OF THE 72-HOLE EVENT PLAYED AT THE LANDINGS CLUB IN SAVANNAH, GEORGIA, 14 OF OUR PLAYERS FINISHED INSIDE THE TOP-40 WHO WALKED AWAY WITH GUARANTEED STARTS…</w:t>
      </w:r>
    </w:p>
    <w:p w14:paraId="6C93A8F9" w14:textId="3A727D07" w:rsidR="000F2087" w:rsidRDefault="000F2087" w:rsidP="000F2087">
      <w:pPr>
        <w:pStyle w:val="Sinespaciado"/>
        <w:rPr>
          <w:b/>
          <w:bCs/>
        </w:rPr>
      </w:pPr>
      <w:r w:rsidRPr="000F2087">
        <w:rPr>
          <w:b/>
          <w:bCs/>
        </w:rPr>
        <w:t>THE ONES LEADING THE WAY WERE SAM STEVENS AND CONNER GODSEY, TWO U.S. PLAYERS WHO FINISHED OUR 2020-21 SEASON RANKED SECOND AND THIRD ON OUR POINTS LIST AFTER RECORDING TOUR WINS IN COLOMBIA AND ECUADOR RESPECTIVELY…</w:t>
      </w:r>
    </w:p>
    <w:p w14:paraId="75E5DEC1" w14:textId="77777777" w:rsidR="00173901" w:rsidRDefault="00173901" w:rsidP="00173901">
      <w:pPr>
        <w:pStyle w:val="Sinespaciado"/>
        <w:rPr>
          <w:highlight w:val="lightGray"/>
        </w:rPr>
      </w:pPr>
    </w:p>
    <w:p w14:paraId="2DE923B9" w14:textId="28A5B50F" w:rsidR="00173901" w:rsidRDefault="00173901" w:rsidP="00173901">
      <w:pPr>
        <w:pStyle w:val="Sinespaciado"/>
      </w:pPr>
      <w:r w:rsidRPr="009A5736">
        <w:rPr>
          <w:highlight w:val="lightGray"/>
        </w:rPr>
        <w:t>Locutor bite: That's a nice birdie for Sam Stevens at the last… 22 starts, the PGA Tour Latino America, winner last year.</w:t>
      </w:r>
    </w:p>
    <w:p w14:paraId="781FDA96" w14:textId="683EE9D7" w:rsidR="004B1CC6" w:rsidRPr="004B1CC6" w:rsidRDefault="004B1CC6" w:rsidP="00173901">
      <w:pPr>
        <w:pStyle w:val="Sinespaciado"/>
        <w:rPr>
          <w:lang w:val="es-AR"/>
        </w:rPr>
      </w:pPr>
      <w:r w:rsidRPr="004B1CC6">
        <w:rPr>
          <w:rFonts w:ascii="AppleSystemUIFont" w:hAnsi="AppleSystemUIFont" w:cs="AppleSystemUIFont"/>
          <w:sz w:val="26"/>
          <w:szCs w:val="26"/>
          <w:highlight w:val="cyan"/>
          <w:lang w:val="es-MX"/>
        </w:rPr>
        <w:t>Un</w:t>
      </w:r>
      <w:r w:rsidRPr="004B1CC6">
        <w:rPr>
          <w:rFonts w:ascii="AppleSystemUIFont" w:hAnsi="AppleSystemUIFont" w:cs="AppleSystemUIFont"/>
          <w:sz w:val="26"/>
          <w:szCs w:val="26"/>
          <w:highlight w:val="cyan"/>
          <w:lang w:val="es-MX"/>
        </w:rPr>
        <w:t xml:space="preserve"> lindo birdie para Sam Stevens en </w:t>
      </w:r>
      <w:r w:rsidRPr="004B1CC6">
        <w:rPr>
          <w:rFonts w:ascii="AppleSystemUIFont" w:hAnsi="AppleSystemUIFont" w:cs="AppleSystemUIFont"/>
          <w:sz w:val="26"/>
          <w:szCs w:val="26"/>
          <w:highlight w:val="cyan"/>
          <w:lang w:val="es-MX"/>
        </w:rPr>
        <w:t>el último hoyo</w:t>
      </w:r>
      <w:r w:rsidRPr="004B1CC6">
        <w:rPr>
          <w:rFonts w:ascii="AppleSystemUIFont" w:hAnsi="AppleSystemUIFont" w:cs="AppleSystemUIFont"/>
          <w:sz w:val="26"/>
          <w:szCs w:val="26"/>
          <w:highlight w:val="cyan"/>
          <w:lang w:val="es-MX"/>
        </w:rPr>
        <w:t xml:space="preserve"> ... 22 </w:t>
      </w:r>
      <w:r w:rsidRPr="004B1CC6">
        <w:rPr>
          <w:rFonts w:ascii="AppleSystemUIFont" w:hAnsi="AppleSystemUIFont" w:cs="AppleSystemUIFont"/>
          <w:sz w:val="26"/>
          <w:szCs w:val="26"/>
          <w:highlight w:val="cyan"/>
          <w:lang w:val="es-MX"/>
        </w:rPr>
        <w:t>torneos jugados y ganador en</w:t>
      </w:r>
      <w:r w:rsidRPr="004B1CC6">
        <w:rPr>
          <w:rFonts w:ascii="AppleSystemUIFont" w:hAnsi="AppleSystemUIFont" w:cs="AppleSystemUIFont"/>
          <w:sz w:val="26"/>
          <w:szCs w:val="26"/>
          <w:highlight w:val="cyan"/>
          <w:lang w:val="es-MX"/>
        </w:rPr>
        <w:t xml:space="preserve"> PGA T</w:t>
      </w:r>
      <w:r w:rsidRPr="004B1CC6">
        <w:rPr>
          <w:rFonts w:ascii="AppleSystemUIFont" w:hAnsi="AppleSystemUIFont" w:cs="AppleSystemUIFont"/>
          <w:sz w:val="26"/>
          <w:szCs w:val="26"/>
          <w:highlight w:val="cyan"/>
          <w:lang w:val="es-MX"/>
        </w:rPr>
        <w:t>OUR</w:t>
      </w:r>
      <w:r w:rsidRPr="004B1CC6">
        <w:rPr>
          <w:rFonts w:ascii="AppleSystemUIFont" w:hAnsi="AppleSystemUIFont" w:cs="AppleSystemUIFont"/>
          <w:sz w:val="26"/>
          <w:szCs w:val="26"/>
          <w:highlight w:val="cyan"/>
          <w:lang w:val="es-MX"/>
        </w:rPr>
        <w:t xml:space="preserve"> Latino</w:t>
      </w:r>
      <w:r w:rsidRPr="004B1CC6">
        <w:rPr>
          <w:rFonts w:ascii="AppleSystemUIFont" w:hAnsi="AppleSystemUIFont" w:cs="AppleSystemUIFont"/>
          <w:sz w:val="26"/>
          <w:szCs w:val="26"/>
          <w:highlight w:val="cyan"/>
          <w:lang w:val="es-MX"/>
        </w:rPr>
        <w:t>a</w:t>
      </w:r>
      <w:r w:rsidRPr="004B1CC6">
        <w:rPr>
          <w:rFonts w:ascii="AppleSystemUIFont" w:hAnsi="AppleSystemUIFont" w:cs="AppleSystemUIFont"/>
          <w:sz w:val="26"/>
          <w:szCs w:val="26"/>
          <w:highlight w:val="cyan"/>
          <w:lang w:val="es-MX"/>
        </w:rPr>
        <w:t>m</w:t>
      </w:r>
      <w:r w:rsidRPr="004B1CC6">
        <w:rPr>
          <w:rFonts w:ascii="AppleSystemUIFont" w:hAnsi="AppleSystemUIFont" w:cs="AppleSystemUIFont"/>
          <w:sz w:val="26"/>
          <w:szCs w:val="26"/>
          <w:highlight w:val="cyan"/>
          <w:lang w:val="es-MX"/>
        </w:rPr>
        <w:t>é</w:t>
      </w:r>
      <w:r w:rsidRPr="004B1CC6">
        <w:rPr>
          <w:rFonts w:ascii="AppleSystemUIFont" w:hAnsi="AppleSystemUIFont" w:cs="AppleSystemUIFont"/>
          <w:sz w:val="26"/>
          <w:szCs w:val="26"/>
          <w:highlight w:val="cyan"/>
          <w:lang w:val="es-MX"/>
        </w:rPr>
        <w:t>rica</w:t>
      </w:r>
      <w:r w:rsidRPr="004B1CC6">
        <w:rPr>
          <w:rFonts w:ascii="AppleSystemUIFont" w:hAnsi="AppleSystemUIFont" w:cs="AppleSystemUIFont"/>
          <w:sz w:val="26"/>
          <w:szCs w:val="26"/>
          <w:highlight w:val="cyan"/>
          <w:lang w:val="es-MX"/>
        </w:rPr>
        <w:t xml:space="preserve"> </w:t>
      </w:r>
      <w:r w:rsidRPr="004B1CC6">
        <w:rPr>
          <w:rFonts w:ascii="AppleSystemUIFont" w:hAnsi="AppleSystemUIFont" w:cs="AppleSystemUIFont"/>
          <w:sz w:val="26"/>
          <w:szCs w:val="26"/>
          <w:highlight w:val="cyan"/>
          <w:lang w:val="es-MX"/>
        </w:rPr>
        <w:t>el año pasado.</w:t>
      </w:r>
    </w:p>
    <w:p w14:paraId="553358F9" w14:textId="77777777" w:rsidR="00173901" w:rsidRPr="004B1CC6" w:rsidRDefault="00173901" w:rsidP="000F2087">
      <w:pPr>
        <w:pStyle w:val="Sinespaciado"/>
        <w:rPr>
          <w:b/>
          <w:bCs/>
          <w:lang w:val="es-AR"/>
        </w:rPr>
      </w:pPr>
    </w:p>
    <w:p w14:paraId="77C64998" w14:textId="73FC7032" w:rsidR="000F2087" w:rsidRDefault="000F2087" w:rsidP="000F2087">
      <w:pPr>
        <w:pStyle w:val="Sinespaciado"/>
        <w:rPr>
          <w:b/>
          <w:bCs/>
        </w:rPr>
      </w:pPr>
      <w:r w:rsidRPr="000F2087">
        <w:rPr>
          <w:b/>
          <w:bCs/>
        </w:rPr>
        <w:t>BOTH, STEVENS AND GODSEY FINISHED Q-SCHOOL INSIDE THE TOP-10 TO SECURE STARTS ON THE FIRST 12 EVENTS OF THE 2022 SEASON.</w:t>
      </w:r>
    </w:p>
    <w:p w14:paraId="4B608245" w14:textId="77777777" w:rsidR="008315FE" w:rsidRDefault="008315FE" w:rsidP="008315FE">
      <w:pPr>
        <w:pStyle w:val="Sinespaciado"/>
        <w:rPr>
          <w:highlight w:val="lightGray"/>
        </w:rPr>
      </w:pPr>
    </w:p>
    <w:p w14:paraId="781CAC3F" w14:textId="0436F493" w:rsidR="008315FE" w:rsidRDefault="008315FE" w:rsidP="008315FE">
      <w:pPr>
        <w:pStyle w:val="Sinespaciado"/>
      </w:pPr>
      <w:r w:rsidRPr="009A5736">
        <w:rPr>
          <w:highlight w:val="lightGray"/>
        </w:rPr>
        <w:t xml:space="preserve">Conner Godsey bite: I mean, I'll have goals, I mean, the goal would be to finish in the top 25 because I mean, the ultimate, but we're all trying to do is get to the PGA Tour and play with the best. I try to stay away from expectations, but it will be more competitive. But at the end of the day, I mean, good golf, travel, whatever tour you're on, good golf will be good golf. </w:t>
      </w:r>
      <w:proofErr w:type="gramStart"/>
      <w:r w:rsidRPr="009A5736">
        <w:rPr>
          <w:highlight w:val="lightGray"/>
        </w:rPr>
        <w:t>So</w:t>
      </w:r>
      <w:proofErr w:type="gramEnd"/>
      <w:r w:rsidRPr="009A5736">
        <w:rPr>
          <w:highlight w:val="lightGray"/>
        </w:rPr>
        <w:t xml:space="preserve"> I think for me, it's about continuing to improve and get better and just let everything else take care of itself.</w:t>
      </w:r>
    </w:p>
    <w:p w14:paraId="4B515643" w14:textId="7661690B" w:rsidR="004B1CC6" w:rsidRPr="004B1CC6" w:rsidRDefault="004B1CC6" w:rsidP="008315FE">
      <w:pPr>
        <w:pStyle w:val="Sinespaciado"/>
        <w:rPr>
          <w:lang w:val="es-AR"/>
        </w:rPr>
      </w:pPr>
      <w:r w:rsidRPr="004B1CC6">
        <w:rPr>
          <w:rFonts w:ascii="AppleSystemUIFont" w:hAnsi="AppleSystemUIFont" w:cs="AppleSystemUIFont"/>
          <w:sz w:val="26"/>
          <w:szCs w:val="26"/>
          <w:highlight w:val="cyan"/>
          <w:lang w:val="es-MX"/>
        </w:rPr>
        <w:t>Quiero decir, tendré objetivos, quiero decir, el objetivo sería terminar entre los 25 primeros porque quiero decir, lo máximo, pero todos estamos tratando de llegar al PGA Tour y jugar con los mejores. Intento alejarme de las expectativas, pero será más competitivo. Pero al final del día, quiero decir, buen golf, viajes, sea cual sea el tour en el que estés, un buen golf será un buen golf. Así que creo que para mí, se trata de seguir mejorando y mejorar y dejar que todo lo demás se arregle solo.</w:t>
      </w:r>
    </w:p>
    <w:p w14:paraId="36691378" w14:textId="28DB338F" w:rsidR="008315FE" w:rsidRPr="004B1CC6" w:rsidRDefault="008315FE" w:rsidP="000F2087">
      <w:pPr>
        <w:pStyle w:val="Sinespaciado"/>
        <w:rPr>
          <w:b/>
          <w:bCs/>
          <w:lang w:val="es-AR"/>
        </w:rPr>
      </w:pPr>
    </w:p>
    <w:p w14:paraId="7E19C488" w14:textId="72AE6D55" w:rsidR="008315FE" w:rsidRDefault="008315FE" w:rsidP="008315FE">
      <w:pPr>
        <w:pStyle w:val="Sinespaciado"/>
      </w:pPr>
      <w:proofErr w:type="spellStart"/>
      <w:r w:rsidRPr="002220AA">
        <w:rPr>
          <w:highlight w:val="lightGray"/>
        </w:rPr>
        <w:lastRenderedPageBreak/>
        <w:t>Locutor</w:t>
      </w:r>
      <w:proofErr w:type="spellEnd"/>
      <w:r w:rsidRPr="002220AA">
        <w:rPr>
          <w:highlight w:val="lightGray"/>
        </w:rPr>
        <w:t xml:space="preserve"> Bite: Tee of the </w:t>
      </w:r>
      <w:proofErr w:type="spellStart"/>
      <w:r w:rsidRPr="002220AA">
        <w:rPr>
          <w:highlight w:val="lightGray"/>
        </w:rPr>
        <w:t>fouth</w:t>
      </w:r>
      <w:proofErr w:type="spellEnd"/>
      <w:r w:rsidRPr="002220AA">
        <w:rPr>
          <w:highlight w:val="lightGray"/>
        </w:rPr>
        <w:t>, this on the Marshwood course and Conn</w:t>
      </w:r>
      <w:r w:rsidR="004B1CC6">
        <w:rPr>
          <w:highlight w:val="lightGray"/>
        </w:rPr>
        <w:t>e</w:t>
      </w:r>
      <w:r w:rsidRPr="002220AA">
        <w:rPr>
          <w:highlight w:val="lightGray"/>
        </w:rPr>
        <w:t>r Godsey.</w:t>
      </w:r>
    </w:p>
    <w:p w14:paraId="302D34DE" w14:textId="608E13D2" w:rsidR="004B1CC6" w:rsidRPr="004B1CC6" w:rsidRDefault="004B1CC6" w:rsidP="008315FE">
      <w:pPr>
        <w:pStyle w:val="Sinespaciado"/>
        <w:rPr>
          <w:lang w:val="es-AR"/>
        </w:rPr>
      </w:pPr>
      <w:r w:rsidRPr="004B1CC6">
        <w:rPr>
          <w:rFonts w:ascii="AppleSystemUIFont" w:hAnsi="AppleSystemUIFont" w:cs="AppleSystemUIFont"/>
          <w:sz w:val="26"/>
          <w:szCs w:val="26"/>
          <w:highlight w:val="cyan"/>
          <w:lang w:val="es-MX"/>
        </w:rPr>
        <w:t>Salida del hoyo 4</w:t>
      </w:r>
      <w:r w:rsidRPr="004B1CC6">
        <w:rPr>
          <w:rFonts w:ascii="AppleSystemUIFont" w:hAnsi="AppleSystemUIFont" w:cs="AppleSystemUIFont"/>
          <w:sz w:val="26"/>
          <w:szCs w:val="26"/>
          <w:highlight w:val="cyan"/>
          <w:lang w:val="es-MX"/>
        </w:rPr>
        <w:t>, esto en el campo de Marshwood</w:t>
      </w:r>
      <w:r w:rsidRPr="004B1CC6">
        <w:rPr>
          <w:rFonts w:ascii="AppleSystemUIFont" w:hAnsi="AppleSystemUIFont" w:cs="AppleSystemUIFont"/>
          <w:sz w:val="26"/>
          <w:szCs w:val="26"/>
          <w:highlight w:val="cyan"/>
          <w:lang w:val="es-MX"/>
        </w:rPr>
        <w:t>, vemos a</w:t>
      </w:r>
      <w:r w:rsidRPr="004B1CC6">
        <w:rPr>
          <w:rFonts w:ascii="AppleSystemUIFont" w:hAnsi="AppleSystemUIFont" w:cs="AppleSystemUIFont"/>
          <w:sz w:val="26"/>
          <w:szCs w:val="26"/>
          <w:highlight w:val="cyan"/>
          <w:lang w:val="es-MX"/>
        </w:rPr>
        <w:t xml:space="preserve"> Conn</w:t>
      </w:r>
      <w:r w:rsidRPr="004B1CC6">
        <w:rPr>
          <w:rFonts w:ascii="AppleSystemUIFont" w:hAnsi="AppleSystemUIFont" w:cs="AppleSystemUIFont"/>
          <w:sz w:val="26"/>
          <w:szCs w:val="26"/>
          <w:highlight w:val="cyan"/>
          <w:lang w:val="es-MX"/>
        </w:rPr>
        <w:t>e</w:t>
      </w:r>
      <w:r w:rsidRPr="004B1CC6">
        <w:rPr>
          <w:rFonts w:ascii="AppleSystemUIFont" w:hAnsi="AppleSystemUIFont" w:cs="AppleSystemUIFont"/>
          <w:sz w:val="26"/>
          <w:szCs w:val="26"/>
          <w:highlight w:val="cyan"/>
          <w:lang w:val="es-MX"/>
        </w:rPr>
        <w:t>r Godsey.</w:t>
      </w:r>
    </w:p>
    <w:p w14:paraId="7C55AEA4" w14:textId="77777777" w:rsidR="008315FE" w:rsidRPr="004B1CC6" w:rsidRDefault="008315FE" w:rsidP="000F2087">
      <w:pPr>
        <w:pStyle w:val="Sinespaciado"/>
        <w:rPr>
          <w:b/>
          <w:bCs/>
          <w:lang w:val="es-AR"/>
        </w:rPr>
      </w:pPr>
    </w:p>
    <w:p w14:paraId="0D025737" w14:textId="77777777" w:rsidR="000F2087" w:rsidRPr="000F2087" w:rsidRDefault="000F2087" w:rsidP="000F2087">
      <w:pPr>
        <w:pStyle w:val="Sinespaciado"/>
        <w:rPr>
          <w:b/>
          <w:bCs/>
        </w:rPr>
      </w:pPr>
      <w:r w:rsidRPr="000F2087">
        <w:rPr>
          <w:b/>
          <w:bCs/>
        </w:rPr>
        <w:t>THE OTHER 12 PGA TOUR LATINOAMÉRICA PLAYERS WHO MADE IT INSIDE THE TOP-40 SECURED THEIR SPOT IN THE FIRST 8 TOURNAMENTS OF THE KORN FERRY TOUR SEASON… THAT DOZEN INCLUDES TWO PAST PGA TOUR LATINOAMÉRICA PLAYERS OF THE YEAR: MEXICO’S JOSÉ DE JESUS RODRÍGUEZ, WHO CLAIMED THE ORDER OF MERIT TITLE IN 2017, AND ARGENTINA’S AUGUSTO NÚÑEZ, WHO FOLLOWED IN HIS FOOTSTEPS IN 2019.</w:t>
      </w:r>
    </w:p>
    <w:p w14:paraId="2DD88A5C" w14:textId="77777777" w:rsidR="000F2087" w:rsidRPr="000F2087" w:rsidRDefault="000F2087" w:rsidP="000F2087">
      <w:pPr>
        <w:pStyle w:val="Sinespaciado"/>
        <w:rPr>
          <w:b/>
          <w:bCs/>
        </w:rPr>
      </w:pPr>
      <w:r w:rsidRPr="000F2087">
        <w:rPr>
          <w:b/>
          <w:bCs/>
        </w:rPr>
        <w:t>THEY WILL BE STARTING THE RACE TO MOVE UP TO THE PGA TOUR IN JANUARY, WHEN THE KORN FERRY TOUR KICKS OFF ITS 2022 SEASON IN THE BAHAMAS.</w:t>
      </w:r>
    </w:p>
    <w:p w14:paraId="6740B9CB" w14:textId="77777777" w:rsidR="000F2087" w:rsidRPr="000F2087" w:rsidRDefault="000F2087" w:rsidP="000F2087">
      <w:pPr>
        <w:pStyle w:val="Sinespaciado"/>
        <w:rPr>
          <w:b/>
          <w:bCs/>
        </w:rPr>
      </w:pPr>
    </w:p>
    <w:p w14:paraId="3924A0CD" w14:textId="77777777" w:rsidR="000F2087" w:rsidRPr="0061694D" w:rsidRDefault="000F2087" w:rsidP="000F2087">
      <w:pPr>
        <w:pStyle w:val="Sinespaciado"/>
        <w:rPr>
          <w:rFonts w:cstheme="minorHAnsi"/>
          <w:u w:val="single"/>
        </w:rPr>
      </w:pPr>
    </w:p>
    <w:p w14:paraId="4D399C35" w14:textId="77777777" w:rsidR="000F2087" w:rsidRPr="0061694D" w:rsidRDefault="000F2087" w:rsidP="000F2087">
      <w:pPr>
        <w:pStyle w:val="Sinespaciado"/>
        <w:rPr>
          <w:rStyle w:val="normaltextrun"/>
          <w:rFonts w:ascii="Calibri" w:hAnsi="Calibri" w:cs="Calibri"/>
          <w:b/>
          <w:bCs/>
        </w:rPr>
      </w:pPr>
    </w:p>
    <w:p w14:paraId="362A7EE3" w14:textId="77777777" w:rsidR="000F2087" w:rsidRPr="00DA6A2A" w:rsidRDefault="000F2087" w:rsidP="000F2087">
      <w:pPr>
        <w:pStyle w:val="Sinespaciado"/>
        <w:rPr>
          <w:b/>
          <w:bCs/>
          <w:u w:val="single"/>
          <w:lang w:val="es-AR"/>
        </w:rPr>
      </w:pPr>
      <w:r w:rsidRPr="00DA6A2A">
        <w:rPr>
          <w:b/>
          <w:bCs/>
          <w:u w:val="single"/>
          <w:lang w:val="es-AR"/>
        </w:rPr>
        <w:t>BUMP #2</w:t>
      </w:r>
    </w:p>
    <w:p w14:paraId="25FD047F" w14:textId="77777777" w:rsidR="000F2087" w:rsidRDefault="000F2087" w:rsidP="000F2087">
      <w:pPr>
        <w:pStyle w:val="Sinespaciado"/>
        <w:rPr>
          <w:bCs/>
          <w:lang w:val="es-AR"/>
        </w:rPr>
      </w:pPr>
    </w:p>
    <w:p w14:paraId="76A239A6" w14:textId="77777777" w:rsidR="000F2087" w:rsidRPr="00DA6A2A" w:rsidRDefault="000F2087" w:rsidP="000F2087">
      <w:pPr>
        <w:pStyle w:val="Sinespaciado"/>
        <w:rPr>
          <w:b/>
          <w:bCs/>
          <w:lang w:val="es-AR"/>
        </w:rPr>
      </w:pPr>
      <w:r w:rsidRPr="00DA6A2A">
        <w:rPr>
          <w:b/>
          <w:bCs/>
          <w:lang w:val="es-AR"/>
        </w:rPr>
        <w:t>WHEN ESTO ES PGA TOUR LATINOAMÉRICA RETURNS…</w:t>
      </w:r>
    </w:p>
    <w:p w14:paraId="488A9A61" w14:textId="77777777" w:rsidR="000F2087" w:rsidRPr="000F2087" w:rsidRDefault="000F2087" w:rsidP="000F2087">
      <w:pPr>
        <w:pStyle w:val="Sinespaciado"/>
        <w:rPr>
          <w:b/>
          <w:bCs/>
        </w:rPr>
      </w:pPr>
      <w:r w:rsidRPr="000F2087">
        <w:rPr>
          <w:b/>
          <w:bCs/>
        </w:rPr>
        <w:t>MEXICO’S ISIDRO BENÍTEZ, THE MAN WHO WON THE ARGENTINE OPEN AT THE AGE OF 19 IN 2018, WILL PROVIDE US SOME GOOD ADVICE WHEN FACING A COUPLE OF KEY SHOTS INSIDE 100 YARDS…</w:t>
      </w:r>
    </w:p>
    <w:p w14:paraId="0851457F" w14:textId="77777777" w:rsidR="000F2087" w:rsidRPr="000F2087" w:rsidRDefault="000F2087" w:rsidP="000F2087">
      <w:pPr>
        <w:pStyle w:val="Sinespaciado"/>
        <w:rPr>
          <w:b/>
          <w:bCs/>
        </w:rPr>
      </w:pPr>
      <w:r w:rsidRPr="000F2087">
        <w:rPr>
          <w:b/>
          <w:bCs/>
        </w:rPr>
        <w:t>SPEAKING OF THE ARGENTINE OPEN, WE WILL LEARN WHAT THE HISTORIC TOURNAMENT BRINGS TO THE TABLE AS THE 2022 PGA TOUR LATINOAMÉRICA SEASON-OPENING EVENT.</w:t>
      </w:r>
    </w:p>
    <w:p w14:paraId="30E3CCD7" w14:textId="77777777" w:rsidR="000F2087" w:rsidRDefault="000F2087" w:rsidP="000F2087">
      <w:pPr>
        <w:pStyle w:val="Sinespaciado"/>
        <w:rPr>
          <w:bCs/>
        </w:rPr>
      </w:pPr>
    </w:p>
    <w:p w14:paraId="4DC6D346" w14:textId="77777777" w:rsidR="000F2087" w:rsidRPr="000F2087" w:rsidRDefault="000F2087" w:rsidP="000F2087">
      <w:pPr>
        <w:pStyle w:val="Sinespaciado"/>
        <w:rPr>
          <w:b/>
          <w:bCs/>
          <w:u w:val="single"/>
          <w:lang w:val="es-AR"/>
        </w:rPr>
      </w:pPr>
      <w:r w:rsidRPr="000F2087">
        <w:rPr>
          <w:b/>
          <w:bCs/>
          <w:u w:val="single"/>
          <w:lang w:val="es-AR"/>
        </w:rPr>
        <w:t>BLOCK 3</w:t>
      </w:r>
    </w:p>
    <w:p w14:paraId="5FA40C0E" w14:textId="77777777" w:rsidR="000F2087" w:rsidRPr="008B5856" w:rsidRDefault="000F2087" w:rsidP="000F2087">
      <w:pPr>
        <w:pStyle w:val="Sinespaciado"/>
        <w:rPr>
          <w:b/>
          <w:bCs/>
          <w:lang w:val="es-AR"/>
        </w:rPr>
      </w:pPr>
    </w:p>
    <w:p w14:paraId="336F56F2" w14:textId="77777777" w:rsidR="000F2087" w:rsidRPr="007844F2" w:rsidRDefault="000F2087" w:rsidP="000F2087">
      <w:pPr>
        <w:pStyle w:val="Sinespaciado"/>
        <w:rPr>
          <w:b/>
          <w:bCs/>
          <w:u w:val="single"/>
          <w:lang w:val="es-AR"/>
        </w:rPr>
      </w:pPr>
      <w:r w:rsidRPr="007844F2">
        <w:rPr>
          <w:b/>
          <w:bCs/>
          <w:u w:val="single"/>
          <w:lang w:val="es-AR"/>
        </w:rPr>
        <w:t>Title</w:t>
      </w:r>
    </w:p>
    <w:p w14:paraId="51673DEE" w14:textId="272DA3FF" w:rsidR="000F2087" w:rsidRPr="005206BE" w:rsidRDefault="000F2087" w:rsidP="000F2087">
      <w:pPr>
        <w:pStyle w:val="Sinespaciado"/>
        <w:rPr>
          <w:b/>
          <w:bCs/>
          <w:lang w:val="es-AR"/>
        </w:rPr>
      </w:pPr>
      <w:r w:rsidRPr="005206BE">
        <w:rPr>
          <w:b/>
          <w:bCs/>
          <w:lang w:val="es-AR"/>
        </w:rPr>
        <w:t>Esto es PGA TOUR Latinoamerica!</w:t>
      </w:r>
    </w:p>
    <w:p w14:paraId="384F1DAC" w14:textId="77777777" w:rsidR="000F2087" w:rsidRPr="005206BE" w:rsidRDefault="000F2087" w:rsidP="000F2087">
      <w:pPr>
        <w:pStyle w:val="Sinespaciado"/>
        <w:rPr>
          <w:b/>
          <w:bCs/>
          <w:lang w:val="es-AR"/>
        </w:rPr>
      </w:pPr>
    </w:p>
    <w:p w14:paraId="4E3214DE" w14:textId="77777777" w:rsidR="000F2087" w:rsidRPr="000F2087" w:rsidRDefault="000F2087" w:rsidP="000F2087">
      <w:pPr>
        <w:pStyle w:val="Sinespaciado"/>
        <w:rPr>
          <w:rFonts w:cstheme="minorHAnsi"/>
          <w:b/>
          <w:bCs/>
          <w:u w:val="single"/>
        </w:rPr>
      </w:pPr>
      <w:r w:rsidRPr="000F2087">
        <w:rPr>
          <w:rFonts w:cstheme="minorHAnsi"/>
          <w:b/>
          <w:bCs/>
          <w:u w:val="single"/>
        </w:rPr>
        <w:t>Golf 101</w:t>
      </w:r>
    </w:p>
    <w:p w14:paraId="72576A21" w14:textId="77777777" w:rsidR="000F2087" w:rsidRPr="000F2087" w:rsidRDefault="000F2087" w:rsidP="000F2087">
      <w:pPr>
        <w:pStyle w:val="Sinespaciado"/>
        <w:rPr>
          <w:rFonts w:cstheme="minorHAnsi"/>
          <w:u w:val="single"/>
        </w:rPr>
      </w:pPr>
    </w:p>
    <w:p w14:paraId="0C81D18A" w14:textId="77777777" w:rsidR="000F2087" w:rsidRPr="000F2087" w:rsidRDefault="000F2087" w:rsidP="000F2087">
      <w:pPr>
        <w:pStyle w:val="Sinespaciado"/>
        <w:rPr>
          <w:rStyle w:val="normaltextrun"/>
          <w:b/>
          <w:bCs/>
        </w:rPr>
      </w:pPr>
      <w:r w:rsidRPr="000F2087">
        <w:rPr>
          <w:rStyle w:val="normaltextrun"/>
          <w:b/>
          <w:bCs/>
        </w:rPr>
        <w:t xml:space="preserve">A PGA TOUR LATINOAMÉRICA MEMBER SINCE 2018, ISIDRO BENÍTEZ ALREADY KNOWS HOW IT FEELS TO PLAY A BIG TIME EVENT… AS WINNER OF THE 2018 VISA ARGENTINE OPEN, HE EARNED AN EXEMPTION FOR THE OPEN CHAMPIONSHIP, WHICH HE PLAYED AT ROYAL PORTRUSH IN 2019… JOINING US FOR A QUICK LESSON ON GOLF 101, TODAY HE WILL SHOW US HOW TO EXECUTE A GOOD ‘BUMP AND RUN’ AND A ‘FLOP SHOT’… </w:t>
      </w:r>
    </w:p>
    <w:p w14:paraId="6B5056EC" w14:textId="77777777" w:rsidR="000F2087" w:rsidRPr="005C45E5" w:rsidRDefault="000F2087" w:rsidP="000F2087">
      <w:pPr>
        <w:pStyle w:val="Sinespaciado"/>
        <w:rPr>
          <w:rStyle w:val="normaltextrun"/>
          <w:rFonts w:ascii="Calibri" w:hAnsi="Calibri" w:cs="Calibri"/>
          <w:b/>
          <w:bCs/>
        </w:rPr>
      </w:pPr>
    </w:p>
    <w:p w14:paraId="042399FE" w14:textId="77777777" w:rsidR="000F2087" w:rsidRPr="008B5856" w:rsidRDefault="000F2087" w:rsidP="000F2087">
      <w:pPr>
        <w:pStyle w:val="Sinespaciado"/>
        <w:rPr>
          <w:rStyle w:val="normaltextrun"/>
          <w:rFonts w:ascii="Calibri" w:hAnsi="Calibri" w:cs="Calibri"/>
          <w:highlight w:val="lightGray"/>
          <w:lang w:val="es-AR"/>
        </w:rPr>
      </w:pPr>
      <w:r w:rsidRPr="00AB465B">
        <w:rPr>
          <w:rStyle w:val="normaltextrun"/>
          <w:rFonts w:ascii="Calibri" w:hAnsi="Calibri" w:cs="Calibri"/>
          <w:highlight w:val="lightGray"/>
          <w:lang w:val="es-AR"/>
        </w:rPr>
        <w:t>Isidro Benitez Bite: Bueno, yo les voy a enseñar como tirar un bump and run y un flop shot. Son dos tiros desde el mismo lugar, pero diferentes características. Normalmente yo usaría un bump and run cuando está la superficie muy dura y puedo... tengo mucho espacio de green para hacer correr la bola y usaría el flop shot cuando la bandera esté más cerca de mí y esté más suave abajo. Entonces les voy a mostrar cómo hacer el bump and run. Y para tirar la más baja y que corra un poco más, hay que mantener las manos más adelantes y la bola un poco más atrás en el pie izquierdo, en mi caso que soy zurdo.</w:t>
      </w:r>
    </w:p>
    <w:p w14:paraId="64D75B4B" w14:textId="77777777" w:rsidR="000F2087" w:rsidRPr="00AB465B" w:rsidRDefault="000F2087" w:rsidP="000F2087">
      <w:pPr>
        <w:pStyle w:val="Sinespaciado"/>
        <w:rPr>
          <w:rStyle w:val="normaltextrun"/>
          <w:rFonts w:ascii="Calibri" w:hAnsi="Calibri" w:cs="Calibri"/>
          <w:highlight w:val="lightGray"/>
          <w:lang w:val="es-AR"/>
        </w:rPr>
      </w:pPr>
      <w:r w:rsidRPr="00AB465B">
        <w:rPr>
          <w:rStyle w:val="normaltextrun"/>
          <w:rFonts w:ascii="Calibri" w:hAnsi="Calibri" w:cs="Calibri"/>
          <w:highlight w:val="lightGray"/>
          <w:lang w:val="es-AR"/>
        </w:rPr>
        <w:t>Huy casí la meto. Bueno, les voy a explicar cómo hacer un flop shot en el set up hay que estar un poco más abierto para tirar una bola más alta y mantener la cara del palo bien abierta. Esto es para tirar una bola alta y que caiga suave. Así.</w:t>
      </w:r>
    </w:p>
    <w:p w14:paraId="34D64B07" w14:textId="77777777" w:rsidR="000F2087" w:rsidRPr="007F5D07" w:rsidRDefault="000F2087" w:rsidP="000F2087">
      <w:pPr>
        <w:pStyle w:val="Sinespaciado"/>
        <w:rPr>
          <w:rFonts w:ascii="Calibri" w:hAnsi="Calibri" w:cs="Calibri"/>
          <w:lang w:val="es-AR"/>
        </w:rPr>
      </w:pPr>
      <w:r w:rsidRPr="00AB465B">
        <w:rPr>
          <w:rStyle w:val="normaltextrun"/>
          <w:rFonts w:ascii="Calibri" w:hAnsi="Calibri" w:cs="Calibri"/>
          <w:highlight w:val="lightGray"/>
          <w:lang w:val="es-AR"/>
        </w:rPr>
        <w:t>Esto fue Golf 101. Espero que les haya dado mucho este tip, gracias.</w:t>
      </w:r>
    </w:p>
    <w:p w14:paraId="1C090BE9" w14:textId="77777777" w:rsidR="000F2087" w:rsidRPr="007F5D07" w:rsidRDefault="000F2087" w:rsidP="000F2087">
      <w:pPr>
        <w:pStyle w:val="Sinespaciado"/>
        <w:rPr>
          <w:highlight w:val="cyan"/>
        </w:rPr>
      </w:pPr>
      <w:r w:rsidRPr="007F5D07">
        <w:rPr>
          <w:highlight w:val="cyan"/>
        </w:rPr>
        <w:t xml:space="preserve">Well, I'm going to show you how to hit a bump and run and a flop shot. Those two shots are executed from a similar spot but have different characteristics. I would usually go for the bump and run when the surface is very hard, and I have a lot of green to work with in order to let the ball run. I would make a flop shot if I’m close to the pin in an area and the surface under the ball is softer. </w:t>
      </w:r>
    </w:p>
    <w:p w14:paraId="221A9E3F" w14:textId="77777777" w:rsidR="000F2087" w:rsidRPr="007F5D07" w:rsidRDefault="000F2087" w:rsidP="000F2087">
      <w:pPr>
        <w:pStyle w:val="Sinespaciado"/>
        <w:rPr>
          <w:highlight w:val="cyan"/>
        </w:rPr>
      </w:pPr>
      <w:r w:rsidRPr="007F5D07">
        <w:rPr>
          <w:highlight w:val="cyan"/>
        </w:rPr>
        <w:lastRenderedPageBreak/>
        <w:t xml:space="preserve">So, let me show you how I execute the bump and run. To keep the ball low and make it run a little more, you have to keep your hands forward and the ball a little further back by me left foot, that’s because I'm a lefty. Hey, it almost went in! </w:t>
      </w:r>
    </w:p>
    <w:p w14:paraId="72359DFE" w14:textId="77777777" w:rsidR="000F2087" w:rsidRPr="007F5D07" w:rsidRDefault="000F2087" w:rsidP="000F2087">
      <w:pPr>
        <w:pStyle w:val="Sinespaciado"/>
        <w:rPr>
          <w:highlight w:val="cyan"/>
        </w:rPr>
      </w:pPr>
      <w:r w:rsidRPr="007F5D07">
        <w:rPr>
          <w:highlight w:val="cyan"/>
        </w:rPr>
        <w:t>Well, now I'm going to explain you how to hit the flop shot. Your set up will be a little wider, so you can hit the ball higher, keeping the clubface wide open. The idea is to hit the ball high and have it land soft, just like this.</w:t>
      </w:r>
    </w:p>
    <w:p w14:paraId="0DFB0194" w14:textId="77777777" w:rsidR="000F2087" w:rsidRPr="00DA6A2A" w:rsidRDefault="000F2087" w:rsidP="000F2087">
      <w:pPr>
        <w:pStyle w:val="Sinespaciado"/>
      </w:pPr>
      <w:r w:rsidRPr="007F5D07">
        <w:rPr>
          <w:highlight w:val="cyan"/>
        </w:rPr>
        <w:t xml:space="preserve">That’s what I have for you in Golf 101. Hopefully it’s a helpful tip. </w:t>
      </w:r>
      <w:r w:rsidRPr="00DA6A2A">
        <w:rPr>
          <w:highlight w:val="cyan"/>
        </w:rPr>
        <w:t>Thanks!</w:t>
      </w:r>
    </w:p>
    <w:p w14:paraId="7178383F" w14:textId="77777777" w:rsidR="000F2087" w:rsidRPr="00DA6A2A" w:rsidRDefault="000F2087" w:rsidP="000F2087">
      <w:pPr>
        <w:pStyle w:val="Sinespaciado"/>
      </w:pPr>
    </w:p>
    <w:p w14:paraId="2C12AC8B" w14:textId="77777777" w:rsidR="000F2087" w:rsidRPr="00DA6A2A" w:rsidRDefault="000F2087" w:rsidP="000F2087">
      <w:pPr>
        <w:pStyle w:val="Sinespaciado"/>
        <w:rPr>
          <w:rFonts w:cstheme="minorHAnsi"/>
          <w:b/>
          <w:bCs/>
          <w:u w:val="single"/>
        </w:rPr>
      </w:pPr>
      <w:r w:rsidRPr="00DA6A2A">
        <w:rPr>
          <w:rFonts w:cstheme="minorHAnsi"/>
          <w:b/>
          <w:bCs/>
          <w:u w:val="single"/>
        </w:rPr>
        <w:t>115 VISA OPEN DE ARGENTINA</w:t>
      </w:r>
    </w:p>
    <w:p w14:paraId="63721A73" w14:textId="77777777" w:rsidR="000F2087" w:rsidRPr="00DA6A2A" w:rsidRDefault="000F2087" w:rsidP="000F2087">
      <w:pPr>
        <w:textAlignment w:val="baseline"/>
        <w:rPr>
          <w:rFonts w:ascii="Calibri" w:hAnsi="Calibri" w:cs="Calibri"/>
          <w:lang w:val="en-US" w:eastAsia="es-MX"/>
        </w:rPr>
      </w:pPr>
    </w:p>
    <w:p w14:paraId="2A2AD44C" w14:textId="77777777" w:rsidR="000F2087" w:rsidRPr="000F2087" w:rsidRDefault="000F2087" w:rsidP="000F2087">
      <w:pPr>
        <w:pStyle w:val="Sinespaciado"/>
        <w:rPr>
          <w:b/>
          <w:bCs/>
        </w:rPr>
      </w:pPr>
      <w:r w:rsidRPr="000F2087">
        <w:rPr>
          <w:b/>
          <w:bCs/>
        </w:rPr>
        <w:t>THE HISTORIC VISA OPEN DE ARGENTINA PRESENTED BY MACRO HAS BEEN A STRONG PIECE WITHIN THE PGA TOUR LATINOAMÉRICA SCHEDULE SINCE JOINING THE TOUR IN 2012…</w:t>
      </w:r>
    </w:p>
    <w:p w14:paraId="481F1EAE" w14:textId="77777777" w:rsidR="000F2087" w:rsidRPr="007F5D07" w:rsidRDefault="000F2087" w:rsidP="000F2087">
      <w:pPr>
        <w:pStyle w:val="Sinespaciado"/>
        <w:rPr>
          <w:b/>
          <w:bCs/>
        </w:rPr>
      </w:pPr>
    </w:p>
    <w:p w14:paraId="6CE8E674" w14:textId="77777777" w:rsidR="000F2087" w:rsidRPr="00AC5991" w:rsidRDefault="000F2087" w:rsidP="000F2087">
      <w:pPr>
        <w:pStyle w:val="Sinespaciado"/>
      </w:pPr>
      <w:r w:rsidRPr="00AC5991">
        <w:rPr>
          <w:highlight w:val="lightGray"/>
        </w:rPr>
        <w:t>Tom Whitney Bite: People ask me what my favorite country is down here, and I have to lean towards Argentina now. You know, people are good, they are nice, food is tasty. You know, accommodations are great. There's really not much to complain about it in Argentina.</w:t>
      </w:r>
    </w:p>
    <w:p w14:paraId="3DDDE9E6" w14:textId="77777777" w:rsidR="000F2087" w:rsidRPr="00DA6A2A" w:rsidRDefault="000F2087" w:rsidP="000F2087">
      <w:pPr>
        <w:pStyle w:val="Sinespaciado"/>
      </w:pPr>
      <w:r w:rsidRPr="007F5D07">
        <w:rPr>
          <w:highlight w:val="cyan"/>
          <w:lang w:val="es-ES"/>
        </w:rPr>
        <w:t xml:space="preserve">La gente me pregunta cuál es mi país favorito aquí y tengo que inclinarme por Argentina. La gente es linda y la comida es deliciosa. Los hoteles y facilidades son excelentes. </w:t>
      </w:r>
      <w:proofErr w:type="spellStart"/>
      <w:r w:rsidRPr="00DA6A2A">
        <w:rPr>
          <w:highlight w:val="cyan"/>
        </w:rPr>
        <w:t>Realmente</w:t>
      </w:r>
      <w:proofErr w:type="spellEnd"/>
      <w:r w:rsidRPr="00DA6A2A">
        <w:rPr>
          <w:highlight w:val="cyan"/>
        </w:rPr>
        <w:t xml:space="preserve"> no hay </w:t>
      </w:r>
      <w:proofErr w:type="spellStart"/>
      <w:r w:rsidRPr="00DA6A2A">
        <w:rPr>
          <w:highlight w:val="cyan"/>
        </w:rPr>
        <w:t>mucho</w:t>
      </w:r>
      <w:proofErr w:type="spellEnd"/>
      <w:r w:rsidRPr="00DA6A2A">
        <w:rPr>
          <w:highlight w:val="cyan"/>
        </w:rPr>
        <w:t xml:space="preserve"> de </w:t>
      </w:r>
      <w:proofErr w:type="spellStart"/>
      <w:r w:rsidRPr="00DA6A2A">
        <w:rPr>
          <w:highlight w:val="cyan"/>
        </w:rPr>
        <w:t>qué</w:t>
      </w:r>
      <w:proofErr w:type="spellEnd"/>
      <w:r w:rsidRPr="00DA6A2A">
        <w:rPr>
          <w:highlight w:val="cyan"/>
        </w:rPr>
        <w:t xml:space="preserve"> </w:t>
      </w:r>
      <w:proofErr w:type="spellStart"/>
      <w:r w:rsidRPr="00DA6A2A">
        <w:rPr>
          <w:highlight w:val="cyan"/>
        </w:rPr>
        <w:t>quejarse</w:t>
      </w:r>
      <w:proofErr w:type="spellEnd"/>
      <w:r w:rsidRPr="00DA6A2A">
        <w:rPr>
          <w:highlight w:val="cyan"/>
        </w:rPr>
        <w:t xml:space="preserve"> </w:t>
      </w:r>
      <w:proofErr w:type="spellStart"/>
      <w:r w:rsidRPr="00DA6A2A">
        <w:rPr>
          <w:highlight w:val="cyan"/>
        </w:rPr>
        <w:t>en</w:t>
      </w:r>
      <w:proofErr w:type="spellEnd"/>
      <w:r w:rsidRPr="00DA6A2A">
        <w:rPr>
          <w:highlight w:val="cyan"/>
        </w:rPr>
        <w:t xml:space="preserve"> Argentina.</w:t>
      </w:r>
    </w:p>
    <w:p w14:paraId="7A7325C5" w14:textId="77777777" w:rsidR="000F2087" w:rsidRPr="00DA6A2A" w:rsidRDefault="000F2087" w:rsidP="000F2087">
      <w:pPr>
        <w:pStyle w:val="Sinespaciado"/>
        <w:rPr>
          <w:b/>
          <w:bCs/>
        </w:rPr>
      </w:pPr>
    </w:p>
    <w:p w14:paraId="2E7CE503" w14:textId="77777777" w:rsidR="000F2087" w:rsidRPr="000F2087" w:rsidRDefault="000F2087" w:rsidP="000F2087">
      <w:pPr>
        <w:pStyle w:val="Sinespaciado"/>
        <w:rPr>
          <w:b/>
          <w:bCs/>
        </w:rPr>
      </w:pPr>
      <w:r w:rsidRPr="000F2087">
        <w:rPr>
          <w:b/>
          <w:bCs/>
        </w:rPr>
        <w:t>FOUNDED IN 1905 AND PLAYED EVERY SINGLE YEAR, EXCEPT IN 1945 AND 2020, THE ARGENTINE OPEN IS THE PRIDE OF THE ARGENTINE GOLF ASSOCIATION…</w:t>
      </w:r>
    </w:p>
    <w:p w14:paraId="086A740B" w14:textId="77777777" w:rsidR="000F2087" w:rsidRPr="007F5D07" w:rsidRDefault="000F2087" w:rsidP="000F2087">
      <w:pPr>
        <w:pStyle w:val="Sinespaciado"/>
        <w:rPr>
          <w:b/>
          <w:bCs/>
        </w:rPr>
      </w:pPr>
    </w:p>
    <w:p w14:paraId="76F27633" w14:textId="77777777" w:rsidR="000F2087" w:rsidRPr="00AC5991" w:rsidRDefault="000F2087" w:rsidP="000F2087">
      <w:pPr>
        <w:pStyle w:val="Sinespaciado"/>
        <w:rPr>
          <w:rFonts w:ascii="Arial" w:hAnsi="Arial" w:cs="Arial"/>
          <w:color w:val="1A0DAB"/>
          <w:highlight w:val="lightGray"/>
          <w:shd w:val="clear" w:color="auto" w:fill="FFFFFF"/>
          <w:lang w:val="es-AR"/>
        </w:rPr>
      </w:pPr>
      <w:r w:rsidRPr="00AC5991">
        <w:rPr>
          <w:highlight w:val="lightGray"/>
        </w:rPr>
        <w:fldChar w:fldCharType="begin"/>
      </w:r>
      <w:r w:rsidRPr="00AC5991">
        <w:rPr>
          <w:highlight w:val="lightGray"/>
          <w:lang w:val="es-AR"/>
        </w:rPr>
        <w:instrText xml:space="preserve"> HYPERLINK "https://www.aag.org.ar/andres-schonbaum-presidente-de-la-asociacion-argentina-de-golf/" </w:instrText>
      </w:r>
      <w:r w:rsidRPr="00AC5991">
        <w:rPr>
          <w:highlight w:val="lightGray"/>
        </w:rPr>
        <w:fldChar w:fldCharType="separate"/>
      </w:r>
      <w:r w:rsidRPr="00AC5991">
        <w:rPr>
          <w:highlight w:val="lightGray"/>
          <w:shd w:val="clear" w:color="auto" w:fill="FFFFFF"/>
          <w:lang w:val="es-AR"/>
        </w:rPr>
        <w:t>Andrés Schönbaum bite: En nombre de la Asociación Argentina de Golf un gran agradecimiento al PGA TOUR que venimos trabajando hace diez años y bueno, nuestra relación es inmejorable, así que es un placer trabajar con ustedes.</w:t>
      </w:r>
    </w:p>
    <w:p w14:paraId="4EAD892C" w14:textId="77777777" w:rsidR="000F2087" w:rsidRPr="00DA6A2A" w:rsidRDefault="000F2087" w:rsidP="000F2087">
      <w:pPr>
        <w:pStyle w:val="Sinespaciado"/>
      </w:pPr>
      <w:r w:rsidRPr="00AC5991">
        <w:rPr>
          <w:highlight w:val="lightGray"/>
        </w:rPr>
        <w:fldChar w:fldCharType="end"/>
      </w:r>
      <w:r w:rsidRPr="00F32ACB">
        <w:rPr>
          <w:highlight w:val="cyan"/>
        </w:rPr>
        <w:t xml:space="preserve">On behalf of the Argentine Golf Association I would like to thank the PGA TOUR. We have been working together for ten years now and our partnership couldn’t be in a better spot. </w:t>
      </w:r>
      <w:r w:rsidRPr="00DA6A2A">
        <w:rPr>
          <w:highlight w:val="cyan"/>
        </w:rPr>
        <w:t>It’s a real pleasure to join efforts.</w:t>
      </w:r>
    </w:p>
    <w:p w14:paraId="7274468E" w14:textId="77777777" w:rsidR="000F2087" w:rsidRPr="00DA6A2A" w:rsidRDefault="000F2087" w:rsidP="000F2087">
      <w:pPr>
        <w:pStyle w:val="Sinespaciado"/>
      </w:pPr>
    </w:p>
    <w:p w14:paraId="4F178165" w14:textId="77777777" w:rsidR="000F2087" w:rsidRPr="000F2087" w:rsidRDefault="000F2087" w:rsidP="000F2087">
      <w:pPr>
        <w:pStyle w:val="Sinespaciado"/>
        <w:rPr>
          <w:b/>
          <w:bCs/>
        </w:rPr>
      </w:pPr>
      <w:r w:rsidRPr="000F2087">
        <w:rPr>
          <w:b/>
          <w:bCs/>
        </w:rPr>
        <w:t>BEHIND THE OPEN CHAMPIONSHIP, THE INDIA OPEN, THE U.S. OPEN, THE AUSTRALIAN OPEN, THE SOUTH AFRICAN OPEN AND THE CANADIAN OPEN, THE VISA OPEN DE ARGENTINA STANDS AS THE SEVENTH OLDEST GOLF TOURNAMENT IN THE WORLD…</w:t>
      </w:r>
    </w:p>
    <w:p w14:paraId="53CBD675" w14:textId="77777777" w:rsidR="000F2087" w:rsidRPr="000F2087" w:rsidRDefault="000F2087" w:rsidP="000F2087">
      <w:pPr>
        <w:pStyle w:val="Sinespaciado"/>
        <w:rPr>
          <w:b/>
          <w:bCs/>
        </w:rPr>
      </w:pPr>
      <w:r w:rsidRPr="000F2087">
        <w:rPr>
          <w:b/>
          <w:bCs/>
        </w:rPr>
        <w:t>ITS LIST OF PAST CHAMPIONS IS LEAD BY THE LEGENDARY ROBERTO DE VICENZO, WHO HOLDS THE ALL-TIME RECORD WITH NINE CAREER WINS. OTHER PAST WINNERS ARE MUNGO PARK, JIMMY DEMARET, TOM WEISKOPF, EDUARDO ROMERO, JIM FURYK, ÁNGEL CABRERA AND JHONATTAN VEGAS.  </w:t>
      </w:r>
    </w:p>
    <w:p w14:paraId="4DEF2D61" w14:textId="77777777" w:rsidR="000F2087" w:rsidRPr="00F32ACB" w:rsidRDefault="000F2087" w:rsidP="000F2087">
      <w:pPr>
        <w:pStyle w:val="Sinespaciado"/>
        <w:rPr>
          <w:b/>
          <w:bCs/>
        </w:rPr>
      </w:pPr>
    </w:p>
    <w:p w14:paraId="6BACCB23" w14:textId="77777777" w:rsidR="000F2087" w:rsidRDefault="000F2087" w:rsidP="000F2087">
      <w:pPr>
        <w:pStyle w:val="Sinespaciado"/>
        <w:rPr>
          <w:lang w:val="es-AR"/>
        </w:rPr>
      </w:pPr>
      <w:r w:rsidRPr="00AC5991">
        <w:rPr>
          <w:highlight w:val="lightGray"/>
          <w:lang w:val="es-AR"/>
        </w:rPr>
        <w:t>Julián Etulain Bite: Un torneo que tiene mucha tradición.</w:t>
      </w:r>
    </w:p>
    <w:p w14:paraId="5EF9E2F1" w14:textId="77777777" w:rsidR="000F2087" w:rsidRPr="00DC727D" w:rsidRDefault="000F2087" w:rsidP="000F2087">
      <w:pPr>
        <w:pStyle w:val="Sinespaciado"/>
      </w:pPr>
      <w:r w:rsidRPr="00DC727D">
        <w:rPr>
          <w:highlight w:val="cyan"/>
        </w:rPr>
        <w:t>It’s a tournament with a lot of tradition.</w:t>
      </w:r>
    </w:p>
    <w:p w14:paraId="338420AD" w14:textId="77777777" w:rsidR="000F2087" w:rsidRPr="00DC727D" w:rsidRDefault="000F2087" w:rsidP="000F2087">
      <w:pPr>
        <w:pStyle w:val="Sinespaciado"/>
      </w:pPr>
    </w:p>
    <w:p w14:paraId="6EE6609D" w14:textId="77777777" w:rsidR="000F2087" w:rsidRDefault="000F2087" w:rsidP="000F2087">
      <w:pPr>
        <w:pStyle w:val="Sinespaciado"/>
        <w:rPr>
          <w:highlight w:val="lightGray"/>
          <w:lang w:val="es-AR"/>
        </w:rPr>
      </w:pPr>
      <w:r w:rsidRPr="00AC5991">
        <w:rPr>
          <w:highlight w:val="lightGray"/>
          <w:lang w:val="es-AR"/>
        </w:rPr>
        <w:t>Augusto Nuñez Bite: Jugar el abierto cre</w:t>
      </w:r>
      <w:r>
        <w:rPr>
          <w:highlight w:val="lightGray"/>
          <w:lang w:val="es-AR"/>
        </w:rPr>
        <w:t>o que para todo Argentino es algo lindo, y ganarlo mucho más.</w:t>
      </w:r>
    </w:p>
    <w:p w14:paraId="17156A16" w14:textId="77777777" w:rsidR="000F2087" w:rsidRPr="00DC727D" w:rsidRDefault="000F2087" w:rsidP="000F2087">
      <w:pPr>
        <w:pStyle w:val="Sinespaciado"/>
        <w:rPr>
          <w:highlight w:val="cyan"/>
        </w:rPr>
      </w:pPr>
      <w:r w:rsidRPr="00DC727D">
        <w:rPr>
          <w:highlight w:val="cyan"/>
        </w:rPr>
        <w:t>Playing the ‘Abierto’ is really special for all Argentines. We all dream of winning it.</w:t>
      </w:r>
    </w:p>
    <w:p w14:paraId="2B939BFE" w14:textId="77777777" w:rsidR="000F2087" w:rsidRPr="00DC727D" w:rsidRDefault="000F2087" w:rsidP="000F2087">
      <w:pPr>
        <w:pStyle w:val="Sinespaciado"/>
        <w:rPr>
          <w:highlight w:val="lightGray"/>
        </w:rPr>
      </w:pPr>
    </w:p>
    <w:p w14:paraId="58D43C7C" w14:textId="77777777" w:rsidR="000F2087" w:rsidRPr="007F751B" w:rsidRDefault="000F2087" w:rsidP="000F2087">
      <w:pPr>
        <w:pStyle w:val="Sinespaciado"/>
        <w:rPr>
          <w:rFonts w:ascii="Times New Roman" w:hAnsi="Times New Roman" w:cs="Times New Roman"/>
          <w:sz w:val="24"/>
          <w:szCs w:val="24"/>
          <w:lang w:val="es-AR"/>
        </w:rPr>
      </w:pPr>
      <w:r w:rsidRPr="00AC5991">
        <w:rPr>
          <w:highlight w:val="lightGray"/>
          <w:lang w:val="es-AR"/>
        </w:rPr>
        <w:t>Pigu Romero Bite: Me encantaría ganarlo, me encantaría decir “tengo una copa del abierto”.</w:t>
      </w:r>
    </w:p>
    <w:p w14:paraId="61213963" w14:textId="77777777" w:rsidR="000F2087" w:rsidRPr="003627F1" w:rsidRDefault="000F2087" w:rsidP="000F2087">
      <w:pPr>
        <w:pStyle w:val="Sinespaciado"/>
        <w:rPr>
          <w:highlight w:val="cyan"/>
        </w:rPr>
      </w:pPr>
      <w:r w:rsidRPr="003627F1">
        <w:rPr>
          <w:highlight w:val="cyan"/>
        </w:rPr>
        <w:t>I would love to win it. It would be great to say ‘I have won the Abierto.’</w:t>
      </w:r>
    </w:p>
    <w:p w14:paraId="1CF775FB" w14:textId="77777777" w:rsidR="000F2087" w:rsidRPr="00DA6A2A" w:rsidRDefault="000F2087" w:rsidP="000F2087">
      <w:pPr>
        <w:pStyle w:val="Sinespaciado"/>
        <w:rPr>
          <w:b/>
          <w:bCs/>
        </w:rPr>
      </w:pPr>
    </w:p>
    <w:p w14:paraId="5C75E3A4" w14:textId="77777777" w:rsidR="000F2087" w:rsidRPr="000F2087" w:rsidRDefault="000F2087" w:rsidP="000F2087">
      <w:pPr>
        <w:pStyle w:val="Sinespaciado"/>
        <w:rPr>
          <w:b/>
          <w:bCs/>
        </w:rPr>
      </w:pPr>
      <w:r w:rsidRPr="000F2087">
        <w:rPr>
          <w:b/>
          <w:bCs/>
        </w:rPr>
        <w:lastRenderedPageBreak/>
        <w:t>FOR ITS 115TH EDITION, THE TOURNAMENT WILL BE KICKING OFF THE 2021-22 PGA TOUR LATINOAMÉRICA SEASON AT NORDELTA GOLF CLUB…</w:t>
      </w:r>
    </w:p>
    <w:p w14:paraId="31AAF308" w14:textId="77777777" w:rsidR="000F2087" w:rsidRPr="00363968" w:rsidRDefault="000F2087" w:rsidP="000F2087">
      <w:pPr>
        <w:pStyle w:val="Sinespaciado"/>
        <w:rPr>
          <w:b/>
          <w:bCs/>
        </w:rPr>
      </w:pPr>
    </w:p>
    <w:p w14:paraId="063A3554" w14:textId="77777777" w:rsidR="000F2087" w:rsidRPr="007F751B" w:rsidRDefault="000F2087" w:rsidP="000F2087">
      <w:pPr>
        <w:pStyle w:val="Sinespaciado"/>
        <w:rPr>
          <w:lang w:val="es-AR"/>
        </w:rPr>
      </w:pPr>
      <w:r w:rsidRPr="00AC5991">
        <w:rPr>
          <w:highlight w:val="lightGray"/>
          <w:lang w:val="es-AR"/>
        </w:rPr>
        <w:t>Puma Dominguez Bite: Paciencia. Es un campo que hay que tener mucha paciencia porque erras un poquito y el bogey está ahí nomás.</w:t>
      </w:r>
    </w:p>
    <w:p w14:paraId="021C8C92" w14:textId="77777777" w:rsidR="000F2087" w:rsidRPr="000F2087" w:rsidRDefault="000F2087" w:rsidP="000F2087">
      <w:pPr>
        <w:pStyle w:val="Sinespaciado"/>
        <w:rPr>
          <w:highlight w:val="cyan"/>
        </w:rPr>
      </w:pPr>
      <w:r w:rsidRPr="000F2087">
        <w:rPr>
          <w:highlight w:val="cyan"/>
        </w:rPr>
        <w:t>It’s a course where you must stay patient. If you miss it just a little bit, a bogey is right around the corner.</w:t>
      </w:r>
    </w:p>
    <w:p w14:paraId="1C49613B" w14:textId="77777777" w:rsidR="000F2087" w:rsidRPr="006D4D49" w:rsidRDefault="000F2087" w:rsidP="000F2087">
      <w:pPr>
        <w:pStyle w:val="Sinespaciado"/>
        <w:rPr>
          <w:rFonts w:ascii="Segoe UI" w:hAnsi="Segoe UI" w:cs="Segoe UI"/>
          <w:b/>
          <w:bCs/>
          <w:sz w:val="18"/>
          <w:szCs w:val="18"/>
        </w:rPr>
      </w:pPr>
    </w:p>
    <w:p w14:paraId="12F21D1D" w14:textId="77777777" w:rsidR="000F2087" w:rsidRPr="000F2087" w:rsidRDefault="000F2087" w:rsidP="000F2087">
      <w:pPr>
        <w:pStyle w:val="Sinespaciado"/>
        <w:rPr>
          <w:b/>
          <w:bCs/>
        </w:rPr>
      </w:pPr>
      <w:r w:rsidRPr="000F2087">
        <w:rPr>
          <w:b/>
          <w:bCs/>
        </w:rPr>
        <w:t xml:space="preserve">Designed by Jack Nicklaus and open since 2007, this venue has welcomed PGA TOUR </w:t>
      </w:r>
      <w:proofErr w:type="spellStart"/>
      <w:r w:rsidRPr="000F2087">
        <w:rPr>
          <w:b/>
          <w:bCs/>
        </w:rPr>
        <w:t>Latinoamérica</w:t>
      </w:r>
      <w:proofErr w:type="spellEnd"/>
      <w:r w:rsidRPr="000F2087">
        <w:rPr>
          <w:b/>
          <w:bCs/>
        </w:rPr>
        <w:t xml:space="preserve"> twice, with Argentina’s two-time major champion Angel Cabrera claiming the title in 2012 and Colombia’s Marcelo </w:t>
      </w:r>
      <w:proofErr w:type="spellStart"/>
      <w:r w:rsidRPr="000F2087">
        <w:rPr>
          <w:b/>
          <w:bCs/>
        </w:rPr>
        <w:t>Rozo</w:t>
      </w:r>
      <w:proofErr w:type="spellEnd"/>
      <w:r w:rsidRPr="000F2087">
        <w:rPr>
          <w:b/>
          <w:bCs/>
        </w:rPr>
        <w:t xml:space="preserve"> winning the following year.</w:t>
      </w:r>
    </w:p>
    <w:p w14:paraId="6D53A39F" w14:textId="77777777" w:rsidR="000F2087" w:rsidRPr="006D4D49" w:rsidRDefault="000F2087" w:rsidP="000F2087">
      <w:pPr>
        <w:pStyle w:val="Sinespaciado"/>
        <w:rPr>
          <w:b/>
          <w:bCs/>
        </w:rPr>
      </w:pPr>
    </w:p>
    <w:p w14:paraId="3CB8EC8B" w14:textId="77777777" w:rsidR="000F2087" w:rsidRDefault="000F2087" w:rsidP="000F2087">
      <w:pPr>
        <w:pStyle w:val="Sinespaciado"/>
        <w:rPr>
          <w:lang w:val="es-AR"/>
        </w:rPr>
      </w:pPr>
      <w:r w:rsidRPr="00AC5991">
        <w:rPr>
          <w:highlight w:val="lightGray"/>
          <w:lang w:val="es-AR"/>
        </w:rPr>
        <w:t>Locutor bite: Con un score de -10, Marcelo Rozo, primer colombiano en ganar el campeonato Abierto de la Republica, fuerte el aplauso para nuestro campeón.</w:t>
      </w:r>
    </w:p>
    <w:p w14:paraId="1D576BFC" w14:textId="77777777" w:rsidR="000F2087" w:rsidRPr="00DA6A2A" w:rsidRDefault="000F2087" w:rsidP="000F2087">
      <w:pPr>
        <w:pStyle w:val="Sinespaciado"/>
      </w:pPr>
      <w:r w:rsidRPr="006D4D49">
        <w:rPr>
          <w:highlight w:val="cyan"/>
        </w:rPr>
        <w:t xml:space="preserve">With a score of 10-under, Marcelo </w:t>
      </w:r>
      <w:proofErr w:type="spellStart"/>
      <w:r w:rsidRPr="006D4D49">
        <w:rPr>
          <w:highlight w:val="cyan"/>
        </w:rPr>
        <w:t>Rozo</w:t>
      </w:r>
      <w:proofErr w:type="spellEnd"/>
      <w:r w:rsidRPr="006D4D49">
        <w:rPr>
          <w:highlight w:val="cyan"/>
        </w:rPr>
        <w:t xml:space="preserve"> is the first Colombian to win the Argentine Open. </w:t>
      </w:r>
      <w:r w:rsidRPr="00DA6A2A">
        <w:rPr>
          <w:highlight w:val="cyan"/>
        </w:rPr>
        <w:t>A loud applause for our champion.</w:t>
      </w:r>
    </w:p>
    <w:p w14:paraId="3DD67412" w14:textId="77777777" w:rsidR="000F2087" w:rsidRPr="00DA6A2A" w:rsidRDefault="000F2087" w:rsidP="000F2087">
      <w:pPr>
        <w:pStyle w:val="Sinespaciado"/>
        <w:rPr>
          <w:rFonts w:ascii="Segoe UI" w:hAnsi="Segoe UI" w:cs="Segoe UI"/>
          <w:b/>
          <w:bCs/>
          <w:sz w:val="18"/>
          <w:szCs w:val="18"/>
        </w:rPr>
      </w:pPr>
    </w:p>
    <w:p w14:paraId="580D3B07" w14:textId="77777777" w:rsidR="000F2087" w:rsidRPr="00DA6A2A" w:rsidRDefault="000F2087" w:rsidP="000F2087">
      <w:pPr>
        <w:pStyle w:val="Sinespaciado"/>
        <w:rPr>
          <w:b/>
          <w:bCs/>
          <w:lang w:val="es-AR"/>
        </w:rPr>
      </w:pPr>
      <w:r w:rsidRPr="000F2087">
        <w:rPr>
          <w:b/>
          <w:bCs/>
        </w:rPr>
        <w:t xml:space="preserve">AS EVERY YEAR SINCE 2016, THE TOURNAMENT CHAMPION WILL BE REWARDED WITH AN EXEMPTION FOR THE OPEN CHAMPIONSHIP… AN EVENT THAT WILL BE CELEBRATING ITS 150TH EDITION NEXT YEAR AT THE ICONIC OLD COURSE IN ST. </w:t>
      </w:r>
      <w:r w:rsidRPr="00DA6A2A">
        <w:rPr>
          <w:b/>
          <w:bCs/>
          <w:lang w:val="es-AR"/>
        </w:rPr>
        <w:t>ANDREWS.</w:t>
      </w:r>
    </w:p>
    <w:p w14:paraId="0E9E4E91" w14:textId="77777777" w:rsidR="000F2087" w:rsidRPr="000F2087" w:rsidRDefault="000F2087" w:rsidP="000F2087">
      <w:pPr>
        <w:pStyle w:val="Sinespaciado"/>
        <w:rPr>
          <w:b/>
          <w:bCs/>
          <w:lang w:val="es-AR"/>
        </w:rPr>
      </w:pPr>
    </w:p>
    <w:p w14:paraId="6A38CE0A" w14:textId="77777777" w:rsidR="000F2087" w:rsidRDefault="000F2087" w:rsidP="000F2087">
      <w:pPr>
        <w:pStyle w:val="Sinespaciado"/>
        <w:rPr>
          <w:lang w:val="es-AR"/>
        </w:rPr>
      </w:pPr>
      <w:r w:rsidRPr="000F2087">
        <w:rPr>
          <w:highlight w:val="lightGray"/>
          <w:lang w:val="es-AR"/>
        </w:rPr>
        <w:t>Isidro Benitez Bite: Estaba muy cansado y no podía dormir, solo pensaba… me imaginaba en el hoyo 18 del Open, y se me hacia impresionante lo que podía pasar hoy.</w:t>
      </w:r>
    </w:p>
    <w:p w14:paraId="20454CC5" w14:textId="77777777" w:rsidR="000F2087" w:rsidRDefault="000F2087" w:rsidP="000F2087">
      <w:pPr>
        <w:pStyle w:val="Sinespaciado"/>
      </w:pPr>
      <w:r w:rsidRPr="00DD7438">
        <w:rPr>
          <w:highlight w:val="cyan"/>
        </w:rPr>
        <w:t>I was tired and I couldn’t fall asleep just thinking of… Imagining myself playing the 18th hole at the Open.</w:t>
      </w:r>
      <w:r>
        <w:t xml:space="preserve"> </w:t>
      </w:r>
    </w:p>
    <w:p w14:paraId="1D9EF411" w14:textId="77777777" w:rsidR="000F2087" w:rsidRPr="00DD7438" w:rsidRDefault="000F2087" w:rsidP="000F2087">
      <w:pPr>
        <w:pStyle w:val="Sinespaciado"/>
      </w:pPr>
    </w:p>
    <w:p w14:paraId="7605E320" w14:textId="77777777" w:rsidR="000F2087" w:rsidRPr="007F751B" w:rsidRDefault="000F2087" w:rsidP="000F2087">
      <w:pPr>
        <w:pStyle w:val="Sinespaciado"/>
        <w:rPr>
          <w:lang w:val="es-AR"/>
        </w:rPr>
      </w:pPr>
      <w:r w:rsidRPr="00BB19AA">
        <w:rPr>
          <w:highlight w:val="lightGray"/>
          <w:lang w:val="es-AR"/>
        </w:rPr>
        <w:t>Nicolas Echaavarria Bite: Es un bonus, ganar este torneo y entrar al Open Championship, jugar un major con los mejores del mundo es un sueño para todos.</w:t>
      </w:r>
    </w:p>
    <w:p w14:paraId="5AE7303E" w14:textId="77777777" w:rsidR="000F2087" w:rsidRDefault="000F2087" w:rsidP="000F2087">
      <w:pPr>
        <w:pStyle w:val="Sinespaciado"/>
      </w:pPr>
      <w:r w:rsidRPr="00DD7438">
        <w:rPr>
          <w:highlight w:val="cyan"/>
        </w:rPr>
        <w:t>It's a great bonus to win this tournament and enter the Open Championship, playing a major with the best players in the world is a dream for everyone.</w:t>
      </w:r>
    </w:p>
    <w:p w14:paraId="7232B0D5" w14:textId="77777777" w:rsidR="000F2087" w:rsidRPr="00DD7438" w:rsidRDefault="000F2087" w:rsidP="000F2087">
      <w:pPr>
        <w:pStyle w:val="Sinespaciado"/>
      </w:pPr>
    </w:p>
    <w:p w14:paraId="5ABD5D9F" w14:textId="77777777" w:rsidR="000F2087" w:rsidRPr="000F2087" w:rsidRDefault="000F2087" w:rsidP="000F2087">
      <w:pPr>
        <w:pStyle w:val="Sinespaciado"/>
        <w:rPr>
          <w:b/>
          <w:bCs/>
        </w:rPr>
      </w:pPr>
      <w:r w:rsidRPr="000F2087">
        <w:rPr>
          <w:b/>
          <w:bCs/>
        </w:rPr>
        <w:t>THE 115TH VISA OPEN DE ARGENTINA WILL ALSO MARK THE RETURN OF THE ZURICH ARGENTINA SWING, A COMPETITION REWARDING THE TOP PERFORMER ACROSS THE THREE PGA TOUR LATINOAMÉRICA TOURNAMENTS TO BE PLAYED IN ARGENTINA THIS NEW SEASON. THE PLAYER LEADING THE ZURICH ARGENTINA SWING WILL POCKET A BONUS OF TEN THOUSAND U.S. DOLLARS.</w:t>
      </w:r>
    </w:p>
    <w:p w14:paraId="2DBD8BF5" w14:textId="77777777" w:rsidR="000F2087" w:rsidRPr="000F2087" w:rsidRDefault="000F2087" w:rsidP="000F2087">
      <w:pPr>
        <w:pStyle w:val="Sinespaciado"/>
        <w:rPr>
          <w:b/>
          <w:bCs/>
        </w:rPr>
      </w:pPr>
      <w:r w:rsidRPr="000F2087">
        <w:rPr>
          <w:b/>
          <w:bCs/>
        </w:rPr>
        <w:t>THE OTHER TWO ARGENTINE EVENTS WILL BE PLAYED AT THE END OF MARCH, WITH THE TERMAS DE RIO HONDO INVITATIONAL BEING FOLLOWED BY THE 90TH ABIERTO DEL CENTRO IN CORDOBA.</w:t>
      </w:r>
    </w:p>
    <w:p w14:paraId="5BAEFEC2" w14:textId="77777777" w:rsidR="000F2087" w:rsidRPr="00627678" w:rsidRDefault="000F2087" w:rsidP="000F2087">
      <w:pPr>
        <w:pStyle w:val="Sinespaciado"/>
        <w:rPr>
          <w:b/>
          <w:bCs/>
        </w:rPr>
      </w:pPr>
    </w:p>
    <w:p w14:paraId="637040A0" w14:textId="77777777" w:rsidR="000F2087" w:rsidRPr="007F751B" w:rsidRDefault="000F2087" w:rsidP="000F2087">
      <w:pPr>
        <w:pStyle w:val="Sinespaciado"/>
        <w:rPr>
          <w:lang w:val="es-AR"/>
        </w:rPr>
      </w:pPr>
      <w:r w:rsidRPr="00BB19AA">
        <w:rPr>
          <w:highlight w:val="lightGray"/>
          <w:lang w:val="es-AR"/>
        </w:rPr>
        <w:t>Fabio Rossi Bite: Estamos muy contentos con la asociación con PGA TOUR Latinoamérica, la verdad son increíblemente profesionales, tenemos Zurich Argentina Swing para un buen tiempo más, estamos muy muy contentos.</w:t>
      </w:r>
    </w:p>
    <w:p w14:paraId="646C2665" w14:textId="77777777" w:rsidR="000F2087" w:rsidRPr="002113FC" w:rsidRDefault="000F2087" w:rsidP="000F2087">
      <w:pPr>
        <w:pStyle w:val="Sinespaciado"/>
      </w:pPr>
      <w:r>
        <w:rPr>
          <w:highlight w:val="cyan"/>
        </w:rPr>
        <w:t xml:space="preserve">We are very pleased about our partnership with </w:t>
      </w:r>
      <w:r w:rsidRPr="006802B7">
        <w:rPr>
          <w:highlight w:val="cyan"/>
        </w:rPr>
        <w:t xml:space="preserve">PGA TOUR </w:t>
      </w:r>
      <w:proofErr w:type="spellStart"/>
      <w:r w:rsidRPr="006802B7">
        <w:rPr>
          <w:highlight w:val="cyan"/>
        </w:rPr>
        <w:t>Latinoamérica</w:t>
      </w:r>
      <w:proofErr w:type="spellEnd"/>
      <w:r>
        <w:rPr>
          <w:highlight w:val="cyan"/>
        </w:rPr>
        <w:t xml:space="preserve">. It’s an </w:t>
      </w:r>
      <w:r w:rsidRPr="006802B7">
        <w:rPr>
          <w:highlight w:val="cyan"/>
        </w:rPr>
        <w:t>incredibly professional</w:t>
      </w:r>
      <w:r>
        <w:rPr>
          <w:highlight w:val="cyan"/>
        </w:rPr>
        <w:t xml:space="preserve"> organization and</w:t>
      </w:r>
      <w:r w:rsidRPr="006802B7">
        <w:rPr>
          <w:highlight w:val="cyan"/>
        </w:rPr>
        <w:t xml:space="preserve"> we </w:t>
      </w:r>
      <w:r>
        <w:rPr>
          <w:highlight w:val="cyan"/>
        </w:rPr>
        <w:t>have are very happy to stage the</w:t>
      </w:r>
      <w:r w:rsidRPr="006802B7">
        <w:rPr>
          <w:highlight w:val="cyan"/>
        </w:rPr>
        <w:t xml:space="preserve"> Zurich Argentina Swing</w:t>
      </w:r>
      <w:r>
        <w:rPr>
          <w:highlight w:val="cyan"/>
        </w:rPr>
        <w:t xml:space="preserve"> once again</w:t>
      </w:r>
      <w:r w:rsidRPr="006802B7">
        <w:rPr>
          <w:highlight w:val="cyan"/>
        </w:rPr>
        <w:t>.</w:t>
      </w:r>
    </w:p>
    <w:p w14:paraId="2409DC97" w14:textId="77777777" w:rsidR="000F2087" w:rsidRPr="006802B7" w:rsidRDefault="000F2087" w:rsidP="000F2087">
      <w:pPr>
        <w:pStyle w:val="Sinespaciado"/>
        <w:rPr>
          <w:rFonts w:ascii="Segoe UI" w:hAnsi="Segoe UI" w:cs="Segoe UI"/>
          <w:b/>
          <w:bCs/>
          <w:sz w:val="18"/>
          <w:szCs w:val="18"/>
        </w:rPr>
      </w:pPr>
    </w:p>
    <w:p w14:paraId="43E0313C" w14:textId="77777777" w:rsidR="000F2087" w:rsidRPr="000F2087" w:rsidRDefault="000F2087" w:rsidP="000F2087">
      <w:pPr>
        <w:pStyle w:val="Sinespaciado"/>
        <w:rPr>
          <w:b/>
          <w:bCs/>
        </w:rPr>
      </w:pPr>
      <w:r w:rsidRPr="000F2087">
        <w:rPr>
          <w:b/>
          <w:bCs/>
        </w:rPr>
        <w:t>AFTER THE COVID-19 HIATUS, IT’S TRULY EXCITING TO HAVE THE VISA OPEN DE ARGENTINA PRESENTED BY MACRO BACK ON THE ROAD THAT LEADS PGA TOUR LATINOAMÉRICA PLAYERS TO THE PGA TOUR…</w:t>
      </w:r>
    </w:p>
    <w:p w14:paraId="0ACD9EA5" w14:textId="77777777" w:rsidR="000F2087" w:rsidRPr="000F2087" w:rsidRDefault="000F2087" w:rsidP="000F2087">
      <w:pPr>
        <w:pStyle w:val="Sinespaciado"/>
        <w:rPr>
          <w:b/>
          <w:bCs/>
        </w:rPr>
      </w:pPr>
      <w:r w:rsidRPr="000F2087">
        <w:rPr>
          <w:b/>
          <w:bCs/>
        </w:rPr>
        <w:lastRenderedPageBreak/>
        <w:t>THE LAST TIME THE TOURNAMENT WAS PLAYED, IN NOVEMBER OF 2019 AT THE JOCKEY CLUB, COLOMBIA’S RICARDO CELIA CLINCHED THE WIN OVER U.S. PLAYER BRANDON MATTHEWS IN A PLAYOFF.</w:t>
      </w:r>
    </w:p>
    <w:p w14:paraId="0D4BDD3C" w14:textId="77777777" w:rsidR="000F2087" w:rsidRPr="000F2087" w:rsidRDefault="000F2087" w:rsidP="000F2087">
      <w:pPr>
        <w:pStyle w:val="Sinespaciado"/>
        <w:rPr>
          <w:b/>
          <w:bCs/>
        </w:rPr>
      </w:pPr>
      <w:r w:rsidRPr="000F2087">
        <w:rPr>
          <w:b/>
          <w:bCs/>
        </w:rPr>
        <w:t>CELIA BECAME THE SECOND COLOMBIAN PLAYER TO WIN THE TOURNAMENT, WHILE ALSO CLAIMING HIS SECOND CAREER VICTORY ON PGA TOUR LATINOAMÉRICA, TO SECURE A SPOT IN THE OPEN CHAMPIONSHIP…</w:t>
      </w:r>
    </w:p>
    <w:p w14:paraId="3273109A" w14:textId="77777777" w:rsidR="000F2087" w:rsidRPr="00BC149E" w:rsidRDefault="000F2087" w:rsidP="000F2087">
      <w:pPr>
        <w:pStyle w:val="Sinespaciado"/>
        <w:rPr>
          <w:b/>
          <w:bCs/>
        </w:rPr>
      </w:pPr>
    </w:p>
    <w:p w14:paraId="0350BA91" w14:textId="77777777" w:rsidR="000F2087" w:rsidRPr="007F751B" w:rsidRDefault="000F2087" w:rsidP="000F2087">
      <w:pPr>
        <w:pStyle w:val="Sinespaciado"/>
        <w:rPr>
          <w:lang w:val="es-AR"/>
        </w:rPr>
      </w:pPr>
      <w:r w:rsidRPr="00BB19AA">
        <w:rPr>
          <w:highlight w:val="lightGray"/>
          <w:lang w:val="es-AR"/>
        </w:rPr>
        <w:t>Ricardo Celia Bite: Va a ser mi primer major, y yo creo que va a ser una experiencia inolvidable y agradezco muchísimo por otorgar el cupo al VISA Open.</w:t>
      </w:r>
    </w:p>
    <w:p w14:paraId="4B11FF41" w14:textId="77777777" w:rsidR="000F2087" w:rsidRPr="000F2087" w:rsidRDefault="000F2087" w:rsidP="000F2087">
      <w:pPr>
        <w:pStyle w:val="Sinespaciado"/>
        <w:rPr>
          <w:highlight w:val="cyan"/>
        </w:rPr>
      </w:pPr>
      <w:r w:rsidRPr="000F2087">
        <w:rPr>
          <w:highlight w:val="cyan"/>
        </w:rPr>
        <w:t xml:space="preserve">It’s going to be my first major, so I believe it’s going to be an unbelievable experience. I’m very grateful for this spot given at VISA Open. </w:t>
      </w:r>
    </w:p>
    <w:p w14:paraId="0C7A2B66" w14:textId="77777777" w:rsidR="000F2087" w:rsidRPr="0092774B" w:rsidRDefault="000F2087" w:rsidP="000F2087">
      <w:pPr>
        <w:pStyle w:val="Sinespaciado"/>
        <w:rPr>
          <w:rFonts w:ascii="Segoe UI" w:hAnsi="Segoe UI" w:cs="Segoe UI"/>
          <w:b/>
          <w:bCs/>
          <w:sz w:val="18"/>
          <w:szCs w:val="18"/>
        </w:rPr>
      </w:pPr>
    </w:p>
    <w:p w14:paraId="575D038B" w14:textId="77777777" w:rsidR="000F2087" w:rsidRPr="000F2087" w:rsidRDefault="000F2087" w:rsidP="000F2087">
      <w:pPr>
        <w:pStyle w:val="Sinespaciado"/>
        <w:rPr>
          <w:b/>
          <w:bCs/>
        </w:rPr>
      </w:pPr>
      <w:r w:rsidRPr="000F2087">
        <w:rPr>
          <w:b/>
          <w:bCs/>
        </w:rPr>
        <w:t>WE ARE ALL-SET TO GET TO THE PGA TOUR LATINOAMÉRICA’S TENTH ANNIVERSARY SEASON GOING. IT’S GOING TO BE A VERY SPECIAL ONE AS PLAYERS BATTLE FOR THE TOTALPLAY CUP FOR THE VERY FIRST TIME.</w:t>
      </w:r>
    </w:p>
    <w:p w14:paraId="265DC87C" w14:textId="77777777" w:rsidR="000F2087" w:rsidRPr="0092774B" w:rsidRDefault="000F2087" w:rsidP="000F2087">
      <w:pPr>
        <w:pStyle w:val="Sinespaciado"/>
        <w:rPr>
          <w:b/>
          <w:bCs/>
        </w:rPr>
      </w:pPr>
    </w:p>
    <w:p w14:paraId="76E1007B" w14:textId="77777777" w:rsidR="000F2087" w:rsidRPr="00DA6A2A" w:rsidRDefault="000F2087" w:rsidP="000F2087">
      <w:pPr>
        <w:pStyle w:val="Sinespaciado"/>
        <w:rPr>
          <w:rFonts w:cstheme="minorHAnsi"/>
          <w:b/>
          <w:bCs/>
          <w:u w:val="single"/>
          <w:lang w:eastAsia="es-ES"/>
        </w:rPr>
      </w:pPr>
      <w:r w:rsidRPr="00DA6A2A">
        <w:rPr>
          <w:b/>
          <w:bCs/>
          <w:u w:val="single"/>
        </w:rPr>
        <w:t xml:space="preserve">Tease next show </w:t>
      </w:r>
    </w:p>
    <w:p w14:paraId="30DC5ACE" w14:textId="77777777" w:rsidR="000F2087" w:rsidRPr="00DA6A2A" w:rsidRDefault="000F2087" w:rsidP="000F2087">
      <w:pPr>
        <w:pStyle w:val="Sinespaciado"/>
        <w:rPr>
          <w:rFonts w:ascii="Segoe UI" w:hAnsi="Segoe UI"/>
          <w:b/>
          <w:bCs/>
          <w:sz w:val="18"/>
          <w:szCs w:val="18"/>
        </w:rPr>
      </w:pPr>
    </w:p>
    <w:p w14:paraId="7A0E65EC" w14:textId="0E5A2393" w:rsidR="000F2087" w:rsidRDefault="000F2087" w:rsidP="000F2087">
      <w:pPr>
        <w:pStyle w:val="Sinespaciado"/>
        <w:rPr>
          <w:b/>
          <w:bCs/>
        </w:rPr>
      </w:pPr>
      <w:r w:rsidRPr="000F2087">
        <w:rPr>
          <w:b/>
          <w:bCs/>
        </w:rPr>
        <w:t>NEXT TIME… WE TRAVEL TO ARGENTINA FOR THE SEASON-OPENING 115TH VISA OPEN DE ARGENTINA PRESENTED BY MACRO TO LEARN WHO WALKS AWAY WITH ITS HISTORIC TROPHY AND THE INVITE TO THE OPEN CHAMPIONSHIP.</w:t>
      </w:r>
    </w:p>
    <w:p w14:paraId="13808121" w14:textId="77777777" w:rsidR="008315FE" w:rsidRPr="004B1CC6" w:rsidRDefault="008315FE" w:rsidP="008315FE">
      <w:pPr>
        <w:pStyle w:val="Sinespaciado"/>
        <w:rPr>
          <w:highlight w:val="lightGray"/>
        </w:rPr>
      </w:pPr>
    </w:p>
    <w:p w14:paraId="0C665204" w14:textId="17679CF4" w:rsidR="008315FE" w:rsidRDefault="008315FE" w:rsidP="008315FE">
      <w:pPr>
        <w:pStyle w:val="Sinespaciado"/>
        <w:rPr>
          <w:lang w:val="es-AR"/>
        </w:rPr>
      </w:pPr>
      <w:r w:rsidRPr="00B2669E">
        <w:rPr>
          <w:highlight w:val="lightGray"/>
          <w:lang w:val="es-AR"/>
        </w:rPr>
        <w:t>Jaime Lopez Rivarola: Nos vemos en el VISA Open de Argentina para comenzar la carrera por la Total Play Cup.</w:t>
      </w:r>
    </w:p>
    <w:p w14:paraId="7CFCF236" w14:textId="437C78A7" w:rsidR="001F62CC" w:rsidRPr="001F62CC" w:rsidRDefault="001F62CC" w:rsidP="008315FE">
      <w:pPr>
        <w:pStyle w:val="Sinespaciado"/>
      </w:pPr>
      <w:r w:rsidRPr="001F62CC">
        <w:rPr>
          <w:rFonts w:ascii="AppleSystemUIFont" w:hAnsi="AppleSystemUIFont" w:cs="AppleSystemUIFont"/>
          <w:sz w:val="26"/>
          <w:szCs w:val="26"/>
          <w:highlight w:val="cyan"/>
        </w:rPr>
        <w:t>See you at the VISA Open in Argentina to start the race for the Total Play Cup.</w:t>
      </w:r>
    </w:p>
    <w:p w14:paraId="3313746D" w14:textId="77777777" w:rsidR="008315FE" w:rsidRPr="001F62CC" w:rsidRDefault="008315FE" w:rsidP="000F2087">
      <w:pPr>
        <w:pStyle w:val="Sinespaciado"/>
        <w:rPr>
          <w:b/>
          <w:bCs/>
        </w:rPr>
      </w:pPr>
    </w:p>
    <w:p w14:paraId="79F6245D" w14:textId="77777777" w:rsidR="000F2087" w:rsidRPr="000F2087" w:rsidRDefault="000F2087" w:rsidP="000F2087">
      <w:pPr>
        <w:pStyle w:val="Sinespaciado"/>
        <w:rPr>
          <w:b/>
          <w:bCs/>
        </w:rPr>
      </w:pPr>
      <w:r w:rsidRPr="000F2087">
        <w:rPr>
          <w:b/>
          <w:bCs/>
        </w:rPr>
        <w:t>TOUR EXECUTIVE DIRECTOR TODD RHINEHART WILL JOIN US TO DISCUSS THE IMPACT OUR TOUR HAS HAD ENTERING ITS TENTH ANNIVERSARY SEASON.</w:t>
      </w:r>
    </w:p>
    <w:p w14:paraId="72DDF7C5" w14:textId="77777777" w:rsidR="000F2087" w:rsidRPr="000F2087" w:rsidRDefault="000F2087" w:rsidP="000F2087">
      <w:pPr>
        <w:pStyle w:val="Sinespaciado"/>
        <w:rPr>
          <w:b/>
          <w:bCs/>
        </w:rPr>
      </w:pPr>
      <w:r w:rsidRPr="000F2087">
        <w:rPr>
          <w:b/>
          <w:bCs/>
        </w:rPr>
        <w:t>ALL THAT AND MORE ON THE NEXT EPISODE OF ESTO ES PGA TOUR LATINOAMÉRICA.</w:t>
      </w:r>
    </w:p>
    <w:p w14:paraId="487747A9" w14:textId="77777777" w:rsidR="000F2087" w:rsidRPr="000F2087" w:rsidRDefault="000F2087" w:rsidP="000F2087">
      <w:pPr>
        <w:pStyle w:val="Sinespaciado"/>
        <w:rPr>
          <w:b/>
          <w:bCs/>
        </w:rPr>
      </w:pPr>
    </w:p>
    <w:p w14:paraId="31557A55" w14:textId="77777777" w:rsidR="000F2087" w:rsidRPr="000F2087" w:rsidRDefault="000F2087" w:rsidP="000F2087">
      <w:pPr>
        <w:pStyle w:val="Sinespaciado"/>
        <w:rPr>
          <w:b/>
          <w:bCs/>
        </w:rPr>
      </w:pPr>
    </w:p>
    <w:sectPr w:rsidR="000F2087" w:rsidRPr="000F208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E740F" w14:textId="77777777" w:rsidR="006D6421" w:rsidRDefault="006D6421" w:rsidP="006C2874">
      <w:r>
        <w:separator/>
      </w:r>
    </w:p>
  </w:endnote>
  <w:endnote w:type="continuationSeparator" w:id="0">
    <w:p w14:paraId="75E688F2" w14:textId="77777777" w:rsidR="006D6421" w:rsidRDefault="006D6421"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A85DA" w14:textId="77777777" w:rsidR="006D6421" w:rsidRDefault="006D6421" w:rsidP="006C2874">
      <w:r>
        <w:separator/>
      </w:r>
    </w:p>
  </w:footnote>
  <w:footnote w:type="continuationSeparator" w:id="0">
    <w:p w14:paraId="3F033FE8" w14:textId="77777777" w:rsidR="006D6421" w:rsidRDefault="006D6421"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092C0A2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FF3673">
                                <w:rPr>
                                  <w:caps/>
                                  <w:color w:val="FFFFFF" w:themeColor="background1"/>
                                </w:rPr>
                                <w:t>3</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092C0A28"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FF3673">
                          <w:rPr>
                            <w:caps/>
                            <w:color w:val="FFFFFF" w:themeColor="background1"/>
                          </w:rPr>
                          <w:t>3</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12820"/>
    <w:rsid w:val="00015559"/>
    <w:rsid w:val="000229EB"/>
    <w:rsid w:val="00032E60"/>
    <w:rsid w:val="00046D15"/>
    <w:rsid w:val="00061289"/>
    <w:rsid w:val="000828FA"/>
    <w:rsid w:val="000A3760"/>
    <w:rsid w:val="000A3A69"/>
    <w:rsid w:val="000B6B74"/>
    <w:rsid w:val="000C4C88"/>
    <w:rsid w:val="000C55CF"/>
    <w:rsid w:val="000D2EB3"/>
    <w:rsid w:val="000E0BDB"/>
    <w:rsid w:val="000E7F03"/>
    <w:rsid w:val="000F09EA"/>
    <w:rsid w:val="000F2087"/>
    <w:rsid w:val="000F7172"/>
    <w:rsid w:val="001005D5"/>
    <w:rsid w:val="001041CC"/>
    <w:rsid w:val="00126B29"/>
    <w:rsid w:val="0013208E"/>
    <w:rsid w:val="00151116"/>
    <w:rsid w:val="00173901"/>
    <w:rsid w:val="00180BFF"/>
    <w:rsid w:val="00183D80"/>
    <w:rsid w:val="00192D2F"/>
    <w:rsid w:val="001A0EFA"/>
    <w:rsid w:val="001B1333"/>
    <w:rsid w:val="001B78D8"/>
    <w:rsid w:val="001D4CB2"/>
    <w:rsid w:val="001D6CF5"/>
    <w:rsid w:val="001F3182"/>
    <w:rsid w:val="001F62CC"/>
    <w:rsid w:val="001F710F"/>
    <w:rsid w:val="002133C5"/>
    <w:rsid w:val="00216BDF"/>
    <w:rsid w:val="0023246C"/>
    <w:rsid w:val="0023561C"/>
    <w:rsid w:val="00236EC9"/>
    <w:rsid w:val="00246439"/>
    <w:rsid w:val="00264F4A"/>
    <w:rsid w:val="00270AD9"/>
    <w:rsid w:val="0028335C"/>
    <w:rsid w:val="00291783"/>
    <w:rsid w:val="00292FF0"/>
    <w:rsid w:val="002931A7"/>
    <w:rsid w:val="00293EA7"/>
    <w:rsid w:val="002A1475"/>
    <w:rsid w:val="002C698B"/>
    <w:rsid w:val="002D4F04"/>
    <w:rsid w:val="002D566B"/>
    <w:rsid w:val="002E4DBE"/>
    <w:rsid w:val="00324FE2"/>
    <w:rsid w:val="00326E9B"/>
    <w:rsid w:val="003310AF"/>
    <w:rsid w:val="0033119B"/>
    <w:rsid w:val="00337D2C"/>
    <w:rsid w:val="003478AB"/>
    <w:rsid w:val="00356284"/>
    <w:rsid w:val="003612C0"/>
    <w:rsid w:val="00361636"/>
    <w:rsid w:val="00364016"/>
    <w:rsid w:val="00367035"/>
    <w:rsid w:val="00377E1A"/>
    <w:rsid w:val="003838E3"/>
    <w:rsid w:val="003850BB"/>
    <w:rsid w:val="00396F1F"/>
    <w:rsid w:val="00397EAB"/>
    <w:rsid w:val="003A01F4"/>
    <w:rsid w:val="003A29BA"/>
    <w:rsid w:val="003B7EC1"/>
    <w:rsid w:val="003B7FB0"/>
    <w:rsid w:val="003E09F5"/>
    <w:rsid w:val="003E2795"/>
    <w:rsid w:val="003E5F82"/>
    <w:rsid w:val="003F2909"/>
    <w:rsid w:val="003F6040"/>
    <w:rsid w:val="004013C0"/>
    <w:rsid w:val="00405290"/>
    <w:rsid w:val="004206A7"/>
    <w:rsid w:val="004206FC"/>
    <w:rsid w:val="00425C91"/>
    <w:rsid w:val="00425FAB"/>
    <w:rsid w:val="0043249E"/>
    <w:rsid w:val="0044614C"/>
    <w:rsid w:val="00447686"/>
    <w:rsid w:val="0046368E"/>
    <w:rsid w:val="00467C7D"/>
    <w:rsid w:val="00477F3C"/>
    <w:rsid w:val="00482A78"/>
    <w:rsid w:val="00484F74"/>
    <w:rsid w:val="00485E81"/>
    <w:rsid w:val="00490E5C"/>
    <w:rsid w:val="00496026"/>
    <w:rsid w:val="004B1CC6"/>
    <w:rsid w:val="004B6C69"/>
    <w:rsid w:val="004C01C9"/>
    <w:rsid w:val="004C3F7E"/>
    <w:rsid w:val="004C57C5"/>
    <w:rsid w:val="004C5BBC"/>
    <w:rsid w:val="004D33BC"/>
    <w:rsid w:val="004D3E66"/>
    <w:rsid w:val="004D7473"/>
    <w:rsid w:val="004E02F1"/>
    <w:rsid w:val="004E6FC5"/>
    <w:rsid w:val="004F2918"/>
    <w:rsid w:val="004F5170"/>
    <w:rsid w:val="005001D5"/>
    <w:rsid w:val="00503F64"/>
    <w:rsid w:val="0051352E"/>
    <w:rsid w:val="00516650"/>
    <w:rsid w:val="0052001D"/>
    <w:rsid w:val="005206BE"/>
    <w:rsid w:val="005215D3"/>
    <w:rsid w:val="00523A91"/>
    <w:rsid w:val="00533BFF"/>
    <w:rsid w:val="0053617C"/>
    <w:rsid w:val="005479E8"/>
    <w:rsid w:val="00556540"/>
    <w:rsid w:val="0056001F"/>
    <w:rsid w:val="005708BB"/>
    <w:rsid w:val="00576292"/>
    <w:rsid w:val="0058077C"/>
    <w:rsid w:val="0058398A"/>
    <w:rsid w:val="005848DD"/>
    <w:rsid w:val="00591ACD"/>
    <w:rsid w:val="00591D7B"/>
    <w:rsid w:val="005973AF"/>
    <w:rsid w:val="005A414A"/>
    <w:rsid w:val="005A4ABA"/>
    <w:rsid w:val="005A6EB3"/>
    <w:rsid w:val="005B0974"/>
    <w:rsid w:val="005D0502"/>
    <w:rsid w:val="005D1443"/>
    <w:rsid w:val="005E54AA"/>
    <w:rsid w:val="005F1EE7"/>
    <w:rsid w:val="00600FDF"/>
    <w:rsid w:val="00601532"/>
    <w:rsid w:val="00602850"/>
    <w:rsid w:val="006078D8"/>
    <w:rsid w:val="00607C12"/>
    <w:rsid w:val="006114CF"/>
    <w:rsid w:val="006129B5"/>
    <w:rsid w:val="0062381E"/>
    <w:rsid w:val="00627A9F"/>
    <w:rsid w:val="0064154C"/>
    <w:rsid w:val="00642378"/>
    <w:rsid w:val="006532B1"/>
    <w:rsid w:val="006650B1"/>
    <w:rsid w:val="00677773"/>
    <w:rsid w:val="0068610B"/>
    <w:rsid w:val="00691462"/>
    <w:rsid w:val="0069164A"/>
    <w:rsid w:val="00691801"/>
    <w:rsid w:val="00691FD8"/>
    <w:rsid w:val="00692813"/>
    <w:rsid w:val="00693AD6"/>
    <w:rsid w:val="006A001F"/>
    <w:rsid w:val="006A1F9C"/>
    <w:rsid w:val="006B17A7"/>
    <w:rsid w:val="006B7659"/>
    <w:rsid w:val="006C2874"/>
    <w:rsid w:val="006C2CD2"/>
    <w:rsid w:val="006C32EF"/>
    <w:rsid w:val="006C7FA3"/>
    <w:rsid w:val="006D56A9"/>
    <w:rsid w:val="006D6421"/>
    <w:rsid w:val="006D7906"/>
    <w:rsid w:val="006E68AB"/>
    <w:rsid w:val="006F639F"/>
    <w:rsid w:val="00701638"/>
    <w:rsid w:val="007101D6"/>
    <w:rsid w:val="00714A24"/>
    <w:rsid w:val="00716FF9"/>
    <w:rsid w:val="007321B3"/>
    <w:rsid w:val="0073453A"/>
    <w:rsid w:val="00751F03"/>
    <w:rsid w:val="00755CDD"/>
    <w:rsid w:val="00757E93"/>
    <w:rsid w:val="00765230"/>
    <w:rsid w:val="00771B08"/>
    <w:rsid w:val="007844F2"/>
    <w:rsid w:val="007852BE"/>
    <w:rsid w:val="00795CE7"/>
    <w:rsid w:val="007A5074"/>
    <w:rsid w:val="007A533D"/>
    <w:rsid w:val="007B18B7"/>
    <w:rsid w:val="007B6871"/>
    <w:rsid w:val="007C127F"/>
    <w:rsid w:val="007F5640"/>
    <w:rsid w:val="007F751B"/>
    <w:rsid w:val="007F769B"/>
    <w:rsid w:val="008132AB"/>
    <w:rsid w:val="008167A1"/>
    <w:rsid w:val="008315FE"/>
    <w:rsid w:val="008453D2"/>
    <w:rsid w:val="00852F73"/>
    <w:rsid w:val="008606DD"/>
    <w:rsid w:val="00885A01"/>
    <w:rsid w:val="008A24A4"/>
    <w:rsid w:val="008B1722"/>
    <w:rsid w:val="008B17BB"/>
    <w:rsid w:val="008B3463"/>
    <w:rsid w:val="008B5856"/>
    <w:rsid w:val="008C0961"/>
    <w:rsid w:val="008D4591"/>
    <w:rsid w:val="009046A5"/>
    <w:rsid w:val="009077CA"/>
    <w:rsid w:val="00913E4C"/>
    <w:rsid w:val="009204A5"/>
    <w:rsid w:val="00925667"/>
    <w:rsid w:val="00930688"/>
    <w:rsid w:val="00933431"/>
    <w:rsid w:val="00952CA7"/>
    <w:rsid w:val="009606ED"/>
    <w:rsid w:val="00962705"/>
    <w:rsid w:val="00977D4B"/>
    <w:rsid w:val="009809CA"/>
    <w:rsid w:val="00982EA8"/>
    <w:rsid w:val="00985C69"/>
    <w:rsid w:val="009939CB"/>
    <w:rsid w:val="00997A55"/>
    <w:rsid w:val="009A3CC2"/>
    <w:rsid w:val="009A5FD8"/>
    <w:rsid w:val="009A7016"/>
    <w:rsid w:val="009B026C"/>
    <w:rsid w:val="009B4418"/>
    <w:rsid w:val="009C11D3"/>
    <w:rsid w:val="009C5860"/>
    <w:rsid w:val="009D1CFF"/>
    <w:rsid w:val="009E0699"/>
    <w:rsid w:val="009E16F8"/>
    <w:rsid w:val="009E559D"/>
    <w:rsid w:val="009F620A"/>
    <w:rsid w:val="00A003BC"/>
    <w:rsid w:val="00A20CF0"/>
    <w:rsid w:val="00A254F1"/>
    <w:rsid w:val="00A3117D"/>
    <w:rsid w:val="00A434DF"/>
    <w:rsid w:val="00A456F3"/>
    <w:rsid w:val="00A47B19"/>
    <w:rsid w:val="00A539B1"/>
    <w:rsid w:val="00A66B35"/>
    <w:rsid w:val="00A9588B"/>
    <w:rsid w:val="00AA0B8C"/>
    <w:rsid w:val="00AA1233"/>
    <w:rsid w:val="00AB1E73"/>
    <w:rsid w:val="00AB2314"/>
    <w:rsid w:val="00AB465B"/>
    <w:rsid w:val="00AB64FD"/>
    <w:rsid w:val="00AB7454"/>
    <w:rsid w:val="00AC25D8"/>
    <w:rsid w:val="00AC5991"/>
    <w:rsid w:val="00AD3B4D"/>
    <w:rsid w:val="00AD77A3"/>
    <w:rsid w:val="00AE2CA1"/>
    <w:rsid w:val="00AE7461"/>
    <w:rsid w:val="00AF20D1"/>
    <w:rsid w:val="00B002D6"/>
    <w:rsid w:val="00B01C50"/>
    <w:rsid w:val="00B01E04"/>
    <w:rsid w:val="00B105C4"/>
    <w:rsid w:val="00B124D8"/>
    <w:rsid w:val="00B23E56"/>
    <w:rsid w:val="00B26D33"/>
    <w:rsid w:val="00B32471"/>
    <w:rsid w:val="00B36443"/>
    <w:rsid w:val="00B54F98"/>
    <w:rsid w:val="00B61CF6"/>
    <w:rsid w:val="00B65D23"/>
    <w:rsid w:val="00B666A2"/>
    <w:rsid w:val="00B713D1"/>
    <w:rsid w:val="00B774AE"/>
    <w:rsid w:val="00B83863"/>
    <w:rsid w:val="00B86503"/>
    <w:rsid w:val="00B93471"/>
    <w:rsid w:val="00B9400D"/>
    <w:rsid w:val="00BA0423"/>
    <w:rsid w:val="00BB19AA"/>
    <w:rsid w:val="00BB40C3"/>
    <w:rsid w:val="00BB5520"/>
    <w:rsid w:val="00BC3FB2"/>
    <w:rsid w:val="00BC6A09"/>
    <w:rsid w:val="00BD498E"/>
    <w:rsid w:val="00BF1607"/>
    <w:rsid w:val="00BF5838"/>
    <w:rsid w:val="00C023E4"/>
    <w:rsid w:val="00C03B98"/>
    <w:rsid w:val="00C202DC"/>
    <w:rsid w:val="00C20360"/>
    <w:rsid w:val="00C206BA"/>
    <w:rsid w:val="00C23A4E"/>
    <w:rsid w:val="00C23BCC"/>
    <w:rsid w:val="00C25087"/>
    <w:rsid w:val="00C36DBE"/>
    <w:rsid w:val="00C37005"/>
    <w:rsid w:val="00C40BD5"/>
    <w:rsid w:val="00C50275"/>
    <w:rsid w:val="00C60A4C"/>
    <w:rsid w:val="00C6413E"/>
    <w:rsid w:val="00C641DA"/>
    <w:rsid w:val="00C64F68"/>
    <w:rsid w:val="00C732CE"/>
    <w:rsid w:val="00C7339B"/>
    <w:rsid w:val="00C74F8B"/>
    <w:rsid w:val="00C86111"/>
    <w:rsid w:val="00C87108"/>
    <w:rsid w:val="00C911B5"/>
    <w:rsid w:val="00C91686"/>
    <w:rsid w:val="00CC1BE9"/>
    <w:rsid w:val="00CC3F6C"/>
    <w:rsid w:val="00CC69E8"/>
    <w:rsid w:val="00CD716F"/>
    <w:rsid w:val="00CE2DF3"/>
    <w:rsid w:val="00CE6357"/>
    <w:rsid w:val="00CE7F44"/>
    <w:rsid w:val="00CF3B53"/>
    <w:rsid w:val="00CF753A"/>
    <w:rsid w:val="00D0130C"/>
    <w:rsid w:val="00D12987"/>
    <w:rsid w:val="00D15FCB"/>
    <w:rsid w:val="00D20AE2"/>
    <w:rsid w:val="00D25D1D"/>
    <w:rsid w:val="00D25E3F"/>
    <w:rsid w:val="00D35B72"/>
    <w:rsid w:val="00D36724"/>
    <w:rsid w:val="00D41CEC"/>
    <w:rsid w:val="00D4453E"/>
    <w:rsid w:val="00D47DBE"/>
    <w:rsid w:val="00D55748"/>
    <w:rsid w:val="00D70378"/>
    <w:rsid w:val="00D75D6A"/>
    <w:rsid w:val="00D765C0"/>
    <w:rsid w:val="00D82D0E"/>
    <w:rsid w:val="00D90187"/>
    <w:rsid w:val="00D92A6E"/>
    <w:rsid w:val="00DA6A2A"/>
    <w:rsid w:val="00DB399A"/>
    <w:rsid w:val="00DB71A4"/>
    <w:rsid w:val="00DC445E"/>
    <w:rsid w:val="00DE582B"/>
    <w:rsid w:val="00DF3878"/>
    <w:rsid w:val="00DF6880"/>
    <w:rsid w:val="00E00885"/>
    <w:rsid w:val="00E03197"/>
    <w:rsid w:val="00E05A6E"/>
    <w:rsid w:val="00E0733A"/>
    <w:rsid w:val="00E14692"/>
    <w:rsid w:val="00E31901"/>
    <w:rsid w:val="00E47486"/>
    <w:rsid w:val="00E54063"/>
    <w:rsid w:val="00E70B74"/>
    <w:rsid w:val="00E72E3F"/>
    <w:rsid w:val="00E813FC"/>
    <w:rsid w:val="00E82DC5"/>
    <w:rsid w:val="00E847C9"/>
    <w:rsid w:val="00E91DBB"/>
    <w:rsid w:val="00E94134"/>
    <w:rsid w:val="00EA1A1A"/>
    <w:rsid w:val="00ED0F6D"/>
    <w:rsid w:val="00EF0E08"/>
    <w:rsid w:val="00EF1569"/>
    <w:rsid w:val="00EF78B2"/>
    <w:rsid w:val="00F133F9"/>
    <w:rsid w:val="00F1527E"/>
    <w:rsid w:val="00F15B86"/>
    <w:rsid w:val="00F41436"/>
    <w:rsid w:val="00F500E0"/>
    <w:rsid w:val="00F50C2A"/>
    <w:rsid w:val="00F54C65"/>
    <w:rsid w:val="00F557B1"/>
    <w:rsid w:val="00F66012"/>
    <w:rsid w:val="00F71A61"/>
    <w:rsid w:val="00F75BB7"/>
    <w:rsid w:val="00F805AE"/>
    <w:rsid w:val="00F82831"/>
    <w:rsid w:val="00F974CA"/>
    <w:rsid w:val="00F97867"/>
    <w:rsid w:val="00FA0C2E"/>
    <w:rsid w:val="00FA5276"/>
    <w:rsid w:val="00FA5776"/>
    <w:rsid w:val="00FB4B2F"/>
    <w:rsid w:val="00FB7409"/>
    <w:rsid w:val="00FC4323"/>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C6"/>
    <w:pPr>
      <w:spacing w:after="0" w:line="240" w:lineRule="auto"/>
    </w:pPr>
    <w:rPr>
      <w:rFonts w:ascii="Times New Roman" w:eastAsia="Times New Roman" w:hAnsi="Times New Roman" w:cs="Times New Roman"/>
      <w:sz w:val="24"/>
      <w:szCs w:val="24"/>
      <w:lang w:val="es-AR"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5119828">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16142389">
      <w:bodyDiv w:val="1"/>
      <w:marLeft w:val="0"/>
      <w:marRight w:val="0"/>
      <w:marTop w:val="0"/>
      <w:marBottom w:val="0"/>
      <w:divBdr>
        <w:top w:val="none" w:sz="0" w:space="0" w:color="auto"/>
        <w:left w:val="none" w:sz="0" w:space="0" w:color="auto"/>
        <w:bottom w:val="none" w:sz="0" w:space="0" w:color="auto"/>
        <w:right w:val="none" w:sz="0" w:space="0" w:color="auto"/>
      </w:divBdr>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WMuTfig8g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nstagram.com/p/CWMtmFtAoaR/" TargetMode="External"/><Relationship Id="rId17" Type="http://schemas.openxmlformats.org/officeDocument/2006/relationships/hyperlink" Target="https://www.instagram.com/p/CWbfZhAvqG5/" TargetMode="External"/><Relationship Id="rId2" Type="http://schemas.openxmlformats.org/officeDocument/2006/relationships/customXml" Target="../customXml/item2.xml"/><Relationship Id="rId16" Type="http://schemas.openxmlformats.org/officeDocument/2006/relationships/hyperlink" Target="https://www.instagram.com/p/CWWsbKYg38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WMnwEnAhkI/" TargetMode="External"/><Relationship Id="rId5" Type="http://schemas.openxmlformats.org/officeDocument/2006/relationships/numbering" Target="numbering.xml"/><Relationship Id="rId15" Type="http://schemas.openxmlformats.org/officeDocument/2006/relationships/hyperlink" Target="https://www.instagram.com/p/CWWrocmgBn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CWOkdbfLz2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215</Words>
  <Characters>23186</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3 (2021-2022) spanish master</vt:lpstr>
      <vt:lpstr>esto es pga tour latinoamérica show 03 (2021-2022) spanish master</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3 (2021-2022) spanish master</dc:title>
  <dc:subject/>
  <dc:creator>Katherine Ortiz</dc:creator>
  <cp:keywords/>
  <dc:description/>
  <cp:lastModifiedBy>Microsoft Office User</cp:lastModifiedBy>
  <cp:revision>9</cp:revision>
  <dcterms:created xsi:type="dcterms:W3CDTF">2021-11-25T14:06:00Z</dcterms:created>
  <dcterms:modified xsi:type="dcterms:W3CDTF">2021-11-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